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92983" w14:textId="7A8EF8D1" w:rsidR="00A4084F" w:rsidRPr="0089696C" w:rsidRDefault="003045F3" w:rsidP="00C24DE7">
      <w:pPr>
        <w:spacing w:before="120" w:after="120"/>
        <w:rPr>
          <w:bCs/>
        </w:rPr>
      </w:pPr>
      <w:r>
        <w:rPr>
          <w:b/>
          <w:bCs/>
        </w:rPr>
        <w:t xml:space="preserve">Please </w:t>
      </w:r>
      <w:r w:rsidR="0068572D">
        <w:rPr>
          <w:b/>
          <w:bCs/>
        </w:rPr>
        <w:t xml:space="preserve">remember </w:t>
      </w:r>
      <w:r w:rsidR="001C3204">
        <w:rPr>
          <w:bCs/>
        </w:rPr>
        <w:t>this week in your prayers</w:t>
      </w:r>
      <w:r w:rsidR="00172E39">
        <w:rPr>
          <w:b/>
          <w:bCs/>
        </w:rPr>
        <w:t>:</w:t>
      </w:r>
      <w:r w:rsidR="0068572D">
        <w:rPr>
          <w:b/>
          <w:bCs/>
        </w:rPr>
        <w:t xml:space="preserve">  </w:t>
      </w:r>
      <w:r w:rsidR="001C3204">
        <w:rPr>
          <w:bCs/>
        </w:rPr>
        <w:t>Andrew, Julia, Joshua and Yana Puckering</w:t>
      </w:r>
      <w:proofErr w:type="gramStart"/>
      <w:r w:rsidR="001C3204">
        <w:rPr>
          <w:bCs/>
        </w:rPr>
        <w:t>;  Pat</w:t>
      </w:r>
      <w:proofErr w:type="gramEnd"/>
      <w:r w:rsidR="001C3204">
        <w:rPr>
          <w:bCs/>
        </w:rPr>
        <w:t xml:space="preserve"> </w:t>
      </w:r>
      <w:proofErr w:type="spellStart"/>
      <w:r w:rsidR="001C3204">
        <w:rPr>
          <w:bCs/>
        </w:rPr>
        <w:t>Reddall</w:t>
      </w:r>
      <w:proofErr w:type="spellEnd"/>
      <w:r w:rsidR="001C3204">
        <w:rPr>
          <w:bCs/>
        </w:rPr>
        <w:t xml:space="preserve">;  and Alan and Joyce </w:t>
      </w:r>
      <w:proofErr w:type="spellStart"/>
      <w:r w:rsidR="001C3204">
        <w:rPr>
          <w:bCs/>
        </w:rPr>
        <w:t>Refern</w:t>
      </w:r>
      <w:proofErr w:type="spellEnd"/>
      <w:r w:rsidR="001C3204">
        <w:rPr>
          <w:bCs/>
        </w:rPr>
        <w:t xml:space="preserve"> and their family.  (Some of you may not know Pat.  She had major heart surgery a couple of years ago, but has recovered and is her usual cheery self. </w:t>
      </w:r>
    </w:p>
    <w:p w14:paraId="17A6BC08" w14:textId="77777777" w:rsidR="001C3204" w:rsidRDefault="001C3204" w:rsidP="001C3204">
      <w:pPr>
        <w:rPr>
          <w:lang w:val="en-GB"/>
        </w:rPr>
      </w:pPr>
      <w:r>
        <w:rPr>
          <w:lang w:val="en-GB"/>
        </w:rPr>
        <w:t xml:space="preserve">Now that the temperatures are above zero, our homeless men and women are no longer enjoying the luxury of a warm bed but are back in their tents and secret resting places around the town  Some had left notes on their tents during the freezing weather asking passers-by to respect their property as they would be returning.  </w:t>
      </w:r>
      <w:r w:rsidRPr="001C3204">
        <w:rPr>
          <w:b/>
          <w:lang w:val="en-GB"/>
        </w:rPr>
        <w:t>Please pray</w:t>
      </w:r>
      <w:r>
        <w:rPr>
          <w:lang w:val="en-GB"/>
        </w:rPr>
        <w:t xml:space="preserve"> for the safety of our poor and vulnerable in this town. </w:t>
      </w:r>
    </w:p>
    <w:p w14:paraId="08317706" w14:textId="77777777" w:rsidR="002D278A" w:rsidRDefault="002D278A" w:rsidP="001C3204">
      <w:pPr>
        <w:rPr>
          <w:lang w:val="en-GB"/>
        </w:rPr>
      </w:pPr>
    </w:p>
    <w:p w14:paraId="71B360B9" w14:textId="21D1D2F0" w:rsidR="001C3204" w:rsidRDefault="0013000A" w:rsidP="001C3204">
      <w:pPr>
        <w:rPr>
          <w:lang w:val="en-GB"/>
        </w:rPr>
      </w:pPr>
      <w:r>
        <w:rPr>
          <w:lang w:val="en-GB"/>
        </w:rPr>
        <w:t xml:space="preserve">There will be the </w:t>
      </w:r>
      <w:r>
        <w:rPr>
          <w:b/>
          <w:lang w:val="en-GB"/>
        </w:rPr>
        <w:t>first reading</w:t>
      </w:r>
      <w:r>
        <w:rPr>
          <w:lang w:val="en-GB"/>
        </w:rPr>
        <w:t xml:space="preserve"> this morning of a transfer into this church for Debbie Richardson from the SEC and </w:t>
      </w:r>
      <w:proofErr w:type="spellStart"/>
      <w:r>
        <w:rPr>
          <w:lang w:val="en-GB"/>
        </w:rPr>
        <w:t>Eniko</w:t>
      </w:r>
      <w:proofErr w:type="spellEnd"/>
      <w:r>
        <w:rPr>
          <w:lang w:val="en-GB"/>
        </w:rPr>
        <w:t xml:space="preserve"> Richardson from Hungary.</w:t>
      </w:r>
    </w:p>
    <w:p w14:paraId="755357FE" w14:textId="72884B08" w:rsidR="000F67EF" w:rsidRDefault="00612481" w:rsidP="001C3204">
      <w:pPr>
        <w:jc w:val="center"/>
      </w:pPr>
      <w:r w:rsidRPr="00416F18">
        <w:rPr>
          <w:b/>
          <w:bCs/>
        </w:rPr>
        <w:t>L</w:t>
      </w:r>
      <w:r w:rsidR="000F67EF" w:rsidRPr="00416F18">
        <w:rPr>
          <w:b/>
          <w:bCs/>
        </w:rPr>
        <w:t>ive</w:t>
      </w:r>
      <w:r w:rsidR="000F67EF">
        <w:rPr>
          <w:b/>
          <w:bCs/>
        </w:rPr>
        <w:t>/Recorded Zoom Meetings</w:t>
      </w:r>
    </w:p>
    <w:p w14:paraId="19638FC1" w14:textId="77777777" w:rsidR="000F67EF" w:rsidRDefault="000F67EF" w:rsidP="000F67EF">
      <w:pPr>
        <w:spacing w:before="120"/>
        <w:jc w:val="center"/>
        <w:rPr>
          <w:sz w:val="19"/>
          <w:szCs w:val="19"/>
        </w:rPr>
      </w:pPr>
      <w:r>
        <w:rPr>
          <w:b/>
          <w:bCs/>
          <w:sz w:val="19"/>
          <w:szCs w:val="19"/>
        </w:rPr>
        <w:t>Divine Service</w:t>
      </w:r>
      <w:r>
        <w:rPr>
          <w:sz w:val="17"/>
          <w:szCs w:val="17"/>
        </w:rPr>
        <w:t xml:space="preserve"> every Sabbath</w:t>
      </w:r>
      <w:r>
        <w:rPr>
          <w:b/>
          <w:bCs/>
          <w:sz w:val="19"/>
          <w:szCs w:val="19"/>
        </w:rPr>
        <w:t xml:space="preserve"> </w:t>
      </w:r>
      <w:r>
        <w:rPr>
          <w:sz w:val="19"/>
          <w:szCs w:val="19"/>
        </w:rPr>
        <w:t>at 11.30am</w:t>
      </w:r>
    </w:p>
    <w:p w14:paraId="1B8EA8EC" w14:textId="77777777" w:rsidR="000F67EF" w:rsidRDefault="000F67EF" w:rsidP="000F67EF">
      <w:pPr>
        <w:jc w:val="center"/>
        <w:rPr>
          <w:sz w:val="19"/>
          <w:szCs w:val="19"/>
        </w:rPr>
      </w:pPr>
      <w:r>
        <w:rPr>
          <w:sz w:val="19"/>
          <w:szCs w:val="19"/>
        </w:rPr>
        <w:t>Join Zoom Meeting</w:t>
      </w:r>
    </w:p>
    <w:p w14:paraId="4AF315FD" w14:textId="5C93CACE" w:rsidR="000F67EF" w:rsidRDefault="008D2F63" w:rsidP="000F67EF">
      <w:pPr>
        <w:pStyle w:val="Standard"/>
        <w:jc w:val="center"/>
        <w:rPr>
          <w:rFonts w:cs="Times New Roman"/>
          <w:sz w:val="19"/>
          <w:szCs w:val="19"/>
        </w:rPr>
      </w:pPr>
      <w:hyperlink r:id="rId7" w:history="1">
        <w:r w:rsidR="00687116" w:rsidRPr="003D2F70">
          <w:rPr>
            <w:rStyle w:val="Hyperlink"/>
            <w:rFonts w:cs="Times New Roman"/>
            <w:sz w:val="19"/>
            <w:szCs w:val="19"/>
          </w:rPr>
          <w:t>https://us02web.zoom.us/j/86706620811?</w:t>
        </w:r>
        <w:r w:rsidR="00687116" w:rsidRPr="003D2F70">
          <w:rPr>
            <w:rStyle w:val="Hyperlink"/>
            <w:rFonts w:cs="Times New Roman"/>
            <w:sz w:val="19"/>
            <w:szCs w:val="19"/>
          </w:rPr>
          <w:br/>
        </w:r>
        <w:proofErr w:type="spellStart"/>
        <w:r w:rsidR="00687116" w:rsidRPr="003D2F70">
          <w:rPr>
            <w:rStyle w:val="Hyperlink"/>
            <w:rFonts w:cs="Times New Roman"/>
            <w:sz w:val="19"/>
            <w:szCs w:val="19"/>
          </w:rPr>
          <w:t>pwd</w:t>
        </w:r>
        <w:proofErr w:type="spellEnd"/>
        <w:r w:rsidR="00687116" w:rsidRPr="003D2F70">
          <w:rPr>
            <w:rStyle w:val="Hyperlink"/>
            <w:rFonts w:cs="Times New Roman"/>
            <w:sz w:val="19"/>
            <w:szCs w:val="19"/>
          </w:rPr>
          <w:t>=bkRtU3dDbDZQTURSQWxCN1dibjF4Zz09</w:t>
        </w:r>
      </w:hyperlink>
    </w:p>
    <w:p w14:paraId="6A9F63D9" w14:textId="77777777" w:rsidR="000F67EF" w:rsidRDefault="000F67EF" w:rsidP="000F67EF">
      <w:pPr>
        <w:jc w:val="center"/>
        <w:rPr>
          <w:rFonts w:cstheme="minorHAnsi"/>
          <w:sz w:val="19"/>
          <w:szCs w:val="19"/>
        </w:rPr>
      </w:pPr>
      <w:r>
        <w:rPr>
          <w:sz w:val="19"/>
          <w:szCs w:val="19"/>
        </w:rPr>
        <w:t>Meeting ID: 867 0662 0811</w:t>
      </w:r>
    </w:p>
    <w:p w14:paraId="7FC66CF8" w14:textId="77777777" w:rsidR="000F67EF" w:rsidRDefault="000F67EF" w:rsidP="000F67EF">
      <w:pPr>
        <w:jc w:val="center"/>
        <w:rPr>
          <w:sz w:val="19"/>
          <w:szCs w:val="19"/>
        </w:rPr>
      </w:pPr>
      <w:r>
        <w:rPr>
          <w:sz w:val="19"/>
          <w:szCs w:val="19"/>
        </w:rPr>
        <w:t>Passcode: 707873</w:t>
      </w:r>
    </w:p>
    <w:p w14:paraId="7A4F70EF" w14:textId="77777777" w:rsidR="000F67EF" w:rsidRDefault="000F67EF" w:rsidP="000F67EF">
      <w:pPr>
        <w:jc w:val="center"/>
        <w:rPr>
          <w:sz w:val="19"/>
          <w:szCs w:val="19"/>
        </w:rPr>
      </w:pPr>
      <w:r>
        <w:rPr>
          <w:sz w:val="19"/>
          <w:szCs w:val="19"/>
        </w:rPr>
        <w:t>---------</w:t>
      </w:r>
    </w:p>
    <w:p w14:paraId="54AC70FE" w14:textId="3ED29FCC" w:rsidR="000F67EF" w:rsidRPr="00482288" w:rsidRDefault="00482288" w:rsidP="00482288">
      <w:pPr>
        <w:jc w:val="center"/>
        <w:rPr>
          <w:sz w:val="19"/>
          <w:szCs w:val="19"/>
        </w:rPr>
      </w:pPr>
      <w:r>
        <w:rPr>
          <w:b/>
          <w:sz w:val="19"/>
          <w:szCs w:val="19"/>
        </w:rPr>
        <w:t xml:space="preserve">Afternoon Service </w:t>
      </w:r>
      <w:r>
        <w:rPr>
          <w:sz w:val="19"/>
          <w:szCs w:val="19"/>
        </w:rPr>
        <w:t>(3</w:t>
      </w:r>
      <w:r w:rsidRPr="00482288">
        <w:rPr>
          <w:sz w:val="19"/>
          <w:szCs w:val="19"/>
          <w:vertAlign w:val="superscript"/>
        </w:rPr>
        <w:t>rd</w:t>
      </w:r>
      <w:r>
        <w:rPr>
          <w:sz w:val="19"/>
          <w:szCs w:val="19"/>
        </w:rPr>
        <w:t xml:space="preserve"> Sabbath in month) at 2.30pm</w:t>
      </w:r>
    </w:p>
    <w:p w14:paraId="767796F6" w14:textId="77777777" w:rsidR="000F67EF" w:rsidRDefault="000F67EF" w:rsidP="000F67EF">
      <w:pPr>
        <w:jc w:val="center"/>
        <w:rPr>
          <w:sz w:val="19"/>
          <w:szCs w:val="19"/>
        </w:rPr>
      </w:pPr>
      <w:r>
        <w:rPr>
          <w:sz w:val="19"/>
          <w:szCs w:val="19"/>
        </w:rPr>
        <w:t>Join Zoom Meeting</w:t>
      </w:r>
    </w:p>
    <w:p w14:paraId="64E761A3" w14:textId="516A0BDE" w:rsidR="000F67EF" w:rsidRDefault="008D2F63" w:rsidP="000F67EF">
      <w:pPr>
        <w:pStyle w:val="Standard"/>
        <w:jc w:val="center"/>
        <w:rPr>
          <w:rFonts w:cs="Times New Roman"/>
          <w:sz w:val="19"/>
          <w:szCs w:val="19"/>
        </w:rPr>
      </w:pPr>
      <w:hyperlink r:id="rId8" w:history="1">
        <w:r w:rsidR="00962B21" w:rsidRPr="003D2F70">
          <w:rPr>
            <w:rStyle w:val="Hyperlink"/>
            <w:rFonts w:cs="Times New Roman"/>
            <w:sz w:val="19"/>
            <w:szCs w:val="19"/>
          </w:rPr>
          <w:t>https://us02web.zoom.us/j/86706620811?</w:t>
        </w:r>
        <w:r w:rsidR="00962B21" w:rsidRPr="003D2F70">
          <w:rPr>
            <w:rStyle w:val="Hyperlink"/>
            <w:rFonts w:cs="Times New Roman"/>
            <w:sz w:val="19"/>
            <w:szCs w:val="19"/>
          </w:rPr>
          <w:br/>
        </w:r>
        <w:proofErr w:type="spellStart"/>
        <w:r w:rsidR="00962B21" w:rsidRPr="003D2F70">
          <w:rPr>
            <w:rStyle w:val="Hyperlink"/>
            <w:rFonts w:cs="Times New Roman"/>
            <w:sz w:val="19"/>
            <w:szCs w:val="19"/>
          </w:rPr>
          <w:t>pwd</w:t>
        </w:r>
        <w:proofErr w:type="spellEnd"/>
        <w:r w:rsidR="00962B21" w:rsidRPr="003D2F70">
          <w:rPr>
            <w:rStyle w:val="Hyperlink"/>
            <w:rFonts w:cs="Times New Roman"/>
            <w:sz w:val="19"/>
            <w:szCs w:val="19"/>
          </w:rPr>
          <w:t>=bk4RtU3dDbDZQTURSQWxCN1dibjF4Zz09</w:t>
        </w:r>
      </w:hyperlink>
    </w:p>
    <w:p w14:paraId="1B99973D" w14:textId="77777777" w:rsidR="000F67EF" w:rsidRDefault="000F67EF" w:rsidP="000F67EF">
      <w:pPr>
        <w:jc w:val="center"/>
        <w:rPr>
          <w:rFonts w:cstheme="minorHAnsi"/>
          <w:sz w:val="19"/>
          <w:szCs w:val="19"/>
        </w:rPr>
      </w:pPr>
      <w:r>
        <w:rPr>
          <w:sz w:val="19"/>
          <w:szCs w:val="19"/>
        </w:rPr>
        <w:t>Meeting ID: 867 0662 0811</w:t>
      </w:r>
    </w:p>
    <w:p w14:paraId="6E4BBDA6" w14:textId="77777777" w:rsidR="000F67EF" w:rsidRDefault="000F67EF" w:rsidP="000F67EF">
      <w:pPr>
        <w:jc w:val="center"/>
        <w:rPr>
          <w:sz w:val="19"/>
          <w:szCs w:val="19"/>
        </w:rPr>
      </w:pPr>
      <w:r>
        <w:rPr>
          <w:sz w:val="19"/>
          <w:szCs w:val="19"/>
        </w:rPr>
        <w:t>Passcode: 707873</w:t>
      </w:r>
    </w:p>
    <w:p w14:paraId="6AB775E0" w14:textId="77777777" w:rsidR="000F67EF" w:rsidRDefault="000F67EF" w:rsidP="000F67EF">
      <w:pPr>
        <w:jc w:val="center"/>
        <w:rPr>
          <w:sz w:val="19"/>
          <w:szCs w:val="19"/>
        </w:rPr>
      </w:pPr>
      <w:r>
        <w:rPr>
          <w:sz w:val="19"/>
          <w:szCs w:val="19"/>
        </w:rPr>
        <w:t>---------</w:t>
      </w:r>
    </w:p>
    <w:p w14:paraId="1B31F3DC" w14:textId="77777777" w:rsidR="000F67EF" w:rsidRDefault="000F67EF" w:rsidP="000F67EF">
      <w:pPr>
        <w:jc w:val="center"/>
        <w:rPr>
          <w:sz w:val="19"/>
          <w:szCs w:val="19"/>
        </w:rPr>
      </w:pPr>
      <w:r>
        <w:rPr>
          <w:b/>
          <w:bCs/>
          <w:i/>
          <w:iCs/>
          <w:sz w:val="17"/>
          <w:szCs w:val="17"/>
        </w:rPr>
        <w:t>Not recorded:</w:t>
      </w:r>
      <w:r>
        <w:rPr>
          <w:b/>
          <w:bCs/>
          <w:i/>
          <w:iCs/>
          <w:sz w:val="19"/>
          <w:szCs w:val="19"/>
        </w:rPr>
        <w:t xml:space="preserve"> </w:t>
      </w:r>
      <w:r>
        <w:rPr>
          <w:b/>
          <w:bCs/>
          <w:sz w:val="19"/>
          <w:szCs w:val="19"/>
        </w:rPr>
        <w:t>Prayer Meeting</w:t>
      </w:r>
      <w:r>
        <w:rPr>
          <w:sz w:val="19"/>
          <w:szCs w:val="19"/>
        </w:rPr>
        <w:t xml:space="preserve"> at 7pm every Wednesday</w:t>
      </w:r>
    </w:p>
    <w:p w14:paraId="6664FE76" w14:textId="77777777" w:rsidR="000F67EF" w:rsidRDefault="000F67EF" w:rsidP="000F67EF">
      <w:pPr>
        <w:jc w:val="center"/>
        <w:rPr>
          <w:sz w:val="19"/>
          <w:szCs w:val="19"/>
        </w:rPr>
      </w:pPr>
      <w:r>
        <w:rPr>
          <w:sz w:val="19"/>
          <w:szCs w:val="19"/>
        </w:rPr>
        <w:t>Join Zoom Meeting</w:t>
      </w:r>
    </w:p>
    <w:p w14:paraId="4B82CFE8" w14:textId="77777777" w:rsidR="000F67EF" w:rsidRDefault="008D2F63" w:rsidP="000F67EF">
      <w:pPr>
        <w:jc w:val="center"/>
        <w:rPr>
          <w:sz w:val="19"/>
          <w:szCs w:val="19"/>
        </w:rPr>
      </w:pPr>
      <w:hyperlink r:id="rId9" w:history="1">
        <w:r w:rsidR="000F67EF">
          <w:rPr>
            <w:rStyle w:val="Hyperlink"/>
            <w:sz w:val="19"/>
            <w:szCs w:val="19"/>
          </w:rPr>
          <w:t>https://us02web.zoom.us/j/85108528921?</w:t>
        </w:r>
        <w:r w:rsidR="000F67EF">
          <w:rPr>
            <w:color w:val="0000FF" w:themeColor="hyperlink"/>
            <w:sz w:val="19"/>
            <w:szCs w:val="19"/>
            <w:u w:val="single"/>
          </w:rPr>
          <w:br/>
        </w:r>
        <w:proofErr w:type="spellStart"/>
        <w:r w:rsidR="000F67EF">
          <w:rPr>
            <w:rStyle w:val="Hyperlink"/>
            <w:sz w:val="19"/>
            <w:szCs w:val="19"/>
          </w:rPr>
          <w:t>pwd</w:t>
        </w:r>
        <w:proofErr w:type="spellEnd"/>
        <w:r w:rsidR="000F67EF">
          <w:rPr>
            <w:rStyle w:val="Hyperlink"/>
            <w:sz w:val="19"/>
            <w:szCs w:val="19"/>
          </w:rPr>
          <w:t>=dlFyV3pSOXdZOGFrSDU2ZXphNDc3QT09</w:t>
        </w:r>
      </w:hyperlink>
    </w:p>
    <w:p w14:paraId="746EC55B" w14:textId="77777777" w:rsidR="000F67EF" w:rsidRDefault="000F67EF" w:rsidP="000F67EF">
      <w:pPr>
        <w:jc w:val="center"/>
        <w:rPr>
          <w:sz w:val="19"/>
          <w:szCs w:val="19"/>
        </w:rPr>
      </w:pPr>
      <w:r>
        <w:rPr>
          <w:sz w:val="19"/>
          <w:szCs w:val="19"/>
        </w:rPr>
        <w:t>Meeting ID: 851 0852 8921</w:t>
      </w:r>
    </w:p>
    <w:p w14:paraId="5896183D" w14:textId="77777777" w:rsidR="00A20392" w:rsidRDefault="000F67EF" w:rsidP="00512111">
      <w:pPr>
        <w:jc w:val="center"/>
        <w:rPr>
          <w:sz w:val="19"/>
          <w:szCs w:val="19"/>
        </w:rPr>
      </w:pPr>
      <w:r>
        <w:rPr>
          <w:sz w:val="19"/>
          <w:szCs w:val="19"/>
        </w:rPr>
        <w:t>Passcode: 382860</w:t>
      </w:r>
    </w:p>
    <w:p w14:paraId="112CB075" w14:textId="77777777" w:rsidR="00DE63F2" w:rsidRPr="0073735A" w:rsidRDefault="0067294A" w:rsidP="00713B63">
      <w:pPr>
        <w:rPr>
          <w:rFonts w:ascii="Times New Roman" w:hAnsi="Times New Roman" w:cs="Times New Roman"/>
          <w:lang w:val="en-GB"/>
        </w:rPr>
      </w:pPr>
      <w:r>
        <w:rPr>
          <w:rFonts w:ascii="Times New Roman" w:hAnsi="Times New Roman" w:cs="Times New Roman"/>
          <w:b/>
          <w:lang w:val="en-GB"/>
        </w:rPr>
        <w:lastRenderedPageBreak/>
        <w:t>S</w:t>
      </w:r>
      <w:r w:rsidR="00DE63F2" w:rsidRPr="0073735A">
        <w:rPr>
          <w:rFonts w:ascii="Times New Roman" w:hAnsi="Times New Roman" w:cs="Times New Roman"/>
          <w:b/>
          <w:lang w:val="en-GB"/>
        </w:rPr>
        <w:t>unset</w:t>
      </w:r>
    </w:p>
    <w:p w14:paraId="7A7A393D" w14:textId="7C7343EB" w:rsidR="00DF23C6" w:rsidRDefault="00DE63F2">
      <w:pPr>
        <w:rPr>
          <w:rFonts w:ascii="Times New Roman" w:hAnsi="Times New Roman" w:cs="Times New Roman"/>
          <w:lang w:val="en-GB"/>
        </w:rPr>
      </w:pPr>
      <w:r w:rsidRPr="0073735A">
        <w:rPr>
          <w:rFonts w:ascii="Times New Roman" w:hAnsi="Times New Roman" w:cs="Times New Roman"/>
          <w:lang w:val="en-GB"/>
        </w:rPr>
        <w:t>Today</w:t>
      </w:r>
      <w:r w:rsidR="00547E11" w:rsidRPr="0073735A">
        <w:rPr>
          <w:rFonts w:ascii="Times New Roman" w:hAnsi="Times New Roman" w:cs="Times New Roman"/>
          <w:lang w:val="en-GB"/>
        </w:rPr>
        <w:t>:</w:t>
      </w:r>
      <w:r w:rsidR="00547E11" w:rsidRPr="0073735A">
        <w:rPr>
          <w:rFonts w:ascii="Times New Roman" w:hAnsi="Times New Roman" w:cs="Times New Roman"/>
          <w:lang w:val="en-GB"/>
        </w:rPr>
        <w:tab/>
      </w:r>
      <w:r w:rsidR="00547E11" w:rsidRPr="0073735A">
        <w:rPr>
          <w:rFonts w:ascii="Times New Roman" w:hAnsi="Times New Roman" w:cs="Times New Roman"/>
          <w:lang w:val="en-GB"/>
        </w:rPr>
        <w:tab/>
      </w:r>
      <w:r w:rsidR="00BB1DC7">
        <w:rPr>
          <w:rFonts w:ascii="Times New Roman" w:hAnsi="Times New Roman" w:cs="Times New Roman"/>
          <w:lang w:val="en-GB"/>
        </w:rPr>
        <w:t>3.5</w:t>
      </w:r>
      <w:r w:rsidR="00D5237A">
        <w:rPr>
          <w:rFonts w:ascii="Times New Roman" w:hAnsi="Times New Roman" w:cs="Times New Roman"/>
          <w:lang w:val="en-GB"/>
        </w:rPr>
        <w:t>0</w:t>
      </w:r>
      <w:r w:rsidR="00861098">
        <w:rPr>
          <w:rFonts w:ascii="Times New Roman" w:hAnsi="Times New Roman" w:cs="Times New Roman"/>
          <w:lang w:val="en-GB"/>
        </w:rPr>
        <w:t>p</w:t>
      </w:r>
      <w:r w:rsidR="00803827">
        <w:rPr>
          <w:rFonts w:ascii="Times New Roman" w:hAnsi="Times New Roman" w:cs="Times New Roman"/>
          <w:lang w:val="en-GB"/>
        </w:rPr>
        <w:t>m</w:t>
      </w:r>
    </w:p>
    <w:p w14:paraId="3DF2D6F7" w14:textId="39344B9E" w:rsidR="00DE63F2" w:rsidRDefault="003078B1">
      <w:pPr>
        <w:rPr>
          <w:rFonts w:ascii="Times New Roman" w:hAnsi="Times New Roman" w:cs="Times New Roman"/>
          <w:lang w:val="en-GB"/>
        </w:rPr>
      </w:pPr>
      <w:r w:rsidRPr="0073735A">
        <w:rPr>
          <w:rFonts w:ascii="Times New Roman" w:hAnsi="Times New Roman" w:cs="Times New Roman"/>
          <w:lang w:val="en-GB"/>
        </w:rPr>
        <w:t>Next we</w:t>
      </w:r>
      <w:r w:rsidR="00547E11" w:rsidRPr="0073735A">
        <w:rPr>
          <w:rFonts w:ascii="Times New Roman" w:hAnsi="Times New Roman" w:cs="Times New Roman"/>
          <w:lang w:val="en-GB"/>
        </w:rPr>
        <w:t>ek:</w:t>
      </w:r>
      <w:r w:rsidR="00547E11" w:rsidRPr="0073735A">
        <w:rPr>
          <w:rFonts w:ascii="Times New Roman" w:hAnsi="Times New Roman" w:cs="Times New Roman"/>
          <w:lang w:val="en-GB"/>
        </w:rPr>
        <w:tab/>
      </w:r>
      <w:r w:rsidR="00647288">
        <w:rPr>
          <w:rFonts w:ascii="Times New Roman" w:hAnsi="Times New Roman" w:cs="Times New Roman"/>
          <w:lang w:val="en-GB"/>
        </w:rPr>
        <w:t>3.</w:t>
      </w:r>
      <w:r w:rsidR="00D5237A">
        <w:rPr>
          <w:rFonts w:ascii="Times New Roman" w:hAnsi="Times New Roman" w:cs="Times New Roman"/>
          <w:lang w:val="en-GB"/>
        </w:rPr>
        <w:t>47</w:t>
      </w:r>
      <w:r w:rsidR="00803827">
        <w:rPr>
          <w:rFonts w:ascii="Times New Roman" w:hAnsi="Times New Roman" w:cs="Times New Roman"/>
          <w:lang w:val="en-GB"/>
        </w:rPr>
        <w:t>pm</w:t>
      </w:r>
    </w:p>
    <w:p w14:paraId="282D9AAC" w14:textId="77777777" w:rsidR="00254696" w:rsidRDefault="00254696">
      <w:pPr>
        <w:rPr>
          <w:rFonts w:ascii="Times New Roman" w:hAnsi="Times New Roman" w:cs="Times New Roman"/>
          <w:lang w:val="en-GB"/>
        </w:rPr>
      </w:pPr>
    </w:p>
    <w:p w14:paraId="4E1F85D1" w14:textId="107BB231" w:rsidR="00264A69" w:rsidRDefault="00AB5C1E" w:rsidP="00DE63F2">
      <w:pPr>
        <w:rPr>
          <w:rFonts w:ascii="Times New Roman" w:hAnsi="Times New Roman" w:cs="Times New Roman"/>
          <w:lang w:val="en-GB"/>
        </w:rPr>
      </w:pPr>
      <w:r w:rsidRPr="006A41BE">
        <w:rPr>
          <w:rFonts w:ascii="Times New Roman" w:hAnsi="Times New Roman" w:cs="Times New Roman"/>
          <w:b/>
          <w:bCs/>
          <w:lang w:val="en-GB"/>
        </w:rPr>
        <w:t>Dudley House School offering</w:t>
      </w:r>
      <w:r>
        <w:rPr>
          <w:rFonts w:ascii="Times New Roman" w:hAnsi="Times New Roman" w:cs="Times New Roman"/>
          <w:lang w:val="en-GB"/>
        </w:rPr>
        <w:t>:</w:t>
      </w:r>
      <w:r w:rsidR="00264A69">
        <w:rPr>
          <w:rFonts w:ascii="Times New Roman" w:hAnsi="Times New Roman" w:cs="Times New Roman"/>
          <w:lang w:val="en-GB"/>
        </w:rPr>
        <w:t xml:space="preserve"> </w:t>
      </w:r>
      <w:r w:rsidR="00B25F88">
        <w:rPr>
          <w:rFonts w:ascii="Times New Roman" w:hAnsi="Times New Roman" w:cs="Times New Roman"/>
          <w:lang w:val="en-GB"/>
        </w:rPr>
        <w:t>Today</w:t>
      </w:r>
    </w:p>
    <w:p w14:paraId="2EB12DA0" w14:textId="77777777" w:rsidR="00937A92" w:rsidRDefault="00937A92" w:rsidP="00DE63F2">
      <w:pPr>
        <w:rPr>
          <w:rFonts w:ascii="Times New Roman" w:hAnsi="Times New Roman" w:cs="Times New Roman"/>
          <w:lang w:val="en-GB"/>
        </w:rPr>
      </w:pPr>
    </w:p>
    <w:p w14:paraId="7DE7081D" w14:textId="35ECE97A" w:rsidR="00C65AFE" w:rsidRDefault="004370FA" w:rsidP="0077583D">
      <w:pPr>
        <w:rPr>
          <w:rFonts w:ascii="Times New Roman" w:hAnsi="Times New Roman" w:cs="Times New Roman"/>
          <w:lang w:val="en-GB"/>
        </w:rPr>
      </w:pPr>
      <w:r>
        <w:rPr>
          <w:rFonts w:ascii="Times New Roman" w:hAnsi="Times New Roman" w:cs="Times New Roman"/>
          <w:b/>
          <w:lang w:val="en-GB"/>
        </w:rPr>
        <w:t xml:space="preserve">Church offerings </w:t>
      </w:r>
      <w:r>
        <w:rPr>
          <w:rFonts w:ascii="Times New Roman" w:hAnsi="Times New Roman" w:cs="Times New Roman"/>
          <w:lang w:val="en-GB"/>
        </w:rPr>
        <w:t>received last week:</w:t>
      </w:r>
    </w:p>
    <w:p w14:paraId="31FC44EC" w14:textId="1C00B1CA" w:rsidR="004370FA" w:rsidRDefault="000F7E37" w:rsidP="0077583D">
      <w:pPr>
        <w:rPr>
          <w:rFonts w:ascii="Times New Roman" w:hAnsi="Times New Roman" w:cs="Times New Roman"/>
          <w:lang w:val="en-GB"/>
        </w:rPr>
      </w:pPr>
      <w:r>
        <w:rPr>
          <w:rFonts w:ascii="Times New Roman" w:hAnsi="Times New Roman" w:cs="Times New Roman"/>
          <w:lang w:val="en-GB"/>
        </w:rPr>
        <w:t>Tithe</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w:t>
      </w:r>
      <w:r w:rsidR="003A03F8">
        <w:rPr>
          <w:rFonts w:ascii="Times New Roman" w:hAnsi="Times New Roman" w:cs="Times New Roman"/>
          <w:lang w:val="en-GB"/>
        </w:rPr>
        <w:t>1,551.87</w:t>
      </w:r>
    </w:p>
    <w:p w14:paraId="5CC5BBB2" w14:textId="567403B1" w:rsidR="004370FA" w:rsidRDefault="004370FA" w:rsidP="0077583D">
      <w:pPr>
        <w:rPr>
          <w:rFonts w:ascii="Times New Roman" w:hAnsi="Times New Roman" w:cs="Times New Roman"/>
          <w:lang w:val="en-GB"/>
        </w:rPr>
      </w:pPr>
      <w:r>
        <w:rPr>
          <w:rFonts w:ascii="Times New Roman" w:hAnsi="Times New Roman" w:cs="Times New Roman"/>
          <w:lang w:val="en-GB"/>
        </w:rPr>
        <w:t>Sabbath School</w:t>
      </w:r>
      <w:r>
        <w:rPr>
          <w:rFonts w:ascii="Times New Roman" w:hAnsi="Times New Roman" w:cs="Times New Roman"/>
          <w:lang w:val="en-GB"/>
        </w:rPr>
        <w:tab/>
      </w:r>
      <w:r>
        <w:rPr>
          <w:rFonts w:ascii="Times New Roman" w:hAnsi="Times New Roman" w:cs="Times New Roman"/>
          <w:lang w:val="en-GB"/>
        </w:rPr>
        <w:tab/>
        <w:t>£</w:t>
      </w:r>
      <w:r w:rsidR="003A03F8">
        <w:rPr>
          <w:rFonts w:ascii="Times New Roman" w:hAnsi="Times New Roman" w:cs="Times New Roman"/>
          <w:lang w:val="en-GB"/>
        </w:rPr>
        <w:t>35</w:t>
      </w:r>
      <w:r w:rsidR="00FB71EA">
        <w:rPr>
          <w:rFonts w:ascii="Times New Roman" w:hAnsi="Times New Roman" w:cs="Times New Roman"/>
          <w:lang w:val="en-GB"/>
        </w:rPr>
        <w:t>.5</w:t>
      </w:r>
      <w:r w:rsidR="003A03F8">
        <w:rPr>
          <w:rFonts w:ascii="Times New Roman" w:hAnsi="Times New Roman" w:cs="Times New Roman"/>
          <w:lang w:val="en-GB"/>
        </w:rPr>
        <w:t>0</w:t>
      </w:r>
    </w:p>
    <w:p w14:paraId="210FFC45" w14:textId="23C595BC" w:rsidR="000F7E37" w:rsidRDefault="000F7E37" w:rsidP="0077583D">
      <w:pPr>
        <w:rPr>
          <w:rFonts w:ascii="Times New Roman" w:hAnsi="Times New Roman" w:cs="Times New Roman"/>
          <w:lang w:val="en-GB"/>
        </w:rPr>
      </w:pPr>
      <w:r>
        <w:rPr>
          <w:rFonts w:ascii="Times New Roman" w:hAnsi="Times New Roman" w:cs="Times New Roman"/>
          <w:lang w:val="en-GB"/>
        </w:rPr>
        <w:t>Church Budget Offering</w:t>
      </w:r>
      <w:r>
        <w:rPr>
          <w:rFonts w:ascii="Times New Roman" w:hAnsi="Times New Roman" w:cs="Times New Roman"/>
          <w:lang w:val="en-GB"/>
        </w:rPr>
        <w:tab/>
        <w:t>£</w:t>
      </w:r>
      <w:r w:rsidR="003A03F8">
        <w:rPr>
          <w:rFonts w:ascii="Times New Roman" w:hAnsi="Times New Roman" w:cs="Times New Roman"/>
          <w:lang w:val="en-GB"/>
        </w:rPr>
        <w:t>227.62</w:t>
      </w:r>
    </w:p>
    <w:p w14:paraId="6C6440E5" w14:textId="03197348" w:rsidR="00FB71EA" w:rsidRDefault="003A03F8" w:rsidP="0077583D">
      <w:pPr>
        <w:rPr>
          <w:rFonts w:ascii="Times New Roman" w:hAnsi="Times New Roman" w:cs="Times New Roman"/>
          <w:lang w:val="en-GB"/>
        </w:rPr>
      </w:pPr>
      <w:r>
        <w:rPr>
          <w:rFonts w:ascii="Times New Roman" w:hAnsi="Times New Roman" w:cs="Times New Roman"/>
          <w:lang w:val="en-GB"/>
        </w:rPr>
        <w:t>Bab</w:t>
      </w:r>
      <w:r w:rsidR="00392664">
        <w:rPr>
          <w:rFonts w:ascii="Times New Roman" w:hAnsi="Times New Roman" w:cs="Times New Roman"/>
          <w:lang w:val="en-GB"/>
        </w:rPr>
        <w:t>y</w:t>
      </w:r>
      <w:r>
        <w:rPr>
          <w:rFonts w:ascii="Times New Roman" w:hAnsi="Times New Roman" w:cs="Times New Roman"/>
          <w:lang w:val="en-GB"/>
        </w:rPr>
        <w:t>’</w:t>
      </w:r>
      <w:r w:rsidR="00392664">
        <w:rPr>
          <w:rFonts w:ascii="Times New Roman" w:hAnsi="Times New Roman" w:cs="Times New Roman"/>
          <w:lang w:val="en-GB"/>
        </w:rPr>
        <w:t>s</w:t>
      </w:r>
      <w:r>
        <w:rPr>
          <w:rFonts w:ascii="Times New Roman" w:hAnsi="Times New Roman" w:cs="Times New Roman"/>
          <w:lang w:val="en-GB"/>
        </w:rPr>
        <w:t xml:space="preserve"> Basket Charity</w:t>
      </w:r>
      <w:r>
        <w:rPr>
          <w:rFonts w:ascii="Times New Roman" w:hAnsi="Times New Roman" w:cs="Times New Roman"/>
          <w:lang w:val="en-GB"/>
        </w:rPr>
        <w:tab/>
        <w:t>£166.30</w:t>
      </w:r>
    </w:p>
    <w:p w14:paraId="2C3D1A3A" w14:textId="77777777" w:rsidR="00052BB8" w:rsidRDefault="00052BB8" w:rsidP="0077583D">
      <w:pPr>
        <w:rPr>
          <w:rFonts w:ascii="Times New Roman" w:hAnsi="Times New Roman" w:cs="Times New Roman"/>
          <w:lang w:val="en-GB"/>
        </w:rPr>
      </w:pPr>
    </w:p>
    <w:p w14:paraId="248A9BCA" w14:textId="2465DE3D" w:rsidR="003A03F8" w:rsidRDefault="0028715A" w:rsidP="0077583D">
      <w:pPr>
        <w:rPr>
          <w:rFonts w:ascii="Times New Roman" w:hAnsi="Times New Roman" w:cs="Times New Roman"/>
          <w:lang w:val="en-GB"/>
        </w:rPr>
      </w:pPr>
      <w:r>
        <w:rPr>
          <w:rFonts w:ascii="Times New Roman" w:hAnsi="Times New Roman" w:cs="Times New Roman"/>
          <w:b/>
          <w:lang w:val="en-GB"/>
        </w:rPr>
        <w:t xml:space="preserve">Treasury </w:t>
      </w:r>
      <w:proofErr w:type="gramStart"/>
      <w:r>
        <w:rPr>
          <w:rFonts w:ascii="Times New Roman" w:hAnsi="Times New Roman" w:cs="Times New Roman"/>
          <w:b/>
          <w:lang w:val="en-GB"/>
        </w:rPr>
        <w:t>Note</w:t>
      </w:r>
      <w:proofErr w:type="gramEnd"/>
      <w:r>
        <w:rPr>
          <w:rFonts w:ascii="Times New Roman" w:hAnsi="Times New Roman" w:cs="Times New Roman"/>
          <w:b/>
          <w:lang w:val="en-GB"/>
        </w:rPr>
        <w:t xml:space="preserve">:  </w:t>
      </w:r>
      <w:r>
        <w:rPr>
          <w:rFonts w:ascii="Times New Roman" w:hAnsi="Times New Roman" w:cs="Times New Roman"/>
          <w:lang w:val="en-GB"/>
        </w:rPr>
        <w:t>Would anyone who has outstanding expenses please submit them asap before the year end to enable all expenditure to be accounted for and recorded.  Thanking you in advance for your assistance in this matter.</w:t>
      </w:r>
    </w:p>
    <w:p w14:paraId="7503E758" w14:textId="793CF254" w:rsidR="00052BB8" w:rsidRDefault="00052BB8" w:rsidP="0077583D">
      <w:pPr>
        <w:rPr>
          <w:rFonts w:ascii="Times New Roman" w:hAnsi="Times New Roman" w:cs="Times New Roman"/>
          <w:lang w:val="en-GB"/>
        </w:rPr>
      </w:pPr>
      <w:r>
        <w:rPr>
          <w:rFonts w:ascii="Times New Roman" w:hAnsi="Times New Roman" w:cs="Times New Roman"/>
          <w:b/>
          <w:lang w:val="en-GB"/>
        </w:rPr>
        <w:t xml:space="preserve">Carol Singing: </w:t>
      </w:r>
      <w:r w:rsidR="006662A8">
        <w:rPr>
          <w:rFonts w:ascii="Times New Roman" w:hAnsi="Times New Roman" w:cs="Times New Roman"/>
          <w:lang w:val="en-GB"/>
        </w:rPr>
        <w:t xml:space="preserve">The opportunity to take one of the Monday slots for singing in the Isaac Newton Centre has passed BUT you can still join the joint time-slot with the Mayor and </w:t>
      </w:r>
      <w:proofErr w:type="spellStart"/>
      <w:r w:rsidR="006662A8">
        <w:rPr>
          <w:rFonts w:ascii="Times New Roman" w:hAnsi="Times New Roman" w:cs="Times New Roman"/>
          <w:lang w:val="en-GB"/>
        </w:rPr>
        <w:t>CTiG</w:t>
      </w:r>
      <w:proofErr w:type="spellEnd"/>
      <w:r w:rsidR="006662A8">
        <w:rPr>
          <w:rFonts w:ascii="Times New Roman" w:hAnsi="Times New Roman" w:cs="Times New Roman"/>
          <w:lang w:val="en-GB"/>
        </w:rPr>
        <w:t xml:space="preserve"> on Monday December 18</w:t>
      </w:r>
      <w:r w:rsidR="006662A8" w:rsidRPr="006662A8">
        <w:rPr>
          <w:rFonts w:ascii="Times New Roman" w:hAnsi="Times New Roman" w:cs="Times New Roman"/>
          <w:vertAlign w:val="superscript"/>
          <w:lang w:val="en-GB"/>
        </w:rPr>
        <w:t>th</w:t>
      </w:r>
      <w:r w:rsidR="006662A8">
        <w:rPr>
          <w:rFonts w:ascii="Times New Roman" w:hAnsi="Times New Roman" w:cs="Times New Roman"/>
          <w:lang w:val="en-GB"/>
        </w:rPr>
        <w:t xml:space="preserve"> at 1pm.  Let’s show Grantham that Christianity is alive and well in this town.</w:t>
      </w:r>
    </w:p>
    <w:p w14:paraId="65C91E71" w14:textId="6799A8AF" w:rsidR="002D316A" w:rsidRDefault="000260AC" w:rsidP="0077583D">
      <w:pPr>
        <w:rPr>
          <w:rFonts w:ascii="Times New Roman" w:hAnsi="Times New Roman" w:cs="Times New Roman"/>
          <w:b/>
          <w:lang w:val="en-GB"/>
        </w:rPr>
      </w:pPr>
      <w:r>
        <w:rPr>
          <w:rFonts w:ascii="Times New Roman" w:hAnsi="Times New Roman" w:cs="Times New Roman"/>
          <w:b/>
          <w:lang w:val="en-GB"/>
        </w:rPr>
        <w:t xml:space="preserve">Health nuggets: </w:t>
      </w:r>
      <w:r w:rsidR="005D2DD8">
        <w:rPr>
          <w:rFonts w:ascii="Times New Roman" w:hAnsi="Times New Roman" w:cs="Times New Roman"/>
          <w:lang w:val="en-GB"/>
        </w:rPr>
        <w:t>“</w:t>
      </w:r>
      <w:r w:rsidR="0028715A">
        <w:rPr>
          <w:rFonts w:ascii="Times New Roman" w:hAnsi="Times New Roman" w:cs="Times New Roman"/>
          <w:lang w:val="en-GB"/>
        </w:rPr>
        <w:t>For physical exercise has some value, but godliness is valuable in every way.  It holds promise for the present life and for the life to come.</w:t>
      </w:r>
      <w:r w:rsidR="005D2DD8">
        <w:rPr>
          <w:rFonts w:ascii="Times New Roman" w:hAnsi="Times New Roman" w:cs="Times New Roman"/>
          <w:lang w:val="en-GB"/>
        </w:rPr>
        <w:t xml:space="preserve">”  </w:t>
      </w:r>
      <w:proofErr w:type="gramStart"/>
      <w:r w:rsidR="0028715A">
        <w:rPr>
          <w:rFonts w:ascii="Times New Roman" w:hAnsi="Times New Roman" w:cs="Times New Roman"/>
          <w:lang w:val="en-GB"/>
        </w:rPr>
        <w:t>1 Timothy</w:t>
      </w:r>
      <w:proofErr w:type="gramEnd"/>
      <w:r w:rsidR="0028715A">
        <w:rPr>
          <w:rFonts w:ascii="Times New Roman" w:hAnsi="Times New Roman" w:cs="Times New Roman"/>
          <w:lang w:val="en-GB"/>
        </w:rPr>
        <w:t xml:space="preserve"> 4:8</w:t>
      </w:r>
    </w:p>
    <w:p w14:paraId="228A050D" w14:textId="72CED722" w:rsidR="00416F18" w:rsidRDefault="00416F18" w:rsidP="00E01C54">
      <w:pPr>
        <w:pStyle w:val="ListParagraph"/>
        <w:ind w:left="0"/>
        <w:rPr>
          <w:rFonts w:ascii="Times New Roman" w:hAnsi="Times New Roman" w:cs="Times New Roman"/>
          <w:lang w:val="en-GB"/>
        </w:rPr>
      </w:pPr>
      <w:r>
        <w:rPr>
          <w:rFonts w:ascii="Times New Roman" w:hAnsi="Times New Roman" w:cs="Times New Roman"/>
          <w:b/>
          <w:lang w:val="en-GB"/>
        </w:rPr>
        <w:t>More Good News! –</w:t>
      </w:r>
      <w:r>
        <w:rPr>
          <w:rFonts w:ascii="Times New Roman" w:hAnsi="Times New Roman" w:cs="Times New Roman"/>
          <w:lang w:val="en-GB"/>
        </w:rPr>
        <w:t xml:space="preserve">The Ark, a shelter for the homeless will soon be available.  A house has been prepared, decorated and kitted out.  Final permissions are required from SKDC and then 4 rooms will be available.  Father Stuart and the team at St </w:t>
      </w:r>
      <w:proofErr w:type="spellStart"/>
      <w:r>
        <w:rPr>
          <w:rFonts w:ascii="Times New Roman" w:hAnsi="Times New Roman" w:cs="Times New Roman"/>
          <w:lang w:val="en-GB"/>
        </w:rPr>
        <w:t>Wulfram’s</w:t>
      </w:r>
      <w:proofErr w:type="spellEnd"/>
      <w:r>
        <w:rPr>
          <w:rFonts w:ascii="Times New Roman" w:hAnsi="Times New Roman" w:cs="Times New Roman"/>
          <w:lang w:val="en-GB"/>
        </w:rPr>
        <w:t xml:space="preserve"> have been busy!</w:t>
      </w:r>
    </w:p>
    <w:p w14:paraId="60EDC8DD" w14:textId="05952333" w:rsidR="00A63410" w:rsidRDefault="00A63410" w:rsidP="00E01C54">
      <w:pPr>
        <w:pStyle w:val="ListParagraph"/>
        <w:ind w:left="0"/>
        <w:rPr>
          <w:rFonts w:ascii="Times New Roman" w:hAnsi="Times New Roman" w:cs="Times New Roman"/>
          <w:lang w:val="en-GB"/>
        </w:rPr>
      </w:pPr>
      <w:r>
        <w:rPr>
          <w:rFonts w:ascii="Times New Roman" w:hAnsi="Times New Roman" w:cs="Times New Roman"/>
          <w:lang w:val="en-GB"/>
        </w:rPr>
        <w:t xml:space="preserve">There will be a </w:t>
      </w:r>
      <w:r w:rsidRPr="00A63410">
        <w:rPr>
          <w:rFonts w:ascii="Times New Roman" w:hAnsi="Times New Roman" w:cs="Times New Roman"/>
          <w:b/>
          <w:lang w:val="en-GB"/>
        </w:rPr>
        <w:t>New Year’s Eve</w:t>
      </w:r>
      <w:r>
        <w:rPr>
          <w:rFonts w:ascii="Times New Roman" w:hAnsi="Times New Roman" w:cs="Times New Roman"/>
          <w:lang w:val="en-GB"/>
        </w:rPr>
        <w:t xml:space="preserve"> Thanksgiving and Praise service at 3.30pm on December 31</w:t>
      </w:r>
      <w:r w:rsidRPr="00A63410">
        <w:rPr>
          <w:rFonts w:ascii="Times New Roman" w:hAnsi="Times New Roman" w:cs="Times New Roman"/>
          <w:vertAlign w:val="superscript"/>
          <w:lang w:val="en-GB"/>
        </w:rPr>
        <w:t>st</w:t>
      </w:r>
      <w:r>
        <w:rPr>
          <w:rFonts w:ascii="Times New Roman" w:hAnsi="Times New Roman" w:cs="Times New Roman"/>
          <w:lang w:val="en-GB"/>
        </w:rPr>
        <w:t xml:space="preserve"> followed by a social of fun and games.  Please bring a dish to share that doesn’t need cooking. </w:t>
      </w:r>
      <w:proofErr w:type="gramStart"/>
      <w:r>
        <w:rPr>
          <w:rFonts w:ascii="Times New Roman" w:hAnsi="Times New Roman" w:cs="Times New Roman"/>
          <w:lang w:val="en-GB"/>
        </w:rPr>
        <w:t>Any questions?</w:t>
      </w:r>
      <w:proofErr w:type="gramEnd"/>
      <w:r>
        <w:rPr>
          <w:rFonts w:ascii="Times New Roman" w:hAnsi="Times New Roman" w:cs="Times New Roman"/>
          <w:lang w:val="en-GB"/>
        </w:rPr>
        <w:t xml:space="preserve"> </w:t>
      </w:r>
      <w:proofErr w:type="gramStart"/>
      <w:r>
        <w:rPr>
          <w:rFonts w:ascii="Times New Roman" w:hAnsi="Times New Roman" w:cs="Times New Roman"/>
          <w:lang w:val="en-GB"/>
        </w:rPr>
        <w:t>please</w:t>
      </w:r>
      <w:proofErr w:type="gramEnd"/>
      <w:r>
        <w:rPr>
          <w:rFonts w:ascii="Times New Roman" w:hAnsi="Times New Roman" w:cs="Times New Roman"/>
          <w:lang w:val="en-GB"/>
        </w:rPr>
        <w:t xml:space="preserve"> contact Margaret on 07780 370895 or sparklingbeauty5@yahoo.com</w:t>
      </w:r>
    </w:p>
    <w:p w14:paraId="29A7503A" w14:textId="77777777" w:rsidR="00DE63F2" w:rsidRDefault="00DE63F2" w:rsidP="00857053">
      <w:pPr>
        <w:jc w:val="center"/>
        <w:rPr>
          <w:rFonts w:ascii="Times New Roman" w:hAnsi="Times New Roman" w:cs="Times New Roman"/>
          <w:b/>
          <w:sz w:val="32"/>
          <w:lang w:val="en-GB"/>
        </w:rPr>
      </w:pPr>
      <w:r w:rsidRPr="0073735A">
        <w:rPr>
          <w:rFonts w:ascii="Times New Roman" w:hAnsi="Times New Roman" w:cs="Times New Roman"/>
          <w:b/>
          <w:sz w:val="32"/>
          <w:lang w:val="en-GB"/>
        </w:rPr>
        <w:lastRenderedPageBreak/>
        <w:t>Grantham Seventh-day Adventist Church</w:t>
      </w:r>
    </w:p>
    <w:p w14:paraId="12BD8961" w14:textId="77777777" w:rsidR="00E83CC0" w:rsidRDefault="00E83CC0" w:rsidP="00857053">
      <w:pPr>
        <w:jc w:val="center"/>
        <w:rPr>
          <w:rFonts w:ascii="Times New Roman" w:hAnsi="Times New Roman" w:cs="Times New Roman"/>
          <w:b/>
          <w:sz w:val="32"/>
          <w:lang w:val="en-GB"/>
        </w:rPr>
      </w:pPr>
    </w:p>
    <w:p w14:paraId="0C4C0C95" w14:textId="7CB30308" w:rsidR="00E83CC0" w:rsidRDefault="00052994" w:rsidP="00857053">
      <w:pPr>
        <w:jc w:val="center"/>
        <w:rPr>
          <w:rFonts w:ascii="Times New Roman" w:hAnsi="Times New Roman" w:cs="Times New Roman"/>
          <w:b/>
          <w:sz w:val="32"/>
          <w:lang w:val="en-GB"/>
        </w:rPr>
      </w:pPr>
      <w:r>
        <w:rPr>
          <w:rFonts w:ascii="Times New Roman" w:hAnsi="Times New Roman" w:cs="Times New Roman"/>
          <w:b/>
          <w:sz w:val="32"/>
          <w:lang w:val="en-GB"/>
        </w:rPr>
        <w:t>9</w:t>
      </w:r>
      <w:r w:rsidRPr="00052994">
        <w:rPr>
          <w:rFonts w:ascii="Times New Roman" w:hAnsi="Times New Roman" w:cs="Times New Roman"/>
          <w:b/>
          <w:sz w:val="32"/>
          <w:vertAlign w:val="superscript"/>
          <w:lang w:val="en-GB"/>
        </w:rPr>
        <w:t>th</w:t>
      </w:r>
      <w:r>
        <w:rPr>
          <w:rFonts w:ascii="Times New Roman" w:hAnsi="Times New Roman" w:cs="Times New Roman"/>
          <w:b/>
          <w:sz w:val="32"/>
          <w:lang w:val="en-GB"/>
        </w:rPr>
        <w:t xml:space="preserve"> </w:t>
      </w:r>
      <w:r w:rsidR="002548B0">
        <w:rPr>
          <w:rFonts w:ascii="Times New Roman" w:hAnsi="Times New Roman" w:cs="Times New Roman"/>
          <w:b/>
          <w:sz w:val="32"/>
          <w:lang w:val="en-GB"/>
        </w:rPr>
        <w:t>December</w:t>
      </w:r>
      <w:r w:rsidR="0052687A">
        <w:rPr>
          <w:rFonts w:ascii="Times New Roman" w:hAnsi="Times New Roman" w:cs="Times New Roman"/>
          <w:b/>
          <w:sz w:val="32"/>
          <w:lang w:val="en-GB"/>
        </w:rPr>
        <w:t xml:space="preserve"> </w:t>
      </w:r>
      <w:r w:rsidR="00E83CC0">
        <w:rPr>
          <w:rFonts w:ascii="Times New Roman" w:hAnsi="Times New Roman" w:cs="Times New Roman"/>
          <w:b/>
          <w:sz w:val="32"/>
          <w:lang w:val="en-GB"/>
        </w:rPr>
        <w:t>2023</w:t>
      </w:r>
    </w:p>
    <w:p w14:paraId="5C8B6866" w14:textId="77777777" w:rsidR="00512111" w:rsidRDefault="00512111" w:rsidP="00857053">
      <w:pPr>
        <w:jc w:val="center"/>
        <w:rPr>
          <w:rFonts w:ascii="Times New Roman" w:hAnsi="Times New Roman" w:cs="Times New Roman"/>
          <w:b/>
          <w:sz w:val="32"/>
          <w:lang w:val="en-GB"/>
        </w:rPr>
      </w:pPr>
    </w:p>
    <w:p w14:paraId="6B30FAB4" w14:textId="77777777" w:rsidR="002C53C9" w:rsidRPr="0073735A" w:rsidRDefault="009C494F" w:rsidP="002D7D05">
      <w:pPr>
        <w:rPr>
          <w:rFonts w:ascii="Times New Roman" w:hAnsi="Times New Roman" w:cs="Times New Roman"/>
          <w:b/>
          <w:sz w:val="28"/>
          <w:lang w:val="en-GB"/>
        </w:rPr>
      </w:pPr>
      <w:r w:rsidRPr="0073735A">
        <w:rPr>
          <w:rFonts w:ascii="Times New Roman" w:hAnsi="Times New Roman" w:cs="Times New Roman"/>
          <w:b/>
          <w:noProof/>
          <w:sz w:val="28"/>
          <w:lang w:val="en-GB" w:eastAsia="en-GB"/>
        </w:rPr>
        <w:drawing>
          <wp:inline distT="0" distB="0" distL="0" distR="0" wp14:anchorId="7276DF6E" wp14:editId="55666430">
            <wp:extent cx="2935605" cy="952621"/>
            <wp:effectExtent l="25400" t="0" r="10795" b="0"/>
            <wp:docPr id="4" name="Picture 1" descr=":English logo:4C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logo:4C_1.EPS"/>
                    <pic:cNvPicPr>
                      <a:picLocks noChangeAspect="1" noChangeArrowheads="1"/>
                    </pic:cNvPicPr>
                  </pic:nvPicPr>
                  <pic:blipFill>
                    <a:blip r:embed="rId10"/>
                    <a:srcRect/>
                    <a:stretch>
                      <a:fillRect/>
                    </a:stretch>
                  </pic:blipFill>
                  <pic:spPr bwMode="auto">
                    <a:xfrm>
                      <a:off x="0" y="0"/>
                      <a:ext cx="2935605" cy="952621"/>
                    </a:xfrm>
                    <a:prstGeom prst="rect">
                      <a:avLst/>
                    </a:prstGeom>
                    <a:noFill/>
                    <a:ln w="9525">
                      <a:noFill/>
                      <a:miter lim="800000"/>
                      <a:headEnd/>
                      <a:tailEnd/>
                    </a:ln>
                  </pic:spPr>
                </pic:pic>
              </a:graphicData>
            </a:graphic>
          </wp:inline>
        </w:drawing>
      </w:r>
    </w:p>
    <w:p w14:paraId="510EA993" w14:textId="77777777" w:rsidR="008A5DE0" w:rsidRPr="0073735A" w:rsidRDefault="008A5DE0" w:rsidP="009C494F">
      <w:pPr>
        <w:jc w:val="center"/>
        <w:rPr>
          <w:rFonts w:ascii="Times New Roman" w:hAnsi="Times New Roman"/>
        </w:rPr>
      </w:pPr>
    </w:p>
    <w:p w14:paraId="3A8C52AE" w14:textId="77777777" w:rsidR="002C53C9" w:rsidRPr="0073735A" w:rsidRDefault="002C53C9" w:rsidP="009C494F">
      <w:pPr>
        <w:jc w:val="center"/>
        <w:rPr>
          <w:rFonts w:ascii="Times New Roman" w:hAnsi="Times New Roman"/>
        </w:rPr>
      </w:pPr>
    </w:p>
    <w:p w14:paraId="344CB4BA" w14:textId="77777777" w:rsidR="008A5DE0" w:rsidRPr="0073735A" w:rsidRDefault="008A5DE0" w:rsidP="009C494F">
      <w:pPr>
        <w:jc w:val="center"/>
        <w:rPr>
          <w:rFonts w:ascii="Times New Roman" w:hAnsi="Times New Roman"/>
        </w:rPr>
      </w:pPr>
      <w:r w:rsidRPr="0073735A">
        <w:rPr>
          <w:rFonts w:ascii="Times New Roman" w:hAnsi="Times New Roman"/>
        </w:rPr>
        <w:t>1 Dudley Road</w:t>
      </w:r>
    </w:p>
    <w:p w14:paraId="7DBE2366" w14:textId="77777777" w:rsidR="008A5DE0" w:rsidRPr="0073735A" w:rsidRDefault="008A5DE0" w:rsidP="007E23D9">
      <w:pPr>
        <w:jc w:val="center"/>
        <w:rPr>
          <w:rFonts w:ascii="Times New Roman" w:hAnsi="Times New Roman"/>
        </w:rPr>
      </w:pPr>
      <w:r w:rsidRPr="0073735A">
        <w:rPr>
          <w:rFonts w:ascii="Times New Roman" w:hAnsi="Times New Roman"/>
        </w:rPr>
        <w:t>Grantham</w:t>
      </w:r>
    </w:p>
    <w:p w14:paraId="02610C79" w14:textId="77777777" w:rsidR="00DE63F2" w:rsidRDefault="008A5DE0" w:rsidP="00461159">
      <w:pPr>
        <w:jc w:val="center"/>
        <w:rPr>
          <w:rFonts w:ascii="Times New Roman" w:hAnsi="Times New Roman"/>
        </w:rPr>
      </w:pPr>
      <w:r w:rsidRPr="0073735A">
        <w:rPr>
          <w:rFonts w:ascii="Times New Roman" w:hAnsi="Times New Roman"/>
        </w:rPr>
        <w:t>NG31 9AA</w:t>
      </w:r>
    </w:p>
    <w:p w14:paraId="7A88532C" w14:textId="77777777" w:rsidR="00052994" w:rsidRDefault="00052994" w:rsidP="00461159">
      <w:pPr>
        <w:jc w:val="center"/>
        <w:rPr>
          <w:rFonts w:ascii="Times New Roman" w:hAnsi="Times New Roman"/>
        </w:rPr>
      </w:pPr>
    </w:p>
    <w:p w14:paraId="5AEBB632" w14:textId="32D8A60E" w:rsidR="00052994" w:rsidRPr="00461159" w:rsidRDefault="00052994" w:rsidP="00461159">
      <w:pPr>
        <w:jc w:val="center"/>
        <w:rPr>
          <w:rFonts w:ascii="Times New Roman" w:hAnsi="Times New Roman"/>
        </w:rPr>
      </w:pPr>
      <w:hyperlink r:id="rId11" w:history="1">
        <w:r w:rsidRPr="00E50136">
          <w:rPr>
            <w:rStyle w:val="Hyperlink"/>
            <w:rFonts w:ascii="Times New Roman" w:hAnsi="Times New Roman"/>
          </w:rPr>
          <w:t>https://grantham.adventistchurch.org.uk/</w:t>
        </w:r>
      </w:hyperlink>
      <w:r>
        <w:rPr>
          <w:rFonts w:ascii="Times New Roman" w:hAnsi="Times New Roman"/>
        </w:rPr>
        <w:t xml:space="preserve"> </w:t>
      </w:r>
    </w:p>
    <w:p w14:paraId="602840B7" w14:textId="77777777" w:rsidR="00DE63F2" w:rsidRPr="0073735A" w:rsidRDefault="00DE63F2" w:rsidP="009C494F">
      <w:pPr>
        <w:jc w:val="center"/>
        <w:rPr>
          <w:rFonts w:ascii="Times New Roman" w:hAnsi="Times New Roman" w:cs="Times New Roman"/>
          <w:lang w:val="en-GB"/>
        </w:rPr>
      </w:pPr>
    </w:p>
    <w:p w14:paraId="0347A69F" w14:textId="20C24C53" w:rsidR="00DE63F2" w:rsidRPr="0073735A" w:rsidRDefault="00DE63F2" w:rsidP="009C494F">
      <w:pPr>
        <w:jc w:val="center"/>
        <w:rPr>
          <w:rFonts w:ascii="Times New Roman" w:hAnsi="Times New Roman" w:cs="Times New Roman"/>
          <w:lang w:val="en-GB"/>
        </w:rPr>
      </w:pPr>
      <w:r w:rsidRPr="0073735A">
        <w:rPr>
          <w:rFonts w:ascii="Times New Roman" w:hAnsi="Times New Roman" w:cs="Times New Roman"/>
          <w:lang w:val="en-GB"/>
        </w:rPr>
        <w:t xml:space="preserve">Pastor: </w:t>
      </w:r>
      <w:r w:rsidR="005D0B7C">
        <w:rPr>
          <w:rFonts w:ascii="Times New Roman" w:hAnsi="Times New Roman" w:cs="Times New Roman"/>
          <w:lang w:val="en-GB"/>
        </w:rPr>
        <w:t>Da</w:t>
      </w:r>
      <w:r w:rsidR="00477925">
        <w:rPr>
          <w:rFonts w:ascii="Times New Roman" w:hAnsi="Times New Roman" w:cs="Times New Roman"/>
          <w:lang w:val="en-GB"/>
        </w:rPr>
        <w:t>vid Ra</w:t>
      </w:r>
      <w:r w:rsidR="005D0B7C">
        <w:rPr>
          <w:rFonts w:ascii="Times New Roman" w:hAnsi="Times New Roman" w:cs="Times New Roman"/>
          <w:lang w:val="en-GB"/>
        </w:rPr>
        <w:t>n</w:t>
      </w:r>
      <w:r w:rsidR="00477925">
        <w:rPr>
          <w:rFonts w:ascii="Times New Roman" w:hAnsi="Times New Roman" w:cs="Times New Roman"/>
          <w:lang w:val="en-GB"/>
        </w:rPr>
        <w:t>cic</w:t>
      </w:r>
    </w:p>
    <w:p w14:paraId="6ECFC8B9" w14:textId="45DE1E4C" w:rsidR="00DE63F2" w:rsidRDefault="008429CB" w:rsidP="00FE5792">
      <w:pPr>
        <w:jc w:val="center"/>
        <w:rPr>
          <w:rFonts w:ascii="Times New Roman" w:hAnsi="Times New Roman" w:cs="Times New Roman"/>
          <w:lang w:val="en-GB"/>
        </w:rPr>
      </w:pPr>
      <w:r>
        <w:rPr>
          <w:rFonts w:ascii="Times New Roman" w:hAnsi="Times New Roman" w:cs="Times New Roman"/>
          <w:lang w:val="en-GB"/>
        </w:rPr>
        <w:t xml:space="preserve">Email: </w:t>
      </w:r>
      <w:hyperlink r:id="rId12" w:history="1">
        <w:r w:rsidRPr="006522F1">
          <w:rPr>
            <w:rStyle w:val="Hyperlink"/>
            <w:rFonts w:ascii="Times New Roman" w:hAnsi="Times New Roman" w:cs="Times New Roman"/>
            <w:lang w:val="en-GB"/>
          </w:rPr>
          <w:t>drancic@necadventist.org.uk</w:t>
        </w:r>
      </w:hyperlink>
    </w:p>
    <w:p w14:paraId="34544C6F" w14:textId="1016733C" w:rsidR="005D0B7C" w:rsidRDefault="008429CB" w:rsidP="00FE5792">
      <w:pPr>
        <w:jc w:val="center"/>
        <w:rPr>
          <w:rFonts w:ascii="Times New Roman" w:hAnsi="Times New Roman" w:cs="Times New Roman"/>
          <w:lang w:val="en-GB"/>
        </w:rPr>
      </w:pPr>
      <w:r>
        <w:rPr>
          <w:rFonts w:ascii="Times New Roman" w:hAnsi="Times New Roman" w:cs="Times New Roman"/>
          <w:lang w:val="en-GB"/>
        </w:rPr>
        <w:t>Telephone: 07837 195381</w:t>
      </w:r>
    </w:p>
    <w:p w14:paraId="21050608" w14:textId="77777777" w:rsidR="005D0B7C" w:rsidRPr="00FE5792" w:rsidRDefault="005D0B7C" w:rsidP="00FE5792">
      <w:pPr>
        <w:jc w:val="center"/>
        <w:rPr>
          <w:rFonts w:ascii="Times New Roman" w:hAnsi="Times New Roman" w:cs="Times New Roman"/>
          <w:lang w:val="en-GB"/>
        </w:rPr>
      </w:pPr>
    </w:p>
    <w:p w14:paraId="58C5343A" w14:textId="77777777" w:rsidR="00DE63F2" w:rsidRPr="0073735A" w:rsidRDefault="00DE63F2" w:rsidP="009C494F">
      <w:pPr>
        <w:jc w:val="center"/>
        <w:rPr>
          <w:rFonts w:ascii="Times New Roman" w:hAnsi="Times New Roman" w:cs="Times New Roman"/>
          <w:lang w:val="en-GB"/>
        </w:rPr>
      </w:pPr>
    </w:p>
    <w:p w14:paraId="20716E50" w14:textId="77777777" w:rsidR="00285120" w:rsidRDefault="004711AA" w:rsidP="00285120">
      <w:pPr>
        <w:jc w:val="center"/>
        <w:rPr>
          <w:rFonts w:ascii="Times New Roman" w:hAnsi="Times New Roman" w:cs="Times New Roman"/>
          <w:lang w:val="en-GB"/>
        </w:rPr>
      </w:pPr>
      <w:r w:rsidRPr="0073735A">
        <w:rPr>
          <w:rFonts w:ascii="Times New Roman" w:hAnsi="Times New Roman" w:cs="Times New Roman"/>
          <w:lang w:val="en-GB"/>
        </w:rPr>
        <w:t>Elder</w:t>
      </w:r>
      <w:r w:rsidR="00DE63F2" w:rsidRPr="0073735A">
        <w:rPr>
          <w:rFonts w:ascii="Times New Roman" w:hAnsi="Times New Roman" w:cs="Times New Roman"/>
          <w:lang w:val="en-GB"/>
        </w:rPr>
        <w:t xml:space="preserve">: </w:t>
      </w:r>
      <w:r w:rsidR="005A2D4E" w:rsidRPr="00FE5792">
        <w:rPr>
          <w:rFonts w:ascii="Times New Roman" w:hAnsi="Times New Roman" w:cs="Times New Roman"/>
          <w:lang w:val="en-GB"/>
        </w:rPr>
        <w:t xml:space="preserve">Esme </w:t>
      </w:r>
      <w:proofErr w:type="gramStart"/>
      <w:r w:rsidR="005A2D4E" w:rsidRPr="00FE5792">
        <w:rPr>
          <w:rFonts w:ascii="Times New Roman" w:hAnsi="Times New Roman" w:cs="Times New Roman"/>
          <w:lang w:val="en-GB"/>
        </w:rPr>
        <w:t>Sutton</w:t>
      </w:r>
      <w:r w:rsidR="00FE5792">
        <w:rPr>
          <w:rFonts w:ascii="Times New Roman" w:hAnsi="Times New Roman" w:cs="Times New Roman"/>
          <w:lang w:val="en-GB"/>
        </w:rPr>
        <w:t xml:space="preserve">  </w:t>
      </w:r>
      <w:r w:rsidR="005D1F64">
        <w:rPr>
          <w:rFonts w:ascii="Times New Roman" w:hAnsi="Times New Roman" w:cs="Times New Roman"/>
          <w:lang w:val="en-GB"/>
        </w:rPr>
        <w:t>01476</w:t>
      </w:r>
      <w:proofErr w:type="gramEnd"/>
      <w:r w:rsidR="005D1F64">
        <w:rPr>
          <w:rFonts w:ascii="Times New Roman" w:hAnsi="Times New Roman" w:cs="Times New Roman"/>
          <w:lang w:val="en-GB"/>
        </w:rPr>
        <w:t xml:space="preserve"> 403557</w:t>
      </w:r>
    </w:p>
    <w:p w14:paraId="3AA1B35A" w14:textId="77777777" w:rsidR="00FE5792" w:rsidRDefault="00FE5792" w:rsidP="00285120">
      <w:pPr>
        <w:jc w:val="center"/>
        <w:rPr>
          <w:rFonts w:ascii="Times New Roman" w:hAnsi="Times New Roman" w:cs="Times New Roman"/>
          <w:lang w:val="en-GB"/>
        </w:rPr>
      </w:pPr>
      <w:r>
        <w:rPr>
          <w:rFonts w:ascii="Times New Roman" w:hAnsi="Times New Roman" w:cs="Times New Roman"/>
          <w:lang w:val="en-GB"/>
        </w:rPr>
        <w:t xml:space="preserve">Elder: Donald </w:t>
      </w:r>
      <w:proofErr w:type="gramStart"/>
      <w:r>
        <w:rPr>
          <w:rFonts w:ascii="Times New Roman" w:hAnsi="Times New Roman" w:cs="Times New Roman"/>
          <w:lang w:val="en-GB"/>
        </w:rPr>
        <w:t>Morgan  07443</w:t>
      </w:r>
      <w:proofErr w:type="gramEnd"/>
      <w:r>
        <w:rPr>
          <w:rFonts w:ascii="Times New Roman" w:hAnsi="Times New Roman" w:cs="Times New Roman"/>
          <w:lang w:val="en-GB"/>
        </w:rPr>
        <w:t xml:space="preserve"> 392154</w:t>
      </w:r>
    </w:p>
    <w:p w14:paraId="686A57B0" w14:textId="77777777" w:rsidR="000753F0" w:rsidRDefault="00FE5792" w:rsidP="00285120">
      <w:pPr>
        <w:jc w:val="center"/>
        <w:rPr>
          <w:rFonts w:ascii="Times New Roman" w:hAnsi="Times New Roman" w:cs="Times New Roman"/>
          <w:lang w:val="en-GB"/>
        </w:rPr>
      </w:pPr>
      <w:r>
        <w:rPr>
          <w:rFonts w:ascii="Times New Roman" w:hAnsi="Times New Roman" w:cs="Times New Roman"/>
          <w:lang w:val="en-GB"/>
        </w:rPr>
        <w:t xml:space="preserve">Elder: Andrew </w:t>
      </w:r>
      <w:proofErr w:type="gramStart"/>
      <w:r>
        <w:rPr>
          <w:rFonts w:ascii="Times New Roman" w:hAnsi="Times New Roman" w:cs="Times New Roman"/>
          <w:lang w:val="en-GB"/>
        </w:rPr>
        <w:t>Puckering  07515</w:t>
      </w:r>
      <w:proofErr w:type="gramEnd"/>
      <w:r>
        <w:rPr>
          <w:rFonts w:ascii="Times New Roman" w:hAnsi="Times New Roman" w:cs="Times New Roman"/>
          <w:lang w:val="en-GB"/>
        </w:rPr>
        <w:t xml:space="preserve"> 943076  </w:t>
      </w:r>
    </w:p>
    <w:p w14:paraId="52B2EC87" w14:textId="77777777" w:rsidR="000753F0" w:rsidRDefault="000753F0" w:rsidP="00285120">
      <w:pPr>
        <w:jc w:val="center"/>
        <w:rPr>
          <w:rFonts w:ascii="Times New Roman" w:hAnsi="Times New Roman" w:cs="Times New Roman"/>
          <w:lang w:val="en-GB"/>
        </w:rPr>
      </w:pPr>
    </w:p>
    <w:p w14:paraId="3528DEF8" w14:textId="77777777" w:rsidR="00237F3F" w:rsidRDefault="00237F3F" w:rsidP="000753F0">
      <w:pPr>
        <w:jc w:val="center"/>
        <w:rPr>
          <w:rFonts w:ascii="Times New Roman" w:hAnsi="Times New Roman" w:cs="Times New Roman"/>
          <w:i/>
          <w:lang w:val="en-GB"/>
        </w:rPr>
      </w:pPr>
    </w:p>
    <w:p w14:paraId="7BFEA775" w14:textId="77777777" w:rsidR="00960EE6" w:rsidRDefault="00960EE6" w:rsidP="000753F0">
      <w:pPr>
        <w:jc w:val="center"/>
        <w:rPr>
          <w:rFonts w:ascii="Times New Roman" w:hAnsi="Times New Roman" w:cs="Times New Roman"/>
          <w:i/>
          <w:lang w:val="en-GB"/>
        </w:rPr>
      </w:pPr>
    </w:p>
    <w:p w14:paraId="0E12CE87" w14:textId="77777777" w:rsidR="00960EE6" w:rsidRDefault="00960EE6" w:rsidP="000753F0">
      <w:pPr>
        <w:jc w:val="center"/>
        <w:rPr>
          <w:rFonts w:ascii="Times New Roman" w:hAnsi="Times New Roman" w:cs="Times New Roman"/>
          <w:i/>
          <w:lang w:val="en-GB"/>
        </w:rPr>
      </w:pPr>
    </w:p>
    <w:p w14:paraId="0289BA7B" w14:textId="77777777" w:rsidR="00960EE6" w:rsidRDefault="00960EE6" w:rsidP="000753F0">
      <w:pPr>
        <w:jc w:val="center"/>
        <w:rPr>
          <w:rFonts w:ascii="Times New Roman" w:hAnsi="Times New Roman" w:cs="Times New Roman"/>
          <w:i/>
          <w:lang w:val="en-GB"/>
        </w:rPr>
      </w:pPr>
    </w:p>
    <w:p w14:paraId="78C3C551" w14:textId="77777777" w:rsidR="000753F0" w:rsidRDefault="000753F0" w:rsidP="000753F0">
      <w:pPr>
        <w:jc w:val="center"/>
        <w:rPr>
          <w:rFonts w:ascii="Times New Roman" w:hAnsi="Times New Roman" w:cs="Times New Roman"/>
          <w:i/>
          <w:lang w:val="en-GB"/>
        </w:rPr>
      </w:pPr>
      <w:r>
        <w:rPr>
          <w:rFonts w:ascii="Times New Roman" w:hAnsi="Times New Roman" w:cs="Times New Roman"/>
          <w:i/>
          <w:lang w:val="en-GB"/>
        </w:rPr>
        <w:t>Please respect the reverence of our worship to God by ensuring that all phones and electronic devices are turned off during the services.</w:t>
      </w:r>
    </w:p>
    <w:p w14:paraId="0E2AD6ED" w14:textId="77777777" w:rsidR="00416F18" w:rsidRDefault="00416F18">
      <w:pPr>
        <w:rPr>
          <w:rFonts w:ascii="Times New Roman" w:hAnsi="Times New Roman" w:cs="Times New Roman"/>
          <w:sz w:val="32"/>
          <w:u w:val="single"/>
          <w:lang w:val="en-GB"/>
        </w:rPr>
      </w:pPr>
    </w:p>
    <w:p w14:paraId="1C83E936" w14:textId="77777777" w:rsidR="00416F18" w:rsidRDefault="00416F18">
      <w:pPr>
        <w:rPr>
          <w:rFonts w:ascii="Times New Roman" w:hAnsi="Times New Roman" w:cs="Times New Roman"/>
          <w:sz w:val="32"/>
          <w:u w:val="single"/>
          <w:lang w:val="en-GB"/>
        </w:rPr>
      </w:pPr>
    </w:p>
    <w:p w14:paraId="7740FF21" w14:textId="77777777" w:rsidR="007715E7" w:rsidRDefault="00BD7025">
      <w:pPr>
        <w:rPr>
          <w:rFonts w:ascii="Times New Roman" w:hAnsi="Times New Roman" w:cs="Times New Roman"/>
          <w:sz w:val="32"/>
          <w:u w:val="single"/>
          <w:lang w:val="en-GB"/>
        </w:rPr>
      </w:pPr>
      <w:r w:rsidRPr="0073735A">
        <w:rPr>
          <w:rFonts w:ascii="Times New Roman" w:hAnsi="Times New Roman" w:cs="Times New Roman"/>
          <w:sz w:val="32"/>
          <w:u w:val="single"/>
          <w:lang w:val="en-GB"/>
        </w:rPr>
        <w:lastRenderedPageBreak/>
        <w:t>Sabbath Services</w:t>
      </w:r>
    </w:p>
    <w:p w14:paraId="1388871C" w14:textId="77777777" w:rsidR="00444BCE" w:rsidRDefault="00444BCE">
      <w:pPr>
        <w:rPr>
          <w:rFonts w:ascii="Times New Roman" w:hAnsi="Times New Roman" w:cs="Times New Roman"/>
          <w:b/>
          <w:lang w:val="en-GB"/>
        </w:rPr>
      </w:pPr>
      <w:r w:rsidRPr="0073735A">
        <w:rPr>
          <w:rFonts w:ascii="Times New Roman" w:hAnsi="Times New Roman" w:cs="Times New Roman"/>
          <w:b/>
          <w:lang w:val="en-GB"/>
        </w:rPr>
        <w:t>Sabbath School</w:t>
      </w:r>
      <w:r w:rsidR="007E18AF" w:rsidRPr="0073735A">
        <w:rPr>
          <w:rFonts w:ascii="Times New Roman" w:hAnsi="Times New Roman" w:cs="Times New Roman"/>
          <w:b/>
          <w:lang w:val="en-GB"/>
        </w:rPr>
        <w:t xml:space="preserve"> 10</w:t>
      </w:r>
      <w:proofErr w:type="gramStart"/>
      <w:r w:rsidR="007E18AF" w:rsidRPr="0073735A">
        <w:rPr>
          <w:rFonts w:ascii="Times New Roman" w:hAnsi="Times New Roman" w:cs="Times New Roman"/>
          <w:b/>
          <w:lang w:val="en-GB"/>
        </w:rPr>
        <w:t>am</w:t>
      </w:r>
      <w:proofErr w:type="gramEnd"/>
    </w:p>
    <w:p w14:paraId="0E942627" w14:textId="77777777" w:rsidR="00E01C54" w:rsidRDefault="00E01C54">
      <w:pPr>
        <w:rPr>
          <w:rFonts w:ascii="Times New Roman" w:hAnsi="Times New Roman" w:cs="Times New Roman"/>
          <w:b/>
          <w:lang w:val="en-GB"/>
        </w:rPr>
      </w:pPr>
    </w:p>
    <w:p w14:paraId="77B3F07F" w14:textId="7AEE6A0B" w:rsidR="006A7170" w:rsidRDefault="00C5065E">
      <w:pPr>
        <w:rPr>
          <w:rFonts w:ascii="Times New Roman" w:hAnsi="Times New Roman" w:cs="Times New Roman"/>
          <w:lang w:val="en-GB"/>
        </w:rPr>
      </w:pPr>
      <w:r>
        <w:rPr>
          <w:rFonts w:ascii="Times New Roman" w:hAnsi="Times New Roman" w:cs="Times New Roman"/>
          <w:lang w:val="en-GB"/>
        </w:rPr>
        <w:t xml:space="preserve">Co-ordinator:  </w:t>
      </w:r>
      <w:r w:rsidR="000319C2">
        <w:rPr>
          <w:rFonts w:ascii="Times New Roman" w:hAnsi="Times New Roman" w:cs="Times New Roman"/>
          <w:lang w:val="en-GB"/>
        </w:rPr>
        <w:t>Jose de Jesus</w:t>
      </w:r>
    </w:p>
    <w:p w14:paraId="64885226" w14:textId="77777777" w:rsidR="00E01C54" w:rsidRDefault="00E01C54">
      <w:pPr>
        <w:rPr>
          <w:rFonts w:ascii="Times New Roman" w:hAnsi="Times New Roman" w:cs="Times New Roman"/>
          <w:lang w:val="en-GB"/>
        </w:rPr>
      </w:pPr>
    </w:p>
    <w:p w14:paraId="450F5341" w14:textId="57401A2F" w:rsidR="0035109B" w:rsidRDefault="006A7170">
      <w:pPr>
        <w:rPr>
          <w:rFonts w:ascii="Times New Roman" w:hAnsi="Times New Roman" w:cs="Times New Roman"/>
          <w:lang w:val="en-GB"/>
        </w:rPr>
      </w:pPr>
      <w:r>
        <w:rPr>
          <w:rFonts w:ascii="Times New Roman" w:hAnsi="Times New Roman" w:cs="Times New Roman"/>
          <w:lang w:val="en-GB"/>
        </w:rPr>
        <w:t>Welcome</w:t>
      </w:r>
      <w:r w:rsidR="0053228C">
        <w:rPr>
          <w:rFonts w:ascii="Times New Roman" w:hAnsi="Times New Roman" w:cs="Times New Roman"/>
          <w:lang w:val="en-GB"/>
        </w:rPr>
        <w:t>:</w:t>
      </w:r>
    </w:p>
    <w:p w14:paraId="5CC46D8B" w14:textId="77777777" w:rsidR="00E01C54" w:rsidRDefault="00E01C54">
      <w:pPr>
        <w:rPr>
          <w:rFonts w:ascii="Times New Roman" w:hAnsi="Times New Roman" w:cs="Times New Roman"/>
          <w:lang w:val="en-GB"/>
        </w:rPr>
      </w:pPr>
    </w:p>
    <w:p w14:paraId="77F9C38B" w14:textId="5139538A" w:rsidR="0035109B" w:rsidRDefault="008C48B1">
      <w:pPr>
        <w:rPr>
          <w:rFonts w:ascii="Times New Roman" w:hAnsi="Times New Roman" w:cs="Times New Roman"/>
          <w:lang w:val="en-GB"/>
        </w:rPr>
      </w:pPr>
      <w:r>
        <w:rPr>
          <w:rFonts w:ascii="Times New Roman" w:hAnsi="Times New Roman" w:cs="Times New Roman"/>
          <w:lang w:val="en-GB"/>
        </w:rPr>
        <w:t xml:space="preserve">Opening </w:t>
      </w:r>
      <w:r w:rsidR="00C43AA8">
        <w:rPr>
          <w:rFonts w:ascii="Times New Roman" w:hAnsi="Times New Roman" w:cs="Times New Roman"/>
          <w:lang w:val="en-GB"/>
        </w:rPr>
        <w:t>Prayer:</w:t>
      </w:r>
    </w:p>
    <w:p w14:paraId="76AB635B" w14:textId="77777777" w:rsidR="00E01C54" w:rsidRDefault="00E01C54">
      <w:pPr>
        <w:rPr>
          <w:rFonts w:ascii="Times New Roman" w:hAnsi="Times New Roman" w:cs="Times New Roman"/>
          <w:lang w:val="en-GB"/>
        </w:rPr>
      </w:pPr>
    </w:p>
    <w:p w14:paraId="43CFB105" w14:textId="1C6F61AC" w:rsidR="0035109B" w:rsidRDefault="00265413">
      <w:pPr>
        <w:rPr>
          <w:rFonts w:ascii="Times New Roman" w:hAnsi="Times New Roman" w:cs="Times New Roman"/>
          <w:lang w:val="en-GB"/>
        </w:rPr>
      </w:pPr>
      <w:r>
        <w:rPr>
          <w:rFonts w:ascii="Times New Roman" w:hAnsi="Times New Roman" w:cs="Times New Roman"/>
          <w:lang w:val="en-GB"/>
        </w:rPr>
        <w:t>Hymn</w:t>
      </w:r>
      <w:r w:rsidR="001C4064">
        <w:rPr>
          <w:rFonts w:ascii="Times New Roman" w:hAnsi="Times New Roman" w:cs="Times New Roman"/>
          <w:lang w:val="en-GB"/>
        </w:rPr>
        <w:t>:</w:t>
      </w:r>
      <w:r w:rsidR="0053228C">
        <w:rPr>
          <w:rFonts w:ascii="Times New Roman" w:hAnsi="Times New Roman" w:cs="Times New Roman"/>
          <w:lang w:val="en-GB"/>
        </w:rPr>
        <w:t xml:space="preserve">  </w:t>
      </w:r>
    </w:p>
    <w:p w14:paraId="280F8F8C" w14:textId="77777777" w:rsidR="00E01C54" w:rsidRDefault="00E01C54">
      <w:pPr>
        <w:rPr>
          <w:rFonts w:ascii="Times New Roman" w:hAnsi="Times New Roman" w:cs="Times New Roman"/>
          <w:lang w:val="en-GB"/>
        </w:rPr>
      </w:pPr>
    </w:p>
    <w:p w14:paraId="11C6DAAC" w14:textId="27F17203" w:rsidR="0035109B" w:rsidRDefault="006F5216">
      <w:pPr>
        <w:rPr>
          <w:rFonts w:ascii="Times New Roman" w:hAnsi="Times New Roman" w:cs="Times New Roman"/>
          <w:lang w:val="en-GB"/>
        </w:rPr>
      </w:pPr>
      <w:r>
        <w:rPr>
          <w:rFonts w:ascii="Times New Roman" w:hAnsi="Times New Roman" w:cs="Times New Roman"/>
          <w:lang w:val="en-GB"/>
        </w:rPr>
        <w:t xml:space="preserve">Lesson study: </w:t>
      </w:r>
      <w:r w:rsidR="005B7AEB">
        <w:rPr>
          <w:rFonts w:ascii="Times New Roman" w:hAnsi="Times New Roman" w:cs="Times New Roman"/>
          <w:lang w:val="en-GB"/>
        </w:rPr>
        <w:t xml:space="preserve"> </w:t>
      </w:r>
      <w:r w:rsidR="00E72381">
        <w:rPr>
          <w:rFonts w:ascii="Times New Roman" w:hAnsi="Times New Roman" w:cs="Times New Roman"/>
          <w:lang w:val="en-GB"/>
        </w:rPr>
        <w:t xml:space="preserve">Led by </w:t>
      </w:r>
      <w:r w:rsidR="000319C2">
        <w:rPr>
          <w:rFonts w:ascii="Times New Roman" w:hAnsi="Times New Roman" w:cs="Times New Roman"/>
          <w:lang w:val="en-GB"/>
        </w:rPr>
        <w:t>Steve Coxhead</w:t>
      </w:r>
      <w:r w:rsidR="000457C2">
        <w:rPr>
          <w:rFonts w:ascii="Times New Roman" w:hAnsi="Times New Roman" w:cs="Times New Roman"/>
          <w:lang w:val="en-GB"/>
        </w:rPr>
        <w:t xml:space="preserve"> </w:t>
      </w:r>
    </w:p>
    <w:p w14:paraId="7802C081" w14:textId="77777777" w:rsidR="00E01C54" w:rsidRDefault="00E01C54">
      <w:pPr>
        <w:rPr>
          <w:rFonts w:ascii="Times New Roman" w:hAnsi="Times New Roman" w:cs="Times New Roman"/>
          <w:lang w:val="en-GB"/>
        </w:rPr>
      </w:pPr>
    </w:p>
    <w:p w14:paraId="14BFA166" w14:textId="7939EF84" w:rsidR="0035109B" w:rsidRDefault="0035109B">
      <w:pPr>
        <w:rPr>
          <w:rFonts w:ascii="Times New Roman" w:hAnsi="Times New Roman" w:cs="Times New Roman"/>
          <w:lang w:val="en-GB"/>
        </w:rPr>
      </w:pPr>
      <w:r>
        <w:rPr>
          <w:rFonts w:ascii="Times New Roman" w:hAnsi="Times New Roman" w:cs="Times New Roman"/>
          <w:lang w:val="en-GB"/>
        </w:rPr>
        <w:t>Mission Story</w:t>
      </w:r>
    </w:p>
    <w:p w14:paraId="1C9FFC1E" w14:textId="77777777" w:rsidR="00E01C54" w:rsidRDefault="00E01C54">
      <w:pPr>
        <w:rPr>
          <w:rFonts w:ascii="Times New Roman" w:hAnsi="Times New Roman" w:cs="Times New Roman"/>
          <w:lang w:val="en-GB"/>
        </w:rPr>
      </w:pPr>
    </w:p>
    <w:p w14:paraId="169F8047" w14:textId="3EA6A50C" w:rsidR="0035109B" w:rsidRDefault="007B18B8">
      <w:pPr>
        <w:rPr>
          <w:rFonts w:ascii="Times New Roman" w:hAnsi="Times New Roman" w:cs="Times New Roman"/>
          <w:lang w:val="en-GB"/>
        </w:rPr>
      </w:pPr>
      <w:r>
        <w:rPr>
          <w:rFonts w:ascii="Times New Roman" w:hAnsi="Times New Roman" w:cs="Times New Roman"/>
          <w:lang w:val="en-GB"/>
        </w:rPr>
        <w:t>Offering</w:t>
      </w:r>
    </w:p>
    <w:p w14:paraId="4097CA10" w14:textId="77777777" w:rsidR="00E01C54" w:rsidRDefault="00E01C54">
      <w:pPr>
        <w:rPr>
          <w:rFonts w:ascii="Times New Roman" w:hAnsi="Times New Roman" w:cs="Times New Roman"/>
          <w:lang w:val="en-GB"/>
        </w:rPr>
      </w:pPr>
    </w:p>
    <w:p w14:paraId="105742DE" w14:textId="0CA93DD5" w:rsidR="00F40442" w:rsidRDefault="0035109B">
      <w:pPr>
        <w:rPr>
          <w:rFonts w:ascii="Times New Roman" w:hAnsi="Times New Roman" w:cs="Times New Roman"/>
          <w:lang w:val="en-GB"/>
        </w:rPr>
      </w:pPr>
      <w:r>
        <w:rPr>
          <w:rFonts w:ascii="Times New Roman" w:hAnsi="Times New Roman" w:cs="Times New Roman"/>
          <w:lang w:val="en-GB"/>
        </w:rPr>
        <w:t>H</w:t>
      </w:r>
      <w:r w:rsidR="00D86C1E">
        <w:rPr>
          <w:rFonts w:ascii="Times New Roman" w:hAnsi="Times New Roman" w:cs="Times New Roman"/>
          <w:lang w:val="en-GB"/>
        </w:rPr>
        <w:t>ymn:</w:t>
      </w:r>
      <w:r w:rsidR="0053228C">
        <w:rPr>
          <w:rFonts w:ascii="Times New Roman" w:hAnsi="Times New Roman" w:cs="Times New Roman"/>
          <w:lang w:val="en-GB"/>
        </w:rPr>
        <w:t xml:space="preserve">  </w:t>
      </w:r>
    </w:p>
    <w:p w14:paraId="1A2FA660" w14:textId="77777777" w:rsidR="00E01C54" w:rsidRDefault="00E01C54">
      <w:pPr>
        <w:rPr>
          <w:rFonts w:ascii="Times New Roman" w:hAnsi="Times New Roman" w:cs="Times New Roman"/>
          <w:lang w:val="en-GB"/>
        </w:rPr>
      </w:pPr>
    </w:p>
    <w:p w14:paraId="6FEA6E37" w14:textId="77777777" w:rsidR="00E70DD4" w:rsidRDefault="00E65AA5">
      <w:pPr>
        <w:rPr>
          <w:rFonts w:ascii="Times New Roman" w:hAnsi="Times New Roman" w:cs="Times New Roman"/>
          <w:lang w:val="en-GB"/>
        </w:rPr>
      </w:pPr>
      <w:r>
        <w:rPr>
          <w:rFonts w:ascii="Times New Roman" w:hAnsi="Times New Roman" w:cs="Times New Roman"/>
          <w:lang w:val="en-GB"/>
        </w:rPr>
        <w:t>Closing Prayer</w:t>
      </w:r>
      <w:r w:rsidR="00504702">
        <w:rPr>
          <w:rFonts w:ascii="Times New Roman" w:hAnsi="Times New Roman" w:cs="Times New Roman"/>
          <w:lang w:val="en-GB"/>
        </w:rPr>
        <w:t xml:space="preserve">: </w:t>
      </w:r>
    </w:p>
    <w:p w14:paraId="310E6D32" w14:textId="77777777" w:rsidR="00E01C54" w:rsidRDefault="00E01C54">
      <w:pPr>
        <w:rPr>
          <w:rFonts w:ascii="Times New Roman" w:hAnsi="Times New Roman" w:cs="Times New Roman"/>
          <w:lang w:val="en-GB"/>
        </w:rPr>
      </w:pPr>
    </w:p>
    <w:p w14:paraId="117FD31C" w14:textId="77777777" w:rsidR="00E01C54" w:rsidRDefault="00E01C54">
      <w:pPr>
        <w:rPr>
          <w:rFonts w:ascii="Times New Roman" w:hAnsi="Times New Roman" w:cs="Times New Roman"/>
          <w:lang w:val="en-GB"/>
        </w:rPr>
      </w:pPr>
    </w:p>
    <w:p w14:paraId="1AA63AEA" w14:textId="77777777" w:rsidR="00E01C54" w:rsidRDefault="00E01C54" w:rsidP="00E01C54">
      <w:pPr>
        <w:rPr>
          <w:rFonts w:ascii="Times New Roman" w:hAnsi="Times New Roman" w:cs="Times New Roman"/>
          <w:b/>
          <w:lang w:val="en-GB"/>
        </w:rPr>
      </w:pPr>
      <w:r>
        <w:rPr>
          <w:rFonts w:ascii="Times New Roman" w:hAnsi="Times New Roman" w:cs="Times New Roman"/>
          <w:b/>
          <w:lang w:val="en-GB"/>
        </w:rPr>
        <w:t>Next week:</w:t>
      </w:r>
    </w:p>
    <w:p w14:paraId="762EEE02" w14:textId="26676748" w:rsidR="00E01C54" w:rsidRDefault="00E01C54" w:rsidP="00E01C54">
      <w:pPr>
        <w:rPr>
          <w:rFonts w:ascii="Times New Roman" w:hAnsi="Times New Roman" w:cs="Times New Roman"/>
          <w:lang w:val="en-GB"/>
        </w:rPr>
      </w:pPr>
      <w:r>
        <w:rPr>
          <w:rFonts w:ascii="Times New Roman" w:hAnsi="Times New Roman" w:cs="Times New Roman"/>
          <w:lang w:val="en-GB"/>
        </w:rPr>
        <w:t xml:space="preserve">Sabbath School Co-ordinator: </w:t>
      </w:r>
      <w:r w:rsidR="000319C2">
        <w:rPr>
          <w:rFonts w:ascii="Times New Roman" w:hAnsi="Times New Roman" w:cs="Times New Roman"/>
          <w:lang w:val="en-GB"/>
        </w:rPr>
        <w:t>David Richardson</w:t>
      </w:r>
    </w:p>
    <w:p w14:paraId="016DBC1D" w14:textId="1DD95D07" w:rsidR="00E01C54" w:rsidRPr="0035109B" w:rsidRDefault="00E01C54" w:rsidP="00E01C54">
      <w:pPr>
        <w:rPr>
          <w:rFonts w:ascii="Times New Roman" w:hAnsi="Times New Roman" w:cs="Times New Roman"/>
          <w:lang w:val="en-GB"/>
        </w:rPr>
      </w:pPr>
      <w:r>
        <w:rPr>
          <w:rFonts w:ascii="Times New Roman" w:hAnsi="Times New Roman" w:cs="Times New Roman"/>
          <w:lang w:val="en-GB"/>
        </w:rPr>
        <w:t xml:space="preserve">Sabbath School Teacher:  </w:t>
      </w:r>
      <w:r w:rsidR="000319C2">
        <w:rPr>
          <w:rFonts w:ascii="Times New Roman" w:hAnsi="Times New Roman" w:cs="Times New Roman"/>
          <w:lang w:val="en-GB"/>
        </w:rPr>
        <w:t>Donald Morgan</w:t>
      </w:r>
    </w:p>
    <w:p w14:paraId="69D661E6" w14:textId="3602BB72" w:rsidR="00E01C54" w:rsidRPr="00221010" w:rsidRDefault="00E01C54" w:rsidP="00E01C54">
      <w:pPr>
        <w:rPr>
          <w:rFonts w:ascii="Times New Roman" w:hAnsi="Times New Roman" w:cs="Times New Roman"/>
          <w:lang w:val="en-GB"/>
        </w:rPr>
      </w:pPr>
      <w:r>
        <w:rPr>
          <w:rFonts w:ascii="Times New Roman" w:hAnsi="Times New Roman" w:cs="Times New Roman"/>
          <w:lang w:val="en-GB"/>
        </w:rPr>
        <w:t xml:space="preserve">Divine Service Speaker:  </w:t>
      </w:r>
      <w:r w:rsidR="000319C2">
        <w:rPr>
          <w:rFonts w:ascii="Times New Roman" w:hAnsi="Times New Roman" w:cs="Times New Roman"/>
          <w:lang w:val="en-GB"/>
        </w:rPr>
        <w:t>Pastor David Rancic</w:t>
      </w:r>
      <w:bookmarkStart w:id="0" w:name="_GoBack"/>
      <w:bookmarkEnd w:id="0"/>
    </w:p>
    <w:p w14:paraId="3CEFB5F7" w14:textId="77777777" w:rsidR="00455C18" w:rsidRDefault="00455C18">
      <w:pPr>
        <w:rPr>
          <w:rFonts w:ascii="Times New Roman" w:hAnsi="Times New Roman" w:cs="Times New Roman"/>
          <w:lang w:val="en-GB"/>
        </w:rPr>
      </w:pPr>
    </w:p>
    <w:p w14:paraId="629FB420" w14:textId="6F1DDE21" w:rsidR="00E01C54" w:rsidRDefault="00E01C54" w:rsidP="00E01C54">
      <w:pPr>
        <w:pStyle w:val="ListParagraph"/>
        <w:ind w:left="0"/>
        <w:rPr>
          <w:rFonts w:ascii="Times New Roman" w:hAnsi="Times New Roman" w:cs="Times New Roman"/>
          <w:bCs/>
          <w:lang w:val="en-GB"/>
        </w:rPr>
      </w:pPr>
      <w:r>
        <w:rPr>
          <w:rFonts w:ascii="Times New Roman" w:hAnsi="Times New Roman" w:cs="Times New Roman"/>
          <w:b/>
          <w:bCs/>
          <w:lang w:val="en-GB"/>
        </w:rPr>
        <w:t>Sabbath afternoon service</w:t>
      </w:r>
      <w:r w:rsidRPr="00F72243">
        <w:rPr>
          <w:rFonts w:ascii="Times New Roman" w:hAnsi="Times New Roman" w:cs="Times New Roman"/>
          <w:b/>
          <w:bCs/>
          <w:lang w:val="en-GB"/>
        </w:rPr>
        <w:t xml:space="preserve">: </w:t>
      </w:r>
      <w:r>
        <w:rPr>
          <w:rFonts w:ascii="Times New Roman" w:hAnsi="Times New Roman" w:cs="Times New Roman"/>
          <w:bCs/>
          <w:lang w:val="en-GB"/>
        </w:rPr>
        <w:t>there will be no service this month.</w:t>
      </w:r>
    </w:p>
    <w:p w14:paraId="6076ABB1" w14:textId="77777777" w:rsidR="00E01C54" w:rsidRDefault="00E01C54">
      <w:pPr>
        <w:rPr>
          <w:rFonts w:ascii="Times New Roman" w:hAnsi="Times New Roman" w:cs="Times New Roman"/>
          <w:lang w:val="en-GB"/>
        </w:rPr>
      </w:pPr>
    </w:p>
    <w:p w14:paraId="01546CF5" w14:textId="77777777" w:rsidR="00E01C54" w:rsidRDefault="00E01C54" w:rsidP="00E01C54">
      <w:pPr>
        <w:rPr>
          <w:rFonts w:ascii="Times New Roman" w:hAnsi="Times New Roman" w:cs="Times New Roman"/>
          <w:b/>
          <w:lang w:val="en-GB"/>
        </w:rPr>
      </w:pPr>
    </w:p>
    <w:p w14:paraId="1EE4B41E" w14:textId="77777777" w:rsidR="00E01C54" w:rsidRPr="0073735A" w:rsidRDefault="00E01C54" w:rsidP="00E01C54">
      <w:pPr>
        <w:rPr>
          <w:rFonts w:ascii="Times New Roman" w:hAnsi="Times New Roman" w:cs="Times New Roman"/>
          <w:b/>
          <w:lang w:val="en-GB"/>
        </w:rPr>
      </w:pPr>
      <w:r w:rsidRPr="0073735A">
        <w:rPr>
          <w:rFonts w:ascii="Times New Roman" w:hAnsi="Times New Roman" w:cs="Times New Roman"/>
          <w:b/>
          <w:lang w:val="en-GB"/>
        </w:rPr>
        <w:t>Bulletin Secretary’s contact details:</w:t>
      </w:r>
    </w:p>
    <w:p w14:paraId="46DEB6D2" w14:textId="77777777" w:rsidR="00E01C54" w:rsidRDefault="008D2F63" w:rsidP="00E01C54">
      <w:pPr>
        <w:rPr>
          <w:rFonts w:ascii="Times New Roman" w:hAnsi="Times New Roman" w:cs="Times New Roman"/>
          <w:lang w:val="en-GB"/>
        </w:rPr>
      </w:pPr>
      <w:hyperlink r:id="rId13" w:history="1">
        <w:r w:rsidR="00E01C54" w:rsidRPr="001A4717">
          <w:rPr>
            <w:rStyle w:val="Hyperlink"/>
            <w:rFonts w:ascii="Times New Roman" w:hAnsi="Times New Roman" w:cs="Times New Roman"/>
            <w:lang w:val="en-GB"/>
          </w:rPr>
          <w:t>karens1951@outlook.com</w:t>
        </w:r>
      </w:hyperlink>
      <w:r w:rsidR="00E01C54">
        <w:rPr>
          <w:rFonts w:ascii="Times New Roman" w:hAnsi="Times New Roman" w:cs="Times New Roman"/>
          <w:lang w:val="en-GB"/>
        </w:rPr>
        <w:t xml:space="preserve">  </w:t>
      </w:r>
    </w:p>
    <w:p w14:paraId="6918660C" w14:textId="77777777" w:rsidR="00E01C54" w:rsidRDefault="00E01C54" w:rsidP="00E01C54">
      <w:pPr>
        <w:rPr>
          <w:rFonts w:ascii="Times New Roman" w:hAnsi="Times New Roman" w:cs="Times New Roman"/>
          <w:lang w:val="en-GB"/>
        </w:rPr>
      </w:pPr>
      <w:proofErr w:type="gramStart"/>
      <w:r>
        <w:rPr>
          <w:rFonts w:ascii="Times New Roman" w:hAnsi="Times New Roman" w:cs="Times New Roman"/>
          <w:lang w:val="en-GB"/>
        </w:rPr>
        <w:t>or</w:t>
      </w:r>
      <w:proofErr w:type="gramEnd"/>
      <w:r>
        <w:rPr>
          <w:rFonts w:ascii="Times New Roman" w:hAnsi="Times New Roman" w:cs="Times New Roman"/>
          <w:lang w:val="en-GB"/>
        </w:rPr>
        <w:t xml:space="preserve"> telephone 07776 340335  </w:t>
      </w:r>
    </w:p>
    <w:p w14:paraId="680FD517" w14:textId="77777777" w:rsidR="00E01C54" w:rsidRDefault="00E01C54" w:rsidP="00E01C54">
      <w:pPr>
        <w:rPr>
          <w:rFonts w:ascii="Times New Roman" w:hAnsi="Times New Roman" w:cs="Times New Roman"/>
          <w:sz w:val="32"/>
          <w:u w:val="single"/>
          <w:lang w:val="en-GB"/>
        </w:rPr>
      </w:pPr>
      <w:r w:rsidRPr="0073735A">
        <w:rPr>
          <w:rFonts w:ascii="Times New Roman" w:hAnsi="Times New Roman" w:cs="Times New Roman"/>
          <w:lang w:val="en-GB"/>
        </w:rPr>
        <w:t xml:space="preserve">To guarantee that your notices will appear, please submit them by </w:t>
      </w:r>
      <w:r>
        <w:rPr>
          <w:rFonts w:ascii="Times New Roman" w:hAnsi="Times New Roman" w:cs="Times New Roman"/>
          <w:lang w:val="en-GB"/>
        </w:rPr>
        <w:t>Wednesday</w:t>
      </w:r>
      <w:r w:rsidRPr="0073735A">
        <w:rPr>
          <w:rFonts w:ascii="Times New Roman" w:hAnsi="Times New Roman" w:cs="Times New Roman"/>
          <w:lang w:val="en-GB"/>
        </w:rPr>
        <w:t xml:space="preserve"> evening!</w:t>
      </w:r>
    </w:p>
    <w:p w14:paraId="43A58343" w14:textId="77777777" w:rsidR="00E01C54" w:rsidRDefault="00E01C54">
      <w:pPr>
        <w:rPr>
          <w:rFonts w:ascii="Times New Roman" w:hAnsi="Times New Roman" w:cs="Times New Roman"/>
          <w:lang w:val="en-GB"/>
        </w:rPr>
      </w:pPr>
    </w:p>
    <w:p w14:paraId="3ADBA19E" w14:textId="77777777" w:rsidR="00E01C54" w:rsidRDefault="00E01C54" w:rsidP="00E70DD4">
      <w:pPr>
        <w:rPr>
          <w:rFonts w:ascii="Times New Roman" w:hAnsi="Times New Roman" w:cs="Times New Roman"/>
          <w:b/>
          <w:lang w:val="en-GB"/>
        </w:rPr>
      </w:pPr>
    </w:p>
    <w:p w14:paraId="4E871DD0" w14:textId="77777777" w:rsidR="00E70DD4" w:rsidRDefault="00E70DD4" w:rsidP="00E70DD4">
      <w:pPr>
        <w:rPr>
          <w:rFonts w:ascii="Times New Roman" w:hAnsi="Times New Roman" w:cs="Times New Roman"/>
          <w:b/>
          <w:lang w:val="en-GB"/>
        </w:rPr>
      </w:pPr>
      <w:r>
        <w:rPr>
          <w:rFonts w:ascii="Times New Roman" w:hAnsi="Times New Roman" w:cs="Times New Roman"/>
          <w:b/>
          <w:lang w:val="en-GB"/>
        </w:rPr>
        <w:lastRenderedPageBreak/>
        <w:t>Family worship 11.30</w:t>
      </w:r>
      <w:proofErr w:type="gramStart"/>
      <w:r>
        <w:rPr>
          <w:rFonts w:ascii="Times New Roman" w:hAnsi="Times New Roman" w:cs="Times New Roman"/>
          <w:b/>
          <w:lang w:val="en-GB"/>
        </w:rPr>
        <w:t>am</w:t>
      </w:r>
      <w:proofErr w:type="gramEnd"/>
    </w:p>
    <w:p w14:paraId="5EBCAB04" w14:textId="5D9139AD" w:rsidR="00E70DD4" w:rsidRDefault="0028715A">
      <w:pPr>
        <w:rPr>
          <w:rFonts w:ascii="Times New Roman" w:hAnsi="Times New Roman" w:cs="Times New Roman"/>
          <w:lang w:val="en-GB"/>
        </w:rPr>
      </w:pPr>
      <w:r>
        <w:rPr>
          <w:rFonts w:ascii="Times New Roman" w:hAnsi="Times New Roman" w:cs="Times New Roman"/>
          <w:lang w:val="en-GB"/>
        </w:rPr>
        <w:t xml:space="preserve">We give a warm welcome to our speaker this morning, </w:t>
      </w:r>
      <w:r>
        <w:rPr>
          <w:rFonts w:ascii="Times New Roman" w:hAnsi="Times New Roman" w:cs="Times New Roman"/>
          <w:b/>
          <w:lang w:val="en-GB"/>
        </w:rPr>
        <w:t xml:space="preserve">Linda </w:t>
      </w:r>
      <w:proofErr w:type="spellStart"/>
      <w:r>
        <w:rPr>
          <w:rFonts w:ascii="Times New Roman" w:hAnsi="Times New Roman" w:cs="Times New Roman"/>
          <w:b/>
          <w:lang w:val="en-GB"/>
        </w:rPr>
        <w:t>Muganga</w:t>
      </w:r>
      <w:proofErr w:type="spellEnd"/>
      <w:r w:rsidR="00E01C54">
        <w:rPr>
          <w:rFonts w:ascii="Times New Roman" w:hAnsi="Times New Roman" w:cs="Times New Roman"/>
          <w:b/>
          <w:lang w:val="en-GB"/>
        </w:rPr>
        <w:t xml:space="preserve"> </w:t>
      </w:r>
      <w:r w:rsidR="00E01C54">
        <w:rPr>
          <w:rFonts w:ascii="Times New Roman" w:hAnsi="Times New Roman" w:cs="Times New Roman"/>
          <w:lang w:val="en-GB"/>
        </w:rPr>
        <w:t xml:space="preserve">who </w:t>
      </w:r>
      <w:r>
        <w:rPr>
          <w:rFonts w:ascii="Times New Roman" w:hAnsi="Times New Roman" w:cs="Times New Roman"/>
          <w:lang w:val="en-GB"/>
        </w:rPr>
        <w:t>has in the past year chosen to make Grantham church her home church.  She has served the Lord in various capacities in the past and is already using her talents here.</w:t>
      </w:r>
      <w:r w:rsidR="0009082A">
        <w:rPr>
          <w:rFonts w:ascii="Times New Roman" w:hAnsi="Times New Roman" w:cs="Times New Roman"/>
          <w:lang w:val="en-GB"/>
        </w:rPr>
        <w:t xml:space="preserve">  </w:t>
      </w:r>
    </w:p>
    <w:p w14:paraId="79A0EE5C" w14:textId="77777777" w:rsidR="00F76B54" w:rsidRDefault="00F76B54">
      <w:pPr>
        <w:rPr>
          <w:rFonts w:ascii="Times New Roman" w:hAnsi="Times New Roman" w:cs="Times New Roman"/>
          <w:lang w:val="en-GB"/>
        </w:rPr>
      </w:pPr>
    </w:p>
    <w:p w14:paraId="1C85296A" w14:textId="39CE5415" w:rsidR="00E70DD4" w:rsidRDefault="00E70DD4">
      <w:pPr>
        <w:rPr>
          <w:rFonts w:ascii="Times New Roman" w:hAnsi="Times New Roman" w:cs="Times New Roman"/>
          <w:lang w:val="en-GB"/>
        </w:rPr>
      </w:pPr>
      <w:r>
        <w:rPr>
          <w:rFonts w:ascii="Times New Roman" w:hAnsi="Times New Roman" w:cs="Times New Roman"/>
          <w:lang w:val="en-GB"/>
        </w:rPr>
        <w:t>Invocat</w:t>
      </w:r>
      <w:r w:rsidR="00F40442">
        <w:rPr>
          <w:rFonts w:ascii="Times New Roman" w:hAnsi="Times New Roman" w:cs="Times New Roman"/>
          <w:lang w:val="en-GB"/>
        </w:rPr>
        <w:t>i</w:t>
      </w:r>
      <w:r>
        <w:rPr>
          <w:rFonts w:ascii="Times New Roman" w:hAnsi="Times New Roman" w:cs="Times New Roman"/>
          <w:lang w:val="en-GB"/>
        </w:rPr>
        <w:t>o</w:t>
      </w:r>
      <w:r w:rsidR="00F40442">
        <w:rPr>
          <w:rFonts w:ascii="Times New Roman" w:hAnsi="Times New Roman" w:cs="Times New Roman"/>
          <w:lang w:val="en-GB"/>
        </w:rPr>
        <w:t>n</w:t>
      </w:r>
      <w:r>
        <w:rPr>
          <w:rFonts w:ascii="Times New Roman" w:hAnsi="Times New Roman" w:cs="Times New Roman"/>
          <w:lang w:val="en-GB"/>
        </w:rPr>
        <w:t>:</w:t>
      </w:r>
    </w:p>
    <w:p w14:paraId="0DBCA858" w14:textId="77777777" w:rsidR="00E01C54" w:rsidRDefault="00E01C54">
      <w:pPr>
        <w:rPr>
          <w:rFonts w:ascii="Times New Roman" w:hAnsi="Times New Roman" w:cs="Times New Roman"/>
          <w:lang w:val="en-GB"/>
        </w:rPr>
      </w:pPr>
    </w:p>
    <w:p w14:paraId="3B92821A" w14:textId="572445C9" w:rsidR="00E70DD4" w:rsidRDefault="00E70DD4">
      <w:pPr>
        <w:rPr>
          <w:rFonts w:ascii="Times New Roman" w:hAnsi="Times New Roman" w:cs="Times New Roman"/>
          <w:lang w:val="en-GB"/>
        </w:rPr>
      </w:pPr>
      <w:r>
        <w:rPr>
          <w:rFonts w:ascii="Times New Roman" w:hAnsi="Times New Roman" w:cs="Times New Roman"/>
          <w:lang w:val="en-GB"/>
        </w:rPr>
        <w:t>Welcome:</w:t>
      </w:r>
    </w:p>
    <w:p w14:paraId="1992FA35" w14:textId="77777777" w:rsidR="00E01C54" w:rsidRDefault="00E01C54">
      <w:pPr>
        <w:rPr>
          <w:rFonts w:ascii="Times New Roman" w:hAnsi="Times New Roman" w:cs="Times New Roman"/>
          <w:lang w:val="en-GB"/>
        </w:rPr>
      </w:pPr>
    </w:p>
    <w:p w14:paraId="5AC87458" w14:textId="543FFD5F" w:rsidR="00E70DD4" w:rsidRDefault="00E70DD4">
      <w:pPr>
        <w:rPr>
          <w:rFonts w:ascii="Times New Roman" w:hAnsi="Times New Roman" w:cs="Times New Roman"/>
          <w:lang w:val="en-GB"/>
        </w:rPr>
      </w:pPr>
      <w:r>
        <w:rPr>
          <w:rFonts w:ascii="Times New Roman" w:hAnsi="Times New Roman" w:cs="Times New Roman"/>
          <w:lang w:val="en-GB"/>
        </w:rPr>
        <w:t>Hymn</w:t>
      </w:r>
      <w:r w:rsidR="00F40442">
        <w:rPr>
          <w:rFonts w:ascii="Times New Roman" w:hAnsi="Times New Roman" w:cs="Times New Roman"/>
          <w:lang w:val="en-GB"/>
        </w:rPr>
        <w:t>:</w:t>
      </w:r>
      <w:r>
        <w:rPr>
          <w:rFonts w:ascii="Times New Roman" w:hAnsi="Times New Roman" w:cs="Times New Roman"/>
          <w:lang w:val="en-GB"/>
        </w:rPr>
        <w:t xml:space="preserve"> SDAH </w:t>
      </w:r>
      <w:r w:rsidR="00436C25">
        <w:rPr>
          <w:rFonts w:ascii="Times New Roman" w:hAnsi="Times New Roman" w:cs="Times New Roman"/>
          <w:lang w:val="en-GB"/>
        </w:rPr>
        <w:t>212</w:t>
      </w:r>
      <w:r>
        <w:rPr>
          <w:rFonts w:ascii="Times New Roman" w:hAnsi="Times New Roman" w:cs="Times New Roman"/>
          <w:lang w:val="en-GB"/>
        </w:rPr>
        <w:t xml:space="preserve"> – </w:t>
      </w:r>
      <w:proofErr w:type="gramStart"/>
      <w:r w:rsidR="00A5376D">
        <w:rPr>
          <w:rFonts w:ascii="Times New Roman" w:hAnsi="Times New Roman" w:cs="Times New Roman"/>
          <w:lang w:val="en-GB"/>
        </w:rPr>
        <w:t>“</w:t>
      </w:r>
      <w:r w:rsidR="00436C25">
        <w:rPr>
          <w:rFonts w:ascii="Times New Roman" w:hAnsi="Times New Roman" w:cs="Times New Roman"/>
          <w:lang w:val="en-GB"/>
        </w:rPr>
        <w:t xml:space="preserve"> </w:t>
      </w:r>
      <w:proofErr w:type="spellStart"/>
      <w:r w:rsidR="00436C25">
        <w:rPr>
          <w:rFonts w:ascii="Times New Roman" w:hAnsi="Times New Roman" w:cs="Times New Roman"/>
          <w:lang w:val="en-GB"/>
        </w:rPr>
        <w:t>‘Tis</w:t>
      </w:r>
      <w:proofErr w:type="spellEnd"/>
      <w:proofErr w:type="gramEnd"/>
      <w:r w:rsidR="00436C25">
        <w:rPr>
          <w:rFonts w:ascii="Times New Roman" w:hAnsi="Times New Roman" w:cs="Times New Roman"/>
          <w:lang w:val="en-GB"/>
        </w:rPr>
        <w:t xml:space="preserve"> almost time for the Lord to come</w:t>
      </w:r>
      <w:r w:rsidR="00A5376D">
        <w:rPr>
          <w:rFonts w:ascii="Times New Roman" w:hAnsi="Times New Roman" w:cs="Times New Roman"/>
          <w:lang w:val="en-GB"/>
        </w:rPr>
        <w:t>”</w:t>
      </w:r>
    </w:p>
    <w:p w14:paraId="35E7F6E3" w14:textId="77777777" w:rsidR="00436C25" w:rsidRDefault="00436C25">
      <w:pPr>
        <w:rPr>
          <w:rFonts w:ascii="Times New Roman" w:hAnsi="Times New Roman" w:cs="Times New Roman"/>
          <w:lang w:val="en-GB"/>
        </w:rPr>
      </w:pPr>
    </w:p>
    <w:p w14:paraId="1EF71FFC" w14:textId="5DB22172" w:rsidR="00436C25" w:rsidRDefault="00436C25">
      <w:pPr>
        <w:rPr>
          <w:rFonts w:ascii="Times New Roman" w:hAnsi="Times New Roman" w:cs="Times New Roman"/>
          <w:lang w:val="en-GB"/>
        </w:rPr>
      </w:pPr>
      <w:r>
        <w:rPr>
          <w:rFonts w:ascii="Times New Roman" w:hAnsi="Times New Roman" w:cs="Times New Roman"/>
          <w:lang w:val="en-GB"/>
        </w:rPr>
        <w:t>Scripture reading:  1 Chronicles 12:32</w:t>
      </w:r>
    </w:p>
    <w:p w14:paraId="36958C9C" w14:textId="77777777" w:rsidR="00E01C54" w:rsidRDefault="00E01C54" w:rsidP="0004757E">
      <w:pPr>
        <w:rPr>
          <w:rFonts w:ascii="Times New Roman" w:hAnsi="Times New Roman" w:cs="Times New Roman"/>
          <w:lang w:val="en-GB"/>
        </w:rPr>
      </w:pPr>
    </w:p>
    <w:p w14:paraId="394DAE79" w14:textId="4E638449" w:rsidR="00F76B54" w:rsidRDefault="0004757E">
      <w:pPr>
        <w:rPr>
          <w:rFonts w:ascii="Times New Roman" w:hAnsi="Times New Roman" w:cs="Times New Roman"/>
          <w:lang w:val="en-GB"/>
        </w:rPr>
      </w:pPr>
      <w:r>
        <w:rPr>
          <w:rFonts w:ascii="Times New Roman" w:hAnsi="Times New Roman" w:cs="Times New Roman"/>
          <w:lang w:val="en-GB"/>
        </w:rPr>
        <w:t>Pastoral</w:t>
      </w:r>
      <w:r w:rsidR="00E47013">
        <w:rPr>
          <w:rFonts w:ascii="Times New Roman" w:hAnsi="Times New Roman" w:cs="Times New Roman"/>
          <w:lang w:val="en-GB"/>
        </w:rPr>
        <w:t xml:space="preserve"> prayer:</w:t>
      </w:r>
    </w:p>
    <w:p w14:paraId="15B9EC7B" w14:textId="77777777" w:rsidR="00436C25" w:rsidRDefault="00436C25">
      <w:pPr>
        <w:rPr>
          <w:rFonts w:ascii="Times New Roman" w:hAnsi="Times New Roman" w:cs="Times New Roman"/>
          <w:lang w:val="en-GB"/>
        </w:rPr>
      </w:pPr>
    </w:p>
    <w:p w14:paraId="18B1EAE6" w14:textId="7C8D4694" w:rsidR="00436C25" w:rsidRDefault="00436C25">
      <w:pPr>
        <w:rPr>
          <w:rFonts w:ascii="Times New Roman" w:hAnsi="Times New Roman" w:cs="Times New Roman"/>
          <w:lang w:val="en-GB"/>
        </w:rPr>
      </w:pPr>
      <w:r>
        <w:rPr>
          <w:rFonts w:ascii="Times New Roman" w:hAnsi="Times New Roman" w:cs="Times New Roman"/>
          <w:lang w:val="en-GB"/>
        </w:rPr>
        <w:t>Tithes and offerings:</w:t>
      </w:r>
    </w:p>
    <w:p w14:paraId="3B5F8E6C" w14:textId="77777777" w:rsidR="00E47013" w:rsidRDefault="00E47013">
      <w:pPr>
        <w:rPr>
          <w:rFonts w:ascii="Times New Roman" w:hAnsi="Times New Roman" w:cs="Times New Roman"/>
          <w:lang w:val="en-GB"/>
        </w:rPr>
      </w:pPr>
    </w:p>
    <w:p w14:paraId="30566F08" w14:textId="30CDE76A" w:rsidR="00EF30D5" w:rsidRDefault="00E70DD4">
      <w:pPr>
        <w:rPr>
          <w:rFonts w:ascii="Times New Roman" w:hAnsi="Times New Roman" w:cs="Times New Roman"/>
          <w:lang w:val="en-GB"/>
        </w:rPr>
      </w:pPr>
      <w:r>
        <w:rPr>
          <w:rFonts w:ascii="Times New Roman" w:hAnsi="Times New Roman" w:cs="Times New Roman"/>
          <w:lang w:val="en-GB"/>
        </w:rPr>
        <w:t>Children’s story</w:t>
      </w:r>
      <w:r w:rsidR="0004757E">
        <w:rPr>
          <w:rFonts w:ascii="Times New Roman" w:hAnsi="Times New Roman" w:cs="Times New Roman"/>
          <w:lang w:val="en-GB"/>
        </w:rPr>
        <w:t>:  Li</w:t>
      </w:r>
      <w:r w:rsidR="00436C25">
        <w:rPr>
          <w:rFonts w:ascii="Times New Roman" w:hAnsi="Times New Roman" w:cs="Times New Roman"/>
          <w:lang w:val="en-GB"/>
        </w:rPr>
        <w:t xml:space="preserve">nda </w:t>
      </w:r>
      <w:proofErr w:type="spellStart"/>
      <w:r w:rsidR="00436C25">
        <w:rPr>
          <w:rFonts w:ascii="Times New Roman" w:hAnsi="Times New Roman" w:cs="Times New Roman"/>
          <w:lang w:val="en-GB"/>
        </w:rPr>
        <w:t>Muganga</w:t>
      </w:r>
      <w:proofErr w:type="spellEnd"/>
      <w:r w:rsidR="00436C25">
        <w:rPr>
          <w:rFonts w:ascii="Times New Roman" w:hAnsi="Times New Roman" w:cs="Times New Roman"/>
          <w:lang w:val="en-GB"/>
        </w:rPr>
        <w:t xml:space="preserve"> and Joanne Cameron </w:t>
      </w:r>
      <w:r w:rsidR="00656BFA">
        <w:rPr>
          <w:rFonts w:ascii="Times New Roman" w:hAnsi="Times New Roman" w:cs="Times New Roman"/>
          <w:lang w:val="en-GB"/>
        </w:rPr>
        <w:t>followed by Dudley House School offering</w:t>
      </w:r>
    </w:p>
    <w:p w14:paraId="0EAC9CC6" w14:textId="77777777" w:rsidR="00E01C54" w:rsidRDefault="00E01C54">
      <w:pPr>
        <w:rPr>
          <w:rFonts w:ascii="Times New Roman" w:hAnsi="Times New Roman" w:cs="Times New Roman"/>
          <w:lang w:val="en-GB"/>
        </w:rPr>
      </w:pPr>
    </w:p>
    <w:p w14:paraId="58CBCDB7" w14:textId="360E4371" w:rsidR="00656BFA" w:rsidRDefault="00656BFA">
      <w:pPr>
        <w:rPr>
          <w:rFonts w:ascii="Times New Roman" w:hAnsi="Times New Roman" w:cs="Times New Roman"/>
          <w:lang w:val="en-GB"/>
        </w:rPr>
      </w:pPr>
      <w:r>
        <w:rPr>
          <w:rFonts w:ascii="Times New Roman" w:hAnsi="Times New Roman" w:cs="Times New Roman"/>
          <w:lang w:val="en-GB"/>
        </w:rPr>
        <w:t xml:space="preserve">Hymn:  Source 503 – </w:t>
      </w:r>
      <w:r w:rsidR="0013000A">
        <w:rPr>
          <w:rFonts w:ascii="Times New Roman" w:hAnsi="Times New Roman" w:cs="Times New Roman"/>
          <w:lang w:val="en-GB"/>
        </w:rPr>
        <w:t>“</w:t>
      </w:r>
      <w:r>
        <w:rPr>
          <w:rFonts w:ascii="Times New Roman" w:hAnsi="Times New Roman" w:cs="Times New Roman"/>
          <w:lang w:val="en-GB"/>
        </w:rPr>
        <w:t>These are the days of Elijah</w:t>
      </w:r>
      <w:r w:rsidR="0013000A">
        <w:rPr>
          <w:rFonts w:ascii="Times New Roman" w:hAnsi="Times New Roman" w:cs="Times New Roman"/>
          <w:lang w:val="en-GB"/>
        </w:rPr>
        <w:t>”</w:t>
      </w:r>
    </w:p>
    <w:p w14:paraId="3788E5F5" w14:textId="77777777" w:rsidR="00656BFA" w:rsidRDefault="00656BFA">
      <w:pPr>
        <w:rPr>
          <w:rFonts w:ascii="Times New Roman" w:hAnsi="Times New Roman" w:cs="Times New Roman"/>
          <w:lang w:val="en-GB"/>
        </w:rPr>
      </w:pPr>
    </w:p>
    <w:p w14:paraId="63514691" w14:textId="6FF8142E" w:rsidR="00E70DD4" w:rsidRDefault="00E70DD4">
      <w:pPr>
        <w:rPr>
          <w:rFonts w:ascii="Times New Roman" w:hAnsi="Times New Roman" w:cs="Times New Roman"/>
          <w:lang w:val="en-GB"/>
        </w:rPr>
      </w:pPr>
      <w:r>
        <w:rPr>
          <w:rFonts w:ascii="Times New Roman" w:hAnsi="Times New Roman" w:cs="Times New Roman"/>
          <w:lang w:val="en-GB"/>
        </w:rPr>
        <w:t xml:space="preserve">Sermon:  </w:t>
      </w:r>
      <w:r w:rsidR="00A5376D">
        <w:rPr>
          <w:rFonts w:ascii="Times New Roman" w:hAnsi="Times New Roman" w:cs="Times New Roman"/>
          <w:lang w:val="en-GB"/>
        </w:rPr>
        <w:t>“</w:t>
      </w:r>
      <w:r w:rsidR="00656BFA">
        <w:rPr>
          <w:rFonts w:ascii="Times New Roman" w:hAnsi="Times New Roman" w:cs="Times New Roman"/>
          <w:lang w:val="en-GB"/>
        </w:rPr>
        <w:t>Understanding the times”</w:t>
      </w:r>
    </w:p>
    <w:p w14:paraId="6BAA84CE" w14:textId="77777777" w:rsidR="00E01C54" w:rsidRDefault="00E01C54">
      <w:pPr>
        <w:rPr>
          <w:rFonts w:ascii="Times New Roman" w:hAnsi="Times New Roman" w:cs="Times New Roman"/>
          <w:lang w:val="en-GB"/>
        </w:rPr>
      </w:pPr>
    </w:p>
    <w:p w14:paraId="644DA1CA" w14:textId="26A62AC4" w:rsidR="00172E39" w:rsidRDefault="00E70DD4">
      <w:pPr>
        <w:rPr>
          <w:rFonts w:ascii="Times New Roman" w:hAnsi="Times New Roman" w:cs="Times New Roman"/>
          <w:lang w:val="en-GB"/>
        </w:rPr>
      </w:pPr>
      <w:r>
        <w:rPr>
          <w:rFonts w:ascii="Times New Roman" w:hAnsi="Times New Roman" w:cs="Times New Roman"/>
          <w:lang w:val="en-GB"/>
        </w:rPr>
        <w:t xml:space="preserve">Hymn:  </w:t>
      </w:r>
      <w:r w:rsidR="00EF30D5">
        <w:rPr>
          <w:rFonts w:ascii="Times New Roman" w:hAnsi="Times New Roman" w:cs="Times New Roman"/>
          <w:lang w:val="en-GB"/>
        </w:rPr>
        <w:t>S</w:t>
      </w:r>
      <w:r w:rsidR="0004757E">
        <w:rPr>
          <w:rFonts w:ascii="Times New Roman" w:hAnsi="Times New Roman" w:cs="Times New Roman"/>
          <w:lang w:val="en-GB"/>
        </w:rPr>
        <w:t xml:space="preserve">DAH </w:t>
      </w:r>
      <w:r w:rsidR="00656BFA">
        <w:rPr>
          <w:rFonts w:ascii="Times New Roman" w:hAnsi="Times New Roman" w:cs="Times New Roman"/>
          <w:lang w:val="en-GB"/>
        </w:rPr>
        <w:t>213</w:t>
      </w:r>
      <w:r w:rsidR="00EF30D5">
        <w:rPr>
          <w:rFonts w:ascii="Times New Roman" w:hAnsi="Times New Roman" w:cs="Times New Roman"/>
          <w:lang w:val="en-GB"/>
        </w:rPr>
        <w:t xml:space="preserve"> – </w:t>
      </w:r>
      <w:r w:rsidR="00A5376D">
        <w:rPr>
          <w:rFonts w:ascii="Times New Roman" w:hAnsi="Times New Roman" w:cs="Times New Roman"/>
          <w:lang w:val="en-GB"/>
        </w:rPr>
        <w:t>“</w:t>
      </w:r>
      <w:r w:rsidR="00656BFA">
        <w:rPr>
          <w:rFonts w:ascii="Times New Roman" w:hAnsi="Times New Roman" w:cs="Times New Roman"/>
          <w:lang w:val="en-GB"/>
        </w:rPr>
        <w:t>Jesus is coming again</w:t>
      </w:r>
      <w:r w:rsidR="00A5376D">
        <w:rPr>
          <w:rFonts w:ascii="Times New Roman" w:hAnsi="Times New Roman" w:cs="Times New Roman"/>
          <w:lang w:val="en-GB"/>
        </w:rPr>
        <w:t>”</w:t>
      </w:r>
    </w:p>
    <w:p w14:paraId="07B5BD9D" w14:textId="77777777" w:rsidR="00E01C54" w:rsidRDefault="00E01C54">
      <w:pPr>
        <w:rPr>
          <w:rFonts w:ascii="Times New Roman" w:hAnsi="Times New Roman" w:cs="Times New Roman"/>
          <w:lang w:val="en-GB"/>
        </w:rPr>
      </w:pPr>
    </w:p>
    <w:p w14:paraId="1144AB49" w14:textId="232C5A9C" w:rsidR="00172E39" w:rsidRDefault="0004757E">
      <w:pPr>
        <w:rPr>
          <w:rFonts w:ascii="Times New Roman" w:hAnsi="Times New Roman" w:cs="Times New Roman"/>
          <w:lang w:val="en-GB"/>
        </w:rPr>
      </w:pPr>
      <w:r>
        <w:rPr>
          <w:rFonts w:ascii="Times New Roman" w:hAnsi="Times New Roman" w:cs="Times New Roman"/>
          <w:lang w:val="en-GB"/>
        </w:rPr>
        <w:t>Closing Prayer</w:t>
      </w:r>
      <w:r w:rsidR="00172E39">
        <w:rPr>
          <w:rFonts w:ascii="Times New Roman" w:hAnsi="Times New Roman" w:cs="Times New Roman"/>
          <w:lang w:val="en-GB"/>
        </w:rPr>
        <w:t>:</w:t>
      </w:r>
    </w:p>
    <w:p w14:paraId="77A8E7BF" w14:textId="77777777" w:rsidR="00E47013" w:rsidRDefault="00E47013">
      <w:pPr>
        <w:rPr>
          <w:rFonts w:ascii="Times New Roman" w:hAnsi="Times New Roman" w:cs="Times New Roman"/>
          <w:lang w:val="en-GB"/>
        </w:rPr>
      </w:pPr>
    </w:p>
    <w:p w14:paraId="426EC16D" w14:textId="77777777" w:rsidR="00E01C54" w:rsidRDefault="00E01C54" w:rsidP="00172E39">
      <w:pPr>
        <w:rPr>
          <w:rFonts w:ascii="Times New Roman" w:hAnsi="Times New Roman" w:cs="Times New Roman"/>
          <w:b/>
          <w:sz w:val="32"/>
          <w:u w:val="single"/>
          <w:lang w:val="en-GB"/>
        </w:rPr>
      </w:pPr>
    </w:p>
    <w:p w14:paraId="2DFF45EB" w14:textId="77777777" w:rsidR="00E01C54" w:rsidRDefault="00E01C54" w:rsidP="00172E39">
      <w:pPr>
        <w:rPr>
          <w:rFonts w:ascii="Times New Roman" w:hAnsi="Times New Roman" w:cs="Times New Roman"/>
          <w:b/>
          <w:sz w:val="32"/>
          <w:u w:val="single"/>
          <w:lang w:val="en-GB"/>
        </w:rPr>
      </w:pPr>
    </w:p>
    <w:p w14:paraId="73FA35C5" w14:textId="77777777" w:rsidR="00A63410" w:rsidRDefault="00A63410" w:rsidP="00416F18">
      <w:pPr>
        <w:rPr>
          <w:rFonts w:ascii="Times New Roman" w:hAnsi="Times New Roman" w:cs="Times New Roman"/>
          <w:b/>
          <w:sz w:val="32"/>
          <w:u w:val="single"/>
          <w:lang w:val="en-GB"/>
        </w:rPr>
      </w:pPr>
    </w:p>
    <w:p w14:paraId="0C073765" w14:textId="3C214945" w:rsidR="00F73050" w:rsidRPr="00416F18" w:rsidRDefault="00A5376D" w:rsidP="00416F18">
      <w:pPr>
        <w:rPr>
          <w:rFonts w:ascii="Times New Roman" w:hAnsi="Times New Roman" w:cs="Times New Roman"/>
          <w:b/>
          <w:lang w:val="en-GB"/>
        </w:rPr>
      </w:pPr>
      <w:proofErr w:type="gramStart"/>
      <w:r w:rsidRPr="00101B11">
        <w:rPr>
          <w:rFonts w:ascii="Times New Roman" w:hAnsi="Times New Roman" w:cs="Times New Roman"/>
          <w:b/>
          <w:sz w:val="32"/>
          <w:u w:val="single"/>
          <w:lang w:val="en-GB"/>
        </w:rPr>
        <w:lastRenderedPageBreak/>
        <w:t>N</w:t>
      </w:r>
      <w:r w:rsidR="00F72243" w:rsidRPr="00101B11">
        <w:rPr>
          <w:rFonts w:ascii="Times New Roman" w:hAnsi="Times New Roman" w:cs="Times New Roman"/>
          <w:b/>
          <w:sz w:val="32"/>
          <w:u w:val="single"/>
          <w:lang w:val="en-GB"/>
        </w:rPr>
        <w:t>otices</w:t>
      </w:r>
      <w:r w:rsidR="00657705" w:rsidRPr="00101B11">
        <w:rPr>
          <w:rFonts w:ascii="Times New Roman" w:hAnsi="Times New Roman" w:cs="Times New Roman"/>
          <w:b/>
          <w:lang w:val="en-GB"/>
        </w:rPr>
        <w:t>.</w:t>
      </w:r>
      <w:proofErr w:type="gramEnd"/>
    </w:p>
    <w:p w14:paraId="320F8822" w14:textId="2A8AD2DD" w:rsidR="00C56CA5" w:rsidRPr="00DF18FD" w:rsidRDefault="00E055D8" w:rsidP="00C56CA5">
      <w:pPr>
        <w:pStyle w:val="ListParagraph"/>
        <w:numPr>
          <w:ilvl w:val="0"/>
          <w:numId w:val="21"/>
        </w:numPr>
        <w:rPr>
          <w:rFonts w:ascii="Times New Roman" w:hAnsi="Times New Roman" w:cs="Times New Roman"/>
          <w:lang w:val="en-GB"/>
        </w:rPr>
      </w:pPr>
      <w:r w:rsidRPr="00DF18FD">
        <w:rPr>
          <w:rFonts w:ascii="Times New Roman" w:hAnsi="Times New Roman" w:cs="Times New Roman"/>
          <w:lang w:val="en-GB"/>
        </w:rPr>
        <w:t xml:space="preserve">We hope you have brought an item or two for the </w:t>
      </w:r>
      <w:r w:rsidR="00BA00DE" w:rsidRPr="00DF18FD">
        <w:rPr>
          <w:rFonts w:ascii="Times New Roman" w:hAnsi="Times New Roman" w:cs="Times New Roman"/>
          <w:b/>
          <w:lang w:val="en-GB"/>
        </w:rPr>
        <w:t>Food Bank</w:t>
      </w:r>
      <w:r w:rsidR="00BA00DE" w:rsidRPr="00DF18FD">
        <w:rPr>
          <w:rFonts w:ascii="Times New Roman" w:hAnsi="Times New Roman" w:cs="Times New Roman"/>
          <w:lang w:val="en-GB"/>
        </w:rPr>
        <w:t xml:space="preserve"> </w:t>
      </w:r>
      <w:r w:rsidRPr="00DF18FD">
        <w:rPr>
          <w:rFonts w:ascii="Times New Roman" w:hAnsi="Times New Roman" w:cs="Times New Roman"/>
          <w:b/>
          <w:lang w:val="en-GB"/>
        </w:rPr>
        <w:t>Box</w:t>
      </w:r>
      <w:r w:rsidRPr="00DF18FD">
        <w:rPr>
          <w:rFonts w:ascii="Times New Roman" w:hAnsi="Times New Roman" w:cs="Times New Roman"/>
          <w:lang w:val="en-GB"/>
        </w:rPr>
        <w:t xml:space="preserve"> which is situated</w:t>
      </w:r>
      <w:r w:rsidR="00BA00DE" w:rsidRPr="00DF18FD">
        <w:rPr>
          <w:rFonts w:ascii="Times New Roman" w:hAnsi="Times New Roman" w:cs="Times New Roman"/>
          <w:lang w:val="en-GB"/>
        </w:rPr>
        <w:t xml:space="preserve"> in the </w:t>
      </w:r>
      <w:r w:rsidRPr="00DF18FD">
        <w:rPr>
          <w:rFonts w:ascii="Times New Roman" w:hAnsi="Times New Roman" w:cs="Times New Roman"/>
          <w:lang w:val="en-GB"/>
        </w:rPr>
        <w:t>foyer.   Basic food items are always very welcome but a few treats for families experiencing tough times will really be appreciated as the festive season approaches.</w:t>
      </w:r>
      <w:r w:rsidR="00BA00DE" w:rsidRPr="00DF18FD">
        <w:rPr>
          <w:rFonts w:ascii="Times New Roman" w:hAnsi="Times New Roman" w:cs="Times New Roman"/>
          <w:lang w:val="en-GB"/>
        </w:rPr>
        <w:t xml:space="preserve">  </w:t>
      </w:r>
    </w:p>
    <w:p w14:paraId="5C7BD4AF" w14:textId="0CBF4204" w:rsidR="00DF18FD" w:rsidRDefault="00392664" w:rsidP="00DF18FD">
      <w:pPr>
        <w:pStyle w:val="ListParagraph"/>
        <w:numPr>
          <w:ilvl w:val="0"/>
          <w:numId w:val="21"/>
        </w:numPr>
        <w:rPr>
          <w:rFonts w:ascii="Times New Roman" w:hAnsi="Times New Roman" w:cs="Times New Roman"/>
          <w:lang w:val="en-GB"/>
        </w:rPr>
      </w:pPr>
      <w:r w:rsidRPr="00DF18FD">
        <w:rPr>
          <w:rFonts w:ascii="Times New Roman" w:hAnsi="Times New Roman" w:cs="Times New Roman"/>
          <w:b/>
          <w:lang w:val="en-GB"/>
        </w:rPr>
        <w:t xml:space="preserve">Community Services </w:t>
      </w:r>
      <w:r w:rsidRPr="00DF18FD">
        <w:rPr>
          <w:rFonts w:ascii="Times New Roman" w:hAnsi="Times New Roman" w:cs="Times New Roman"/>
          <w:lang w:val="en-GB"/>
        </w:rPr>
        <w:t xml:space="preserve">want to say “a big thank you” to everyone for the generous offering </w:t>
      </w:r>
      <w:r w:rsidR="00315315">
        <w:rPr>
          <w:rFonts w:ascii="Times New Roman" w:hAnsi="Times New Roman" w:cs="Times New Roman"/>
          <w:lang w:val="en-GB"/>
        </w:rPr>
        <w:t xml:space="preserve">of £166.30 </w:t>
      </w:r>
      <w:r w:rsidRPr="00DF18FD">
        <w:rPr>
          <w:rFonts w:ascii="Times New Roman" w:hAnsi="Times New Roman" w:cs="Times New Roman"/>
          <w:lang w:val="en-GB"/>
        </w:rPr>
        <w:t>which will be sent to the Charity helping to support mothers and babies in need in Lincolnshire.  This was in addition to the 11 Moses baskets and assorted baby items which have been donated throughout the year.</w:t>
      </w:r>
      <w:r w:rsidR="00DF18FD">
        <w:rPr>
          <w:rFonts w:ascii="Times New Roman" w:hAnsi="Times New Roman" w:cs="Times New Roman"/>
          <w:lang w:val="en-GB"/>
        </w:rPr>
        <w:t xml:space="preserve">  Sarah, their representative and our visitor last Sabbath was very grateful for everything.  “Blessed to bless” she said – and we would echo those words too.</w:t>
      </w:r>
    </w:p>
    <w:p w14:paraId="0D8D2757" w14:textId="199D1E35" w:rsidR="00C56CA5" w:rsidRPr="00315315" w:rsidRDefault="00315315" w:rsidP="00C56CA5">
      <w:pPr>
        <w:pStyle w:val="ListParagraph"/>
        <w:numPr>
          <w:ilvl w:val="0"/>
          <w:numId w:val="21"/>
        </w:numPr>
        <w:rPr>
          <w:rFonts w:ascii="Times New Roman" w:hAnsi="Times New Roman" w:cs="Times New Roman"/>
          <w:lang w:val="en-GB"/>
        </w:rPr>
      </w:pPr>
      <w:r w:rsidRPr="00315315">
        <w:rPr>
          <w:lang w:val="en-GB"/>
        </w:rPr>
        <w:t>Please remember our Pastor and his family who will be moving from Wales on Thursday if all goes according to plan.  Please pray that the move will go without any hitches and that they will be well blessed in their new home.</w:t>
      </w:r>
    </w:p>
    <w:p w14:paraId="52C6EEA6" w14:textId="66B4F5A9" w:rsidR="00866D41" w:rsidRPr="00FE46DA" w:rsidRDefault="00866D41" w:rsidP="00B61D2B">
      <w:pPr>
        <w:pStyle w:val="ListParagraph"/>
        <w:numPr>
          <w:ilvl w:val="0"/>
          <w:numId w:val="21"/>
        </w:numPr>
        <w:rPr>
          <w:rFonts w:ascii="Times New Roman" w:hAnsi="Times New Roman" w:cs="Times New Roman"/>
          <w:lang w:val="en-GB"/>
        </w:rPr>
      </w:pPr>
      <w:r>
        <w:rPr>
          <w:rFonts w:ascii="Times New Roman" w:hAnsi="Times New Roman" w:cs="Times New Roman"/>
          <w:b/>
          <w:lang w:val="en-GB"/>
        </w:rPr>
        <w:t xml:space="preserve">December </w:t>
      </w:r>
      <w:r w:rsidR="005A7641">
        <w:rPr>
          <w:rFonts w:ascii="Times New Roman" w:hAnsi="Times New Roman" w:cs="Times New Roman"/>
          <w:b/>
          <w:lang w:val="en-GB"/>
        </w:rPr>
        <w:t xml:space="preserve">dates </w:t>
      </w:r>
      <w:r>
        <w:rPr>
          <w:rFonts w:ascii="Times New Roman" w:hAnsi="Times New Roman" w:cs="Times New Roman"/>
          <w:b/>
          <w:lang w:val="en-GB"/>
        </w:rPr>
        <w:t>for your diary:</w:t>
      </w:r>
    </w:p>
    <w:p w14:paraId="5D745E3B" w14:textId="75F2A1D9" w:rsidR="00FE46DA" w:rsidRPr="00FE46DA" w:rsidRDefault="00FE46DA" w:rsidP="00FE46DA">
      <w:pPr>
        <w:pStyle w:val="ListParagraph"/>
        <w:ind w:left="0"/>
        <w:rPr>
          <w:rFonts w:ascii="Times New Roman" w:hAnsi="Times New Roman" w:cs="Times New Roman"/>
          <w:lang w:val="en-GB"/>
        </w:rPr>
      </w:pPr>
      <w:r>
        <w:rPr>
          <w:rFonts w:ascii="Times New Roman" w:hAnsi="Times New Roman" w:cs="Times New Roman"/>
          <w:lang w:val="en-GB"/>
        </w:rPr>
        <w:t>14</w:t>
      </w:r>
      <w:r w:rsidRPr="00FE46DA">
        <w:rPr>
          <w:rFonts w:ascii="Times New Roman" w:hAnsi="Times New Roman" w:cs="Times New Roman"/>
          <w:vertAlign w:val="superscript"/>
          <w:lang w:val="en-GB"/>
        </w:rPr>
        <w:t>th</w:t>
      </w:r>
      <w:r>
        <w:rPr>
          <w:rFonts w:ascii="Times New Roman" w:hAnsi="Times New Roman" w:cs="Times New Roman"/>
          <w:lang w:val="en-GB"/>
        </w:rPr>
        <w:t xml:space="preserve"> – Dudley House School Christmas programme at 6pm</w:t>
      </w:r>
    </w:p>
    <w:p w14:paraId="003A42BE" w14:textId="77777777" w:rsidR="002D278A" w:rsidRDefault="00866D41" w:rsidP="00866D41">
      <w:pPr>
        <w:pStyle w:val="ListParagraph"/>
        <w:ind w:left="0"/>
        <w:rPr>
          <w:rFonts w:ascii="Times New Roman" w:hAnsi="Times New Roman" w:cs="Times New Roman"/>
          <w:lang w:val="en-GB"/>
        </w:rPr>
      </w:pPr>
      <w:r>
        <w:rPr>
          <w:rFonts w:ascii="Times New Roman" w:hAnsi="Times New Roman" w:cs="Times New Roman"/>
          <w:lang w:val="en-GB"/>
        </w:rPr>
        <w:t>18</w:t>
      </w:r>
      <w:r w:rsidRPr="00866D41">
        <w:rPr>
          <w:rFonts w:ascii="Times New Roman" w:hAnsi="Times New Roman" w:cs="Times New Roman"/>
          <w:vertAlign w:val="superscript"/>
          <w:lang w:val="en-GB"/>
        </w:rPr>
        <w:t>th</w:t>
      </w:r>
      <w:r>
        <w:rPr>
          <w:rFonts w:ascii="Times New Roman" w:hAnsi="Times New Roman" w:cs="Times New Roman"/>
          <w:lang w:val="en-GB"/>
        </w:rPr>
        <w:t xml:space="preserve"> – </w:t>
      </w:r>
      <w:proofErr w:type="spellStart"/>
      <w:r>
        <w:rPr>
          <w:rFonts w:ascii="Times New Roman" w:hAnsi="Times New Roman" w:cs="Times New Roman"/>
          <w:lang w:val="en-GB"/>
        </w:rPr>
        <w:t>CTiG</w:t>
      </w:r>
      <w:proofErr w:type="spellEnd"/>
      <w:r>
        <w:rPr>
          <w:rFonts w:ascii="Times New Roman" w:hAnsi="Times New Roman" w:cs="Times New Roman"/>
          <w:lang w:val="en-GB"/>
        </w:rPr>
        <w:t xml:space="preserve"> carol singing</w:t>
      </w:r>
      <w:r w:rsidR="002D278A">
        <w:rPr>
          <w:rFonts w:ascii="Times New Roman" w:hAnsi="Times New Roman" w:cs="Times New Roman"/>
          <w:lang w:val="en-GB"/>
        </w:rPr>
        <w:t>, see notice overleaf</w:t>
      </w:r>
    </w:p>
    <w:p w14:paraId="7FEEEF24" w14:textId="561F2A52" w:rsidR="00866D41" w:rsidRDefault="00866D41" w:rsidP="00866D41">
      <w:pPr>
        <w:pStyle w:val="ListParagraph"/>
        <w:ind w:left="0"/>
        <w:rPr>
          <w:rFonts w:ascii="Times New Roman" w:hAnsi="Times New Roman" w:cs="Times New Roman"/>
          <w:lang w:val="en-GB"/>
        </w:rPr>
      </w:pPr>
      <w:r>
        <w:rPr>
          <w:rFonts w:ascii="Times New Roman" w:hAnsi="Times New Roman" w:cs="Times New Roman"/>
          <w:lang w:val="en-GB"/>
        </w:rPr>
        <w:t>19</w:t>
      </w:r>
      <w:r w:rsidRPr="00866D41">
        <w:rPr>
          <w:rFonts w:ascii="Times New Roman" w:hAnsi="Times New Roman" w:cs="Times New Roman"/>
          <w:vertAlign w:val="superscript"/>
          <w:lang w:val="en-GB"/>
        </w:rPr>
        <w:t>th</w:t>
      </w:r>
      <w:r>
        <w:rPr>
          <w:rFonts w:ascii="Times New Roman" w:hAnsi="Times New Roman" w:cs="Times New Roman"/>
          <w:lang w:val="en-GB"/>
        </w:rPr>
        <w:t xml:space="preserve"> – </w:t>
      </w:r>
      <w:proofErr w:type="spellStart"/>
      <w:r>
        <w:rPr>
          <w:rFonts w:ascii="Times New Roman" w:hAnsi="Times New Roman" w:cs="Times New Roman"/>
          <w:lang w:val="en-GB"/>
        </w:rPr>
        <w:t>CTiG</w:t>
      </w:r>
      <w:proofErr w:type="spellEnd"/>
      <w:r>
        <w:rPr>
          <w:rFonts w:ascii="Times New Roman" w:hAnsi="Times New Roman" w:cs="Times New Roman"/>
          <w:lang w:val="en-GB"/>
        </w:rPr>
        <w:t xml:space="preserve"> Carol Service at Christchurch, </w:t>
      </w:r>
      <w:proofErr w:type="spellStart"/>
      <w:r>
        <w:rPr>
          <w:rFonts w:ascii="Times New Roman" w:hAnsi="Times New Roman" w:cs="Times New Roman"/>
          <w:lang w:val="en-GB"/>
        </w:rPr>
        <w:t>Finkin</w:t>
      </w:r>
      <w:proofErr w:type="spellEnd"/>
      <w:r>
        <w:rPr>
          <w:rFonts w:ascii="Times New Roman" w:hAnsi="Times New Roman" w:cs="Times New Roman"/>
          <w:lang w:val="en-GB"/>
        </w:rPr>
        <w:t xml:space="preserve"> Street at 7pm</w:t>
      </w:r>
    </w:p>
    <w:p w14:paraId="0F4EE90D" w14:textId="795DAC98" w:rsidR="00866D41" w:rsidRDefault="00866D41" w:rsidP="00866D41">
      <w:pPr>
        <w:pStyle w:val="ListParagraph"/>
        <w:ind w:left="0"/>
        <w:rPr>
          <w:rFonts w:ascii="Times New Roman" w:hAnsi="Times New Roman" w:cs="Times New Roman"/>
          <w:lang w:val="en-GB"/>
        </w:rPr>
      </w:pPr>
      <w:r>
        <w:rPr>
          <w:rFonts w:ascii="Times New Roman" w:hAnsi="Times New Roman" w:cs="Times New Roman"/>
          <w:lang w:val="en-GB"/>
        </w:rPr>
        <w:t>23</w:t>
      </w:r>
      <w:r w:rsidRPr="00866D41">
        <w:rPr>
          <w:rFonts w:ascii="Times New Roman" w:hAnsi="Times New Roman" w:cs="Times New Roman"/>
          <w:vertAlign w:val="superscript"/>
          <w:lang w:val="en-GB"/>
        </w:rPr>
        <w:t>rd</w:t>
      </w:r>
      <w:r>
        <w:rPr>
          <w:rFonts w:ascii="Times New Roman" w:hAnsi="Times New Roman" w:cs="Times New Roman"/>
          <w:lang w:val="en-GB"/>
        </w:rPr>
        <w:t xml:space="preserve"> – Morning Services as normal, no pm service</w:t>
      </w:r>
    </w:p>
    <w:p w14:paraId="141EB6F6" w14:textId="2DD216B5" w:rsidR="00866D41" w:rsidRDefault="00866D41" w:rsidP="00866D41">
      <w:pPr>
        <w:pStyle w:val="ListParagraph"/>
        <w:ind w:left="0"/>
        <w:rPr>
          <w:rFonts w:ascii="Times New Roman" w:hAnsi="Times New Roman" w:cs="Times New Roman"/>
          <w:lang w:val="en-GB"/>
        </w:rPr>
      </w:pPr>
      <w:r>
        <w:rPr>
          <w:rFonts w:ascii="Times New Roman" w:hAnsi="Times New Roman" w:cs="Times New Roman"/>
          <w:lang w:val="en-GB"/>
        </w:rPr>
        <w:t>24</w:t>
      </w:r>
      <w:r w:rsidRPr="00866D41">
        <w:rPr>
          <w:rFonts w:ascii="Times New Roman" w:hAnsi="Times New Roman" w:cs="Times New Roman"/>
          <w:vertAlign w:val="superscript"/>
          <w:lang w:val="en-GB"/>
        </w:rPr>
        <w:t>th</w:t>
      </w:r>
      <w:r>
        <w:rPr>
          <w:rFonts w:ascii="Times New Roman" w:hAnsi="Times New Roman" w:cs="Times New Roman"/>
          <w:lang w:val="en-GB"/>
        </w:rPr>
        <w:t xml:space="preserve"> – Carol Service 6pm</w:t>
      </w:r>
    </w:p>
    <w:p w14:paraId="6FBDE96E" w14:textId="432AB79C" w:rsidR="00866D41" w:rsidRDefault="00866D41" w:rsidP="00866D41">
      <w:pPr>
        <w:pStyle w:val="ListParagraph"/>
        <w:ind w:left="0"/>
        <w:rPr>
          <w:rFonts w:ascii="Times New Roman" w:hAnsi="Times New Roman" w:cs="Times New Roman"/>
          <w:lang w:val="en-GB"/>
        </w:rPr>
      </w:pPr>
      <w:r>
        <w:rPr>
          <w:rFonts w:ascii="Times New Roman" w:hAnsi="Times New Roman" w:cs="Times New Roman"/>
          <w:lang w:val="en-GB"/>
        </w:rPr>
        <w:t>25</w:t>
      </w:r>
      <w:r w:rsidRPr="00866D41">
        <w:rPr>
          <w:rFonts w:ascii="Times New Roman" w:hAnsi="Times New Roman" w:cs="Times New Roman"/>
          <w:vertAlign w:val="superscript"/>
          <w:lang w:val="en-GB"/>
        </w:rPr>
        <w:t>th</w:t>
      </w:r>
      <w:r>
        <w:rPr>
          <w:rFonts w:ascii="Times New Roman" w:hAnsi="Times New Roman" w:cs="Times New Roman"/>
          <w:lang w:val="en-GB"/>
        </w:rPr>
        <w:t xml:space="preserve"> – </w:t>
      </w:r>
      <w:proofErr w:type="spellStart"/>
      <w:proofErr w:type="gramStart"/>
      <w:r>
        <w:rPr>
          <w:rFonts w:ascii="Times New Roman" w:hAnsi="Times New Roman" w:cs="Times New Roman"/>
          <w:lang w:val="en-GB"/>
        </w:rPr>
        <w:t>tba</w:t>
      </w:r>
      <w:proofErr w:type="spellEnd"/>
      <w:proofErr w:type="gramEnd"/>
    </w:p>
    <w:p w14:paraId="4026105F" w14:textId="71D07B01" w:rsidR="00866D41" w:rsidRDefault="00866D41" w:rsidP="00866D41">
      <w:pPr>
        <w:pStyle w:val="ListParagraph"/>
        <w:ind w:left="0"/>
        <w:rPr>
          <w:rFonts w:ascii="Times New Roman" w:hAnsi="Times New Roman" w:cs="Times New Roman"/>
          <w:lang w:val="en-GB"/>
        </w:rPr>
      </w:pPr>
      <w:r>
        <w:rPr>
          <w:rFonts w:ascii="Times New Roman" w:hAnsi="Times New Roman" w:cs="Times New Roman"/>
          <w:lang w:val="en-GB"/>
        </w:rPr>
        <w:t>31</w:t>
      </w:r>
      <w:r w:rsidRPr="00866D41">
        <w:rPr>
          <w:rFonts w:ascii="Times New Roman" w:hAnsi="Times New Roman" w:cs="Times New Roman"/>
          <w:vertAlign w:val="superscript"/>
          <w:lang w:val="en-GB"/>
        </w:rPr>
        <w:t>st</w:t>
      </w:r>
      <w:r>
        <w:rPr>
          <w:rFonts w:ascii="Times New Roman" w:hAnsi="Times New Roman" w:cs="Times New Roman"/>
          <w:lang w:val="en-GB"/>
        </w:rPr>
        <w:t xml:space="preserve"> – Evening Service and </w:t>
      </w:r>
      <w:proofErr w:type="gramStart"/>
      <w:r>
        <w:rPr>
          <w:rFonts w:ascii="Times New Roman" w:hAnsi="Times New Roman" w:cs="Times New Roman"/>
          <w:lang w:val="en-GB"/>
        </w:rPr>
        <w:t>Social</w:t>
      </w:r>
      <w:proofErr w:type="gramEnd"/>
      <w:r>
        <w:rPr>
          <w:rFonts w:ascii="Times New Roman" w:hAnsi="Times New Roman" w:cs="Times New Roman"/>
          <w:lang w:val="en-GB"/>
        </w:rPr>
        <w:t>, details later</w:t>
      </w:r>
    </w:p>
    <w:p w14:paraId="3B9CA6F0" w14:textId="6CF08913" w:rsidR="00315315" w:rsidRDefault="00315315" w:rsidP="00315315">
      <w:pPr>
        <w:pStyle w:val="ListParagraph"/>
        <w:numPr>
          <w:ilvl w:val="0"/>
          <w:numId w:val="21"/>
        </w:numPr>
        <w:rPr>
          <w:rFonts w:ascii="Times New Roman" w:hAnsi="Times New Roman" w:cs="Times New Roman"/>
          <w:lang w:val="en-GB"/>
        </w:rPr>
      </w:pPr>
      <w:r>
        <w:rPr>
          <w:rFonts w:ascii="Times New Roman" w:hAnsi="Times New Roman" w:cs="Times New Roman"/>
          <w:lang w:val="en-GB"/>
        </w:rPr>
        <w:t xml:space="preserve">It is our tradition that after the Christmas Eve service we enjoy </w:t>
      </w:r>
      <w:r w:rsidRPr="00436C25">
        <w:rPr>
          <w:rFonts w:ascii="Times New Roman" w:hAnsi="Times New Roman" w:cs="Times New Roman"/>
          <w:b/>
          <w:lang w:val="en-GB"/>
        </w:rPr>
        <w:t>mince pies</w:t>
      </w:r>
      <w:r>
        <w:rPr>
          <w:rFonts w:ascii="Times New Roman" w:hAnsi="Times New Roman" w:cs="Times New Roman"/>
          <w:lang w:val="en-GB"/>
        </w:rPr>
        <w:t xml:space="preserve"> and ‘</w:t>
      </w:r>
      <w:r w:rsidRPr="00436C25">
        <w:rPr>
          <w:rFonts w:ascii="Times New Roman" w:hAnsi="Times New Roman" w:cs="Times New Roman"/>
          <w:b/>
          <w:lang w:val="en-GB"/>
        </w:rPr>
        <w:t>Christmas Fruit Punch</w:t>
      </w:r>
      <w:r w:rsidR="00436C25">
        <w:rPr>
          <w:rFonts w:ascii="Times New Roman" w:hAnsi="Times New Roman" w:cs="Times New Roman"/>
          <w:b/>
          <w:lang w:val="en-GB"/>
        </w:rPr>
        <w:t>’</w:t>
      </w:r>
      <w:r>
        <w:rPr>
          <w:rFonts w:ascii="Times New Roman" w:hAnsi="Times New Roman" w:cs="Times New Roman"/>
          <w:lang w:val="en-GB"/>
        </w:rPr>
        <w:t>.  We are requesting boxes of mince pies</w:t>
      </w:r>
      <w:r w:rsidR="002D278A">
        <w:rPr>
          <w:rFonts w:ascii="Times New Roman" w:hAnsi="Times New Roman" w:cs="Times New Roman"/>
          <w:lang w:val="en-GB"/>
        </w:rPr>
        <w:t>, or if you would like to bake some please let Ann Eaton know.  Thank you!</w:t>
      </w:r>
    </w:p>
    <w:sectPr w:rsidR="00315315" w:rsidSect="0073296C">
      <w:pgSz w:w="16838" w:h="11899" w:orient="landscape"/>
      <w:pgMar w:top="709" w:right="395" w:bottom="426" w:left="426" w:header="708" w:footer="708" w:gutter="0"/>
      <w:cols w:num="3"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59C"/>
    <w:multiLevelType w:val="hybridMultilevel"/>
    <w:tmpl w:val="B2389070"/>
    <w:lvl w:ilvl="0" w:tplc="682CD50E">
      <w:start w:val="1"/>
      <w:numFmt w:val="bullet"/>
      <w:lvlText w:val=""/>
      <w:lvlJc w:val="left"/>
      <w:pPr>
        <w:ind w:left="0" w:firstLine="0"/>
      </w:pPr>
      <w:rPr>
        <w:rFonts w:ascii="Symbol" w:hAnsi="Symbol" w:hint="default"/>
      </w:rPr>
    </w:lvl>
    <w:lvl w:ilvl="1" w:tplc="83E2FF3C">
      <w:start w:val="1"/>
      <w:numFmt w:val="bullet"/>
      <w:lvlText w:val=""/>
      <w:lvlJc w:val="left"/>
      <w:pPr>
        <w:ind w:left="0" w:firstLine="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E20A1"/>
    <w:multiLevelType w:val="hybridMultilevel"/>
    <w:tmpl w:val="B47A4EB0"/>
    <w:lvl w:ilvl="0" w:tplc="B212CC50">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69075C"/>
    <w:multiLevelType w:val="hybridMultilevel"/>
    <w:tmpl w:val="F1DE59A8"/>
    <w:lvl w:ilvl="0" w:tplc="D9AAF7E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A798A"/>
    <w:multiLevelType w:val="multilevel"/>
    <w:tmpl w:val="01348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803185C"/>
    <w:multiLevelType w:val="multilevel"/>
    <w:tmpl w:val="06A0760C"/>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8485861"/>
    <w:multiLevelType w:val="hybridMultilevel"/>
    <w:tmpl w:val="AA20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D1A47"/>
    <w:multiLevelType w:val="hybridMultilevel"/>
    <w:tmpl w:val="B6AE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AC6C08"/>
    <w:multiLevelType w:val="hybridMultilevel"/>
    <w:tmpl w:val="3A6E0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8B06A93"/>
    <w:multiLevelType w:val="multilevel"/>
    <w:tmpl w:val="2F8C918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0845CCE"/>
    <w:multiLevelType w:val="hybridMultilevel"/>
    <w:tmpl w:val="8D187AF4"/>
    <w:lvl w:ilvl="0" w:tplc="9CA010F6">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625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FC5AC7"/>
    <w:multiLevelType w:val="hybridMultilevel"/>
    <w:tmpl w:val="9222CC04"/>
    <w:lvl w:ilvl="0" w:tplc="D44606C4">
      <w:start w:val="1"/>
      <w:numFmt w:val="bullet"/>
      <w:lvlText w:val=""/>
      <w:lvlJc w:val="left"/>
      <w:pPr>
        <w:ind w:left="0" w:firstLine="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290F28"/>
    <w:multiLevelType w:val="hybridMultilevel"/>
    <w:tmpl w:val="3CD4F3AA"/>
    <w:lvl w:ilvl="0" w:tplc="1CE4BBC6">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23D52"/>
    <w:multiLevelType w:val="hybridMultilevel"/>
    <w:tmpl w:val="517C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2A5FB0"/>
    <w:multiLevelType w:val="hybridMultilevel"/>
    <w:tmpl w:val="461ACE96"/>
    <w:lvl w:ilvl="0" w:tplc="D44606C4">
      <w:start w:val="1"/>
      <w:numFmt w:val="bullet"/>
      <w:lvlText w:val=""/>
      <w:lvlJc w:val="left"/>
      <w:pPr>
        <w:ind w:left="0" w:firstLine="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F41BE"/>
    <w:multiLevelType w:val="hybridMultilevel"/>
    <w:tmpl w:val="ABD0E246"/>
    <w:lvl w:ilvl="0" w:tplc="9732E892">
      <w:start w:val="1"/>
      <w:numFmt w:val="bullet"/>
      <w:lvlText w:val=""/>
      <w:lvlJc w:val="left"/>
      <w:pPr>
        <w:ind w:left="0" w:firstLine="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703E3"/>
    <w:multiLevelType w:val="hybridMultilevel"/>
    <w:tmpl w:val="36AE3944"/>
    <w:lvl w:ilvl="0" w:tplc="FEAEDED6">
      <w:start w:val="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CD087A"/>
    <w:multiLevelType w:val="multilevel"/>
    <w:tmpl w:val="4B06A1AA"/>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A640370"/>
    <w:multiLevelType w:val="multilevel"/>
    <w:tmpl w:val="31284AD0"/>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C5F6D31"/>
    <w:multiLevelType w:val="multilevel"/>
    <w:tmpl w:val="AA202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E040E6F"/>
    <w:multiLevelType w:val="multilevel"/>
    <w:tmpl w:val="7AD00CF6"/>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4F1434C"/>
    <w:multiLevelType w:val="hybridMultilevel"/>
    <w:tmpl w:val="0B6C9D34"/>
    <w:lvl w:ilvl="0" w:tplc="40289D70">
      <w:start w:val="1"/>
      <w:numFmt w:val="bullet"/>
      <w:lvlText w:val=""/>
      <w:lvlJc w:val="left"/>
      <w:pPr>
        <w:ind w:left="454" w:hanging="9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9C43AA"/>
    <w:multiLevelType w:val="hybridMultilevel"/>
    <w:tmpl w:val="17B82F92"/>
    <w:lvl w:ilvl="0" w:tplc="9732E892">
      <w:start w:val="1"/>
      <w:numFmt w:val="bullet"/>
      <w:lvlText w:val=""/>
      <w:lvlJc w:val="left"/>
      <w:pPr>
        <w:ind w:left="0" w:firstLine="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C60287"/>
    <w:multiLevelType w:val="hybridMultilevel"/>
    <w:tmpl w:val="623E3F8E"/>
    <w:lvl w:ilvl="0" w:tplc="DE48EC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7B619F"/>
    <w:multiLevelType w:val="hybridMultilevel"/>
    <w:tmpl w:val="D882AD06"/>
    <w:lvl w:ilvl="0" w:tplc="1CE4BBC6">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3C520B"/>
    <w:multiLevelType w:val="hybridMultilevel"/>
    <w:tmpl w:val="A956D1C2"/>
    <w:lvl w:ilvl="0" w:tplc="1CE4BBC6">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5E1EC6"/>
    <w:multiLevelType w:val="hybridMultilevel"/>
    <w:tmpl w:val="D19CF8AC"/>
    <w:lvl w:ilvl="0" w:tplc="FFB2EE68">
      <w:start w:val="14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6D3E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12415C6"/>
    <w:multiLevelType w:val="multilevel"/>
    <w:tmpl w:val="01348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1C82831"/>
    <w:multiLevelType w:val="hybridMultilevel"/>
    <w:tmpl w:val="E216E212"/>
    <w:lvl w:ilvl="0" w:tplc="A3184DC4">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176BB2"/>
    <w:multiLevelType w:val="hybridMultilevel"/>
    <w:tmpl w:val="B63C898C"/>
    <w:lvl w:ilvl="0" w:tplc="6B4E00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9538FA"/>
    <w:multiLevelType w:val="hybridMultilevel"/>
    <w:tmpl w:val="1D80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B20A72"/>
    <w:multiLevelType w:val="multilevel"/>
    <w:tmpl w:val="AA202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D9A27A0"/>
    <w:multiLevelType w:val="hybridMultilevel"/>
    <w:tmpl w:val="0422F422"/>
    <w:lvl w:ilvl="0" w:tplc="80D04414">
      <w:start w:val="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F05201"/>
    <w:multiLevelType w:val="multilevel"/>
    <w:tmpl w:val="461ACE96"/>
    <w:lvl w:ilvl="0">
      <w:start w:val="1"/>
      <w:numFmt w:val="bullet"/>
      <w:lvlText w:val=""/>
      <w:lvlJc w:val="left"/>
      <w:pPr>
        <w:ind w:left="0" w:firstLine="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21C1BB5"/>
    <w:multiLevelType w:val="multilevel"/>
    <w:tmpl w:val="352AF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5275D89"/>
    <w:multiLevelType w:val="multilevel"/>
    <w:tmpl w:val="47B8A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56C262F"/>
    <w:multiLevelType w:val="hybridMultilevel"/>
    <w:tmpl w:val="3560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C94937"/>
    <w:multiLevelType w:val="hybridMultilevel"/>
    <w:tmpl w:val="EFCE6986"/>
    <w:lvl w:ilvl="0" w:tplc="E9727FE2">
      <w:start w:val="1"/>
      <w:numFmt w:val="bullet"/>
      <w:lvlText w:val=""/>
      <w:lvlJc w:val="left"/>
      <w:pPr>
        <w:ind w:left="0" w:firstLine="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0C3702"/>
    <w:multiLevelType w:val="multilevel"/>
    <w:tmpl w:val="EFCE6986"/>
    <w:lvl w:ilvl="0">
      <w:start w:val="1"/>
      <w:numFmt w:val="bullet"/>
      <w:lvlText w:val=""/>
      <w:lvlJc w:val="left"/>
      <w:pPr>
        <w:ind w:left="0" w:firstLine="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9DB523C"/>
    <w:multiLevelType w:val="multilevel"/>
    <w:tmpl w:val="A5CC10B0"/>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B056D31"/>
    <w:multiLevelType w:val="hybridMultilevel"/>
    <w:tmpl w:val="9390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2A5AE8"/>
    <w:multiLevelType w:val="hybridMultilevel"/>
    <w:tmpl w:val="820A215A"/>
    <w:lvl w:ilvl="0" w:tplc="D63C3F5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906096"/>
    <w:multiLevelType w:val="multilevel"/>
    <w:tmpl w:val="E9AC3388"/>
    <w:lvl w:ilvl="0">
      <w:start w:val="1"/>
      <w:numFmt w:val="bullet"/>
      <w:lvlText w:val=""/>
      <w:lvlJc w:val="left"/>
      <w:pPr>
        <w:ind w:left="0" w:firstLine="0"/>
      </w:pPr>
      <w:rPr>
        <w:rFonts w:ascii="Symbol" w:hAnsi="Symbol" w:hint="default"/>
      </w:rPr>
    </w:lvl>
    <w:lvl w:ilvl="1">
      <w:start w:val="1"/>
      <w:numFmt w:val="bullet"/>
      <w:lvlText w:val=""/>
      <w:lvlJc w:val="left"/>
      <w:pPr>
        <w:ind w:left="1080" w:firstLine="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63C3B8B"/>
    <w:multiLevelType w:val="hybridMultilevel"/>
    <w:tmpl w:val="F32C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8E6878"/>
    <w:multiLevelType w:val="hybridMultilevel"/>
    <w:tmpl w:val="0134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5"/>
  </w:num>
  <w:num w:numId="3">
    <w:abstractNumId w:val="3"/>
  </w:num>
  <w:num w:numId="4">
    <w:abstractNumId w:val="28"/>
  </w:num>
  <w:num w:numId="5">
    <w:abstractNumId w:val="19"/>
  </w:num>
  <w:num w:numId="6">
    <w:abstractNumId w:val="21"/>
  </w:num>
  <w:num w:numId="7">
    <w:abstractNumId w:val="32"/>
  </w:num>
  <w:num w:numId="8">
    <w:abstractNumId w:val="42"/>
  </w:num>
  <w:num w:numId="9">
    <w:abstractNumId w:val="2"/>
  </w:num>
  <w:num w:numId="10">
    <w:abstractNumId w:val="27"/>
  </w:num>
  <w:num w:numId="11">
    <w:abstractNumId w:val="38"/>
  </w:num>
  <w:num w:numId="12">
    <w:abstractNumId w:val="39"/>
  </w:num>
  <w:num w:numId="13">
    <w:abstractNumId w:val="11"/>
  </w:num>
  <w:num w:numId="14">
    <w:abstractNumId w:val="14"/>
  </w:num>
  <w:num w:numId="15">
    <w:abstractNumId w:val="34"/>
  </w:num>
  <w:num w:numId="16">
    <w:abstractNumId w:val="22"/>
  </w:num>
  <w:num w:numId="17">
    <w:abstractNumId w:val="15"/>
  </w:num>
  <w:num w:numId="18">
    <w:abstractNumId w:val="10"/>
  </w:num>
  <w:num w:numId="19">
    <w:abstractNumId w:val="25"/>
  </w:num>
  <w:num w:numId="20">
    <w:abstractNumId w:val="24"/>
  </w:num>
  <w:num w:numId="21">
    <w:abstractNumId w:val="12"/>
  </w:num>
  <w:num w:numId="22">
    <w:abstractNumId w:val="13"/>
  </w:num>
  <w:num w:numId="23">
    <w:abstractNumId w:val="9"/>
  </w:num>
  <w:num w:numId="24">
    <w:abstractNumId w:val="36"/>
  </w:num>
  <w:num w:numId="25">
    <w:abstractNumId w:val="35"/>
  </w:num>
  <w:num w:numId="26">
    <w:abstractNumId w:val="8"/>
  </w:num>
  <w:num w:numId="27">
    <w:abstractNumId w:val="40"/>
  </w:num>
  <w:num w:numId="28">
    <w:abstractNumId w:val="18"/>
  </w:num>
  <w:num w:numId="29">
    <w:abstractNumId w:val="4"/>
  </w:num>
  <w:num w:numId="30">
    <w:abstractNumId w:val="37"/>
  </w:num>
  <w:num w:numId="31">
    <w:abstractNumId w:val="6"/>
  </w:num>
  <w:num w:numId="32">
    <w:abstractNumId w:val="0"/>
  </w:num>
  <w:num w:numId="33">
    <w:abstractNumId w:val="20"/>
  </w:num>
  <w:num w:numId="34">
    <w:abstractNumId w:val="43"/>
  </w:num>
  <w:num w:numId="35">
    <w:abstractNumId w:val="17"/>
  </w:num>
  <w:num w:numId="36">
    <w:abstractNumId w:val="31"/>
  </w:num>
  <w:num w:numId="37">
    <w:abstractNumId w:val="41"/>
  </w:num>
  <w:num w:numId="38">
    <w:abstractNumId w:val="26"/>
  </w:num>
  <w:num w:numId="39">
    <w:abstractNumId w:val="33"/>
  </w:num>
  <w:num w:numId="40">
    <w:abstractNumId w:val="44"/>
  </w:num>
  <w:num w:numId="41">
    <w:abstractNumId w:val="16"/>
  </w:num>
  <w:num w:numId="42">
    <w:abstractNumId w:val="7"/>
  </w:num>
  <w:num w:numId="43">
    <w:abstractNumId w:val="1"/>
  </w:num>
  <w:num w:numId="44">
    <w:abstractNumId w:val="23"/>
  </w:num>
  <w:num w:numId="45">
    <w:abstractNumId w:val="2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2B5"/>
    <w:rsid w:val="00000392"/>
    <w:rsid w:val="00000A2E"/>
    <w:rsid w:val="00001915"/>
    <w:rsid w:val="00001C49"/>
    <w:rsid w:val="00001D3E"/>
    <w:rsid w:val="00004A39"/>
    <w:rsid w:val="00005249"/>
    <w:rsid w:val="00005C66"/>
    <w:rsid w:val="000076EA"/>
    <w:rsid w:val="0001023B"/>
    <w:rsid w:val="00010D7B"/>
    <w:rsid w:val="00011C6A"/>
    <w:rsid w:val="00012C8A"/>
    <w:rsid w:val="00013C1F"/>
    <w:rsid w:val="00014302"/>
    <w:rsid w:val="0001507F"/>
    <w:rsid w:val="0001563D"/>
    <w:rsid w:val="0001620C"/>
    <w:rsid w:val="00020094"/>
    <w:rsid w:val="0002170B"/>
    <w:rsid w:val="00021944"/>
    <w:rsid w:val="00022250"/>
    <w:rsid w:val="00023B2B"/>
    <w:rsid w:val="00023F56"/>
    <w:rsid w:val="00025435"/>
    <w:rsid w:val="000260AC"/>
    <w:rsid w:val="00027AE4"/>
    <w:rsid w:val="00030A01"/>
    <w:rsid w:val="00030EAF"/>
    <w:rsid w:val="000319C2"/>
    <w:rsid w:val="00031E59"/>
    <w:rsid w:val="00032700"/>
    <w:rsid w:val="00033A62"/>
    <w:rsid w:val="00036088"/>
    <w:rsid w:val="0003686D"/>
    <w:rsid w:val="00036A75"/>
    <w:rsid w:val="00036CB6"/>
    <w:rsid w:val="00037EF0"/>
    <w:rsid w:val="00041828"/>
    <w:rsid w:val="000424EB"/>
    <w:rsid w:val="00044114"/>
    <w:rsid w:val="00044F53"/>
    <w:rsid w:val="000457C2"/>
    <w:rsid w:val="000461AB"/>
    <w:rsid w:val="00046440"/>
    <w:rsid w:val="0004757E"/>
    <w:rsid w:val="00050221"/>
    <w:rsid w:val="00050466"/>
    <w:rsid w:val="00050874"/>
    <w:rsid w:val="00051D99"/>
    <w:rsid w:val="00052848"/>
    <w:rsid w:val="00052994"/>
    <w:rsid w:val="00052BB8"/>
    <w:rsid w:val="00054A71"/>
    <w:rsid w:val="00054D36"/>
    <w:rsid w:val="0005561D"/>
    <w:rsid w:val="00056131"/>
    <w:rsid w:val="0006004F"/>
    <w:rsid w:val="000607A7"/>
    <w:rsid w:val="00060F94"/>
    <w:rsid w:val="000616A2"/>
    <w:rsid w:val="00062A9D"/>
    <w:rsid w:val="000644C1"/>
    <w:rsid w:val="00065F5C"/>
    <w:rsid w:val="00066A19"/>
    <w:rsid w:val="000671D5"/>
    <w:rsid w:val="00070B52"/>
    <w:rsid w:val="00070D62"/>
    <w:rsid w:val="00070F7B"/>
    <w:rsid w:val="00073B19"/>
    <w:rsid w:val="000753F0"/>
    <w:rsid w:val="00075C8E"/>
    <w:rsid w:val="00080765"/>
    <w:rsid w:val="00080EF9"/>
    <w:rsid w:val="00081CBA"/>
    <w:rsid w:val="00084B11"/>
    <w:rsid w:val="000856B0"/>
    <w:rsid w:val="000875D2"/>
    <w:rsid w:val="00090785"/>
    <w:rsid w:val="0009082A"/>
    <w:rsid w:val="00090D05"/>
    <w:rsid w:val="0009254B"/>
    <w:rsid w:val="00097EB0"/>
    <w:rsid w:val="000A0342"/>
    <w:rsid w:val="000A41A8"/>
    <w:rsid w:val="000A4284"/>
    <w:rsid w:val="000A4A70"/>
    <w:rsid w:val="000A5685"/>
    <w:rsid w:val="000A5B07"/>
    <w:rsid w:val="000A5FE5"/>
    <w:rsid w:val="000A7EB9"/>
    <w:rsid w:val="000B00B6"/>
    <w:rsid w:val="000B1014"/>
    <w:rsid w:val="000B19A8"/>
    <w:rsid w:val="000B1E79"/>
    <w:rsid w:val="000B4794"/>
    <w:rsid w:val="000B47ED"/>
    <w:rsid w:val="000B6778"/>
    <w:rsid w:val="000C05CC"/>
    <w:rsid w:val="000C3937"/>
    <w:rsid w:val="000C39A9"/>
    <w:rsid w:val="000C39B3"/>
    <w:rsid w:val="000C3CD6"/>
    <w:rsid w:val="000C4023"/>
    <w:rsid w:val="000C415F"/>
    <w:rsid w:val="000C6036"/>
    <w:rsid w:val="000C6CFB"/>
    <w:rsid w:val="000C7F1F"/>
    <w:rsid w:val="000D0697"/>
    <w:rsid w:val="000D13DF"/>
    <w:rsid w:val="000D18CD"/>
    <w:rsid w:val="000D2702"/>
    <w:rsid w:val="000D3C8A"/>
    <w:rsid w:val="000D3F9E"/>
    <w:rsid w:val="000D4420"/>
    <w:rsid w:val="000D5918"/>
    <w:rsid w:val="000D7A1C"/>
    <w:rsid w:val="000E0CE1"/>
    <w:rsid w:val="000E1B23"/>
    <w:rsid w:val="000E1C67"/>
    <w:rsid w:val="000E1EC5"/>
    <w:rsid w:val="000E2D1E"/>
    <w:rsid w:val="000E4945"/>
    <w:rsid w:val="000E4B0C"/>
    <w:rsid w:val="000E6F62"/>
    <w:rsid w:val="000E71EA"/>
    <w:rsid w:val="000F2224"/>
    <w:rsid w:val="000F3F24"/>
    <w:rsid w:val="000F4975"/>
    <w:rsid w:val="000F50BA"/>
    <w:rsid w:val="000F6048"/>
    <w:rsid w:val="000F67EF"/>
    <w:rsid w:val="000F7E37"/>
    <w:rsid w:val="000F7F05"/>
    <w:rsid w:val="00100508"/>
    <w:rsid w:val="00101B11"/>
    <w:rsid w:val="00102053"/>
    <w:rsid w:val="0010331B"/>
    <w:rsid w:val="00103FB2"/>
    <w:rsid w:val="00104230"/>
    <w:rsid w:val="0010530D"/>
    <w:rsid w:val="0010796E"/>
    <w:rsid w:val="00110BB7"/>
    <w:rsid w:val="00110C91"/>
    <w:rsid w:val="0011321D"/>
    <w:rsid w:val="00114C7A"/>
    <w:rsid w:val="001168A5"/>
    <w:rsid w:val="001207D1"/>
    <w:rsid w:val="00122B97"/>
    <w:rsid w:val="00122C81"/>
    <w:rsid w:val="00122CA4"/>
    <w:rsid w:val="00122F5B"/>
    <w:rsid w:val="00123C2E"/>
    <w:rsid w:val="00124655"/>
    <w:rsid w:val="00125180"/>
    <w:rsid w:val="00125897"/>
    <w:rsid w:val="0012678F"/>
    <w:rsid w:val="0013000A"/>
    <w:rsid w:val="00130049"/>
    <w:rsid w:val="001312A1"/>
    <w:rsid w:val="0013141B"/>
    <w:rsid w:val="00131BF8"/>
    <w:rsid w:val="00131C2F"/>
    <w:rsid w:val="00131EBB"/>
    <w:rsid w:val="001335D1"/>
    <w:rsid w:val="0013531C"/>
    <w:rsid w:val="0013789C"/>
    <w:rsid w:val="001405B1"/>
    <w:rsid w:val="00141E0B"/>
    <w:rsid w:val="00145B34"/>
    <w:rsid w:val="00145F3B"/>
    <w:rsid w:val="00147777"/>
    <w:rsid w:val="00151349"/>
    <w:rsid w:val="00151FEB"/>
    <w:rsid w:val="00152916"/>
    <w:rsid w:val="00156BCC"/>
    <w:rsid w:val="00157D5E"/>
    <w:rsid w:val="001605A2"/>
    <w:rsid w:val="001607E4"/>
    <w:rsid w:val="00160FAF"/>
    <w:rsid w:val="001630CC"/>
    <w:rsid w:val="00163ACF"/>
    <w:rsid w:val="0016668E"/>
    <w:rsid w:val="00166F32"/>
    <w:rsid w:val="001704F5"/>
    <w:rsid w:val="00171078"/>
    <w:rsid w:val="00172CF1"/>
    <w:rsid w:val="00172E39"/>
    <w:rsid w:val="001741A6"/>
    <w:rsid w:val="001746B0"/>
    <w:rsid w:val="00176546"/>
    <w:rsid w:val="00176960"/>
    <w:rsid w:val="001774D7"/>
    <w:rsid w:val="00181151"/>
    <w:rsid w:val="001828DA"/>
    <w:rsid w:val="00186D87"/>
    <w:rsid w:val="00191573"/>
    <w:rsid w:val="00191ADD"/>
    <w:rsid w:val="00192176"/>
    <w:rsid w:val="00192EE5"/>
    <w:rsid w:val="00193959"/>
    <w:rsid w:val="001939CE"/>
    <w:rsid w:val="00194069"/>
    <w:rsid w:val="0019491C"/>
    <w:rsid w:val="00195639"/>
    <w:rsid w:val="00197195"/>
    <w:rsid w:val="00197832"/>
    <w:rsid w:val="00197971"/>
    <w:rsid w:val="00197BAD"/>
    <w:rsid w:val="001A215E"/>
    <w:rsid w:val="001A249B"/>
    <w:rsid w:val="001A4B56"/>
    <w:rsid w:val="001A7797"/>
    <w:rsid w:val="001A7A80"/>
    <w:rsid w:val="001B149D"/>
    <w:rsid w:val="001B2254"/>
    <w:rsid w:val="001B3567"/>
    <w:rsid w:val="001B4E95"/>
    <w:rsid w:val="001B51FC"/>
    <w:rsid w:val="001B63A6"/>
    <w:rsid w:val="001B71E2"/>
    <w:rsid w:val="001B7259"/>
    <w:rsid w:val="001C0A00"/>
    <w:rsid w:val="001C23B4"/>
    <w:rsid w:val="001C3204"/>
    <w:rsid w:val="001C3389"/>
    <w:rsid w:val="001C363F"/>
    <w:rsid w:val="001C3AE7"/>
    <w:rsid w:val="001C4064"/>
    <w:rsid w:val="001C407B"/>
    <w:rsid w:val="001C5167"/>
    <w:rsid w:val="001C6B93"/>
    <w:rsid w:val="001C7E50"/>
    <w:rsid w:val="001D0842"/>
    <w:rsid w:val="001D25EE"/>
    <w:rsid w:val="001D266B"/>
    <w:rsid w:val="001D3999"/>
    <w:rsid w:val="001D411D"/>
    <w:rsid w:val="001D447A"/>
    <w:rsid w:val="001D4567"/>
    <w:rsid w:val="001D4835"/>
    <w:rsid w:val="001E02AF"/>
    <w:rsid w:val="001E0B1C"/>
    <w:rsid w:val="001E1ACF"/>
    <w:rsid w:val="001E72A6"/>
    <w:rsid w:val="001F0D0C"/>
    <w:rsid w:val="001F10A5"/>
    <w:rsid w:val="001F37BE"/>
    <w:rsid w:val="001F4404"/>
    <w:rsid w:val="001F46BE"/>
    <w:rsid w:val="001F5AB0"/>
    <w:rsid w:val="002029EC"/>
    <w:rsid w:val="00202DD8"/>
    <w:rsid w:val="00202DF6"/>
    <w:rsid w:val="0020321E"/>
    <w:rsid w:val="00204712"/>
    <w:rsid w:val="00206184"/>
    <w:rsid w:val="0020692A"/>
    <w:rsid w:val="00206A0F"/>
    <w:rsid w:val="002128B7"/>
    <w:rsid w:val="00212C28"/>
    <w:rsid w:val="0021447C"/>
    <w:rsid w:val="002165FC"/>
    <w:rsid w:val="002206D2"/>
    <w:rsid w:val="00221010"/>
    <w:rsid w:val="00221E68"/>
    <w:rsid w:val="00221F7B"/>
    <w:rsid w:val="002222D1"/>
    <w:rsid w:val="00223D8C"/>
    <w:rsid w:val="002258EE"/>
    <w:rsid w:val="00226925"/>
    <w:rsid w:val="00226AF7"/>
    <w:rsid w:val="00226E85"/>
    <w:rsid w:val="00227635"/>
    <w:rsid w:val="00227769"/>
    <w:rsid w:val="00227A3A"/>
    <w:rsid w:val="00234694"/>
    <w:rsid w:val="0023489D"/>
    <w:rsid w:val="00237F3F"/>
    <w:rsid w:val="002403A3"/>
    <w:rsid w:val="00240670"/>
    <w:rsid w:val="002422EE"/>
    <w:rsid w:val="002428C8"/>
    <w:rsid w:val="00243560"/>
    <w:rsid w:val="0025202F"/>
    <w:rsid w:val="00252503"/>
    <w:rsid w:val="00254696"/>
    <w:rsid w:val="002548B0"/>
    <w:rsid w:val="00254F16"/>
    <w:rsid w:val="00255021"/>
    <w:rsid w:val="0025507F"/>
    <w:rsid w:val="00255530"/>
    <w:rsid w:val="00255863"/>
    <w:rsid w:val="002572F2"/>
    <w:rsid w:val="002604DB"/>
    <w:rsid w:val="0026151A"/>
    <w:rsid w:val="00261633"/>
    <w:rsid w:val="002629F5"/>
    <w:rsid w:val="00264A69"/>
    <w:rsid w:val="0026524F"/>
    <w:rsid w:val="00265413"/>
    <w:rsid w:val="002662A3"/>
    <w:rsid w:val="00267598"/>
    <w:rsid w:val="00272181"/>
    <w:rsid w:val="00274A1F"/>
    <w:rsid w:val="00274D48"/>
    <w:rsid w:val="00275D3D"/>
    <w:rsid w:val="0027650E"/>
    <w:rsid w:val="00276662"/>
    <w:rsid w:val="00281207"/>
    <w:rsid w:val="002818FF"/>
    <w:rsid w:val="00281E02"/>
    <w:rsid w:val="00285120"/>
    <w:rsid w:val="0028705B"/>
    <w:rsid w:val="0028715A"/>
    <w:rsid w:val="00290B3D"/>
    <w:rsid w:val="0029118E"/>
    <w:rsid w:val="00293270"/>
    <w:rsid w:val="002A29FC"/>
    <w:rsid w:val="002A4275"/>
    <w:rsid w:val="002A4920"/>
    <w:rsid w:val="002A492A"/>
    <w:rsid w:val="002A6F46"/>
    <w:rsid w:val="002B133C"/>
    <w:rsid w:val="002B26C2"/>
    <w:rsid w:val="002B51F7"/>
    <w:rsid w:val="002B5ED7"/>
    <w:rsid w:val="002B671D"/>
    <w:rsid w:val="002B6B67"/>
    <w:rsid w:val="002B732D"/>
    <w:rsid w:val="002B765B"/>
    <w:rsid w:val="002C2FD3"/>
    <w:rsid w:val="002C4C9F"/>
    <w:rsid w:val="002C53C9"/>
    <w:rsid w:val="002C6242"/>
    <w:rsid w:val="002C7322"/>
    <w:rsid w:val="002C74F5"/>
    <w:rsid w:val="002D06DA"/>
    <w:rsid w:val="002D07DD"/>
    <w:rsid w:val="002D1B68"/>
    <w:rsid w:val="002D2757"/>
    <w:rsid w:val="002D278A"/>
    <w:rsid w:val="002D316A"/>
    <w:rsid w:val="002D39D1"/>
    <w:rsid w:val="002D3BA4"/>
    <w:rsid w:val="002D41F4"/>
    <w:rsid w:val="002D4BD4"/>
    <w:rsid w:val="002D5B15"/>
    <w:rsid w:val="002D7353"/>
    <w:rsid w:val="002D7D05"/>
    <w:rsid w:val="002E14D2"/>
    <w:rsid w:val="002E337F"/>
    <w:rsid w:val="002E482A"/>
    <w:rsid w:val="002E490B"/>
    <w:rsid w:val="002E590F"/>
    <w:rsid w:val="002E646B"/>
    <w:rsid w:val="002F0739"/>
    <w:rsid w:val="002F3B37"/>
    <w:rsid w:val="002F6C43"/>
    <w:rsid w:val="002F7C61"/>
    <w:rsid w:val="00300763"/>
    <w:rsid w:val="003013D1"/>
    <w:rsid w:val="00301AA7"/>
    <w:rsid w:val="003030A8"/>
    <w:rsid w:val="003034DA"/>
    <w:rsid w:val="00304325"/>
    <w:rsid w:val="003045F3"/>
    <w:rsid w:val="00305084"/>
    <w:rsid w:val="003078B1"/>
    <w:rsid w:val="00311237"/>
    <w:rsid w:val="00315315"/>
    <w:rsid w:val="003161CD"/>
    <w:rsid w:val="003167F2"/>
    <w:rsid w:val="00316DFA"/>
    <w:rsid w:val="003170A0"/>
    <w:rsid w:val="00320837"/>
    <w:rsid w:val="00323583"/>
    <w:rsid w:val="00323C3A"/>
    <w:rsid w:val="003242D6"/>
    <w:rsid w:val="003247E2"/>
    <w:rsid w:val="00326EEC"/>
    <w:rsid w:val="003272AC"/>
    <w:rsid w:val="00332B56"/>
    <w:rsid w:val="00332F98"/>
    <w:rsid w:val="00335E3E"/>
    <w:rsid w:val="00337F49"/>
    <w:rsid w:val="0034130B"/>
    <w:rsid w:val="003415DD"/>
    <w:rsid w:val="00341749"/>
    <w:rsid w:val="00341F84"/>
    <w:rsid w:val="00343E86"/>
    <w:rsid w:val="003447D6"/>
    <w:rsid w:val="00346F7A"/>
    <w:rsid w:val="0034760E"/>
    <w:rsid w:val="0035109B"/>
    <w:rsid w:val="00351879"/>
    <w:rsid w:val="003549A9"/>
    <w:rsid w:val="00354FAF"/>
    <w:rsid w:val="0035638F"/>
    <w:rsid w:val="003602B3"/>
    <w:rsid w:val="00360377"/>
    <w:rsid w:val="00364723"/>
    <w:rsid w:val="003655AE"/>
    <w:rsid w:val="00370144"/>
    <w:rsid w:val="00370F60"/>
    <w:rsid w:val="00372EA1"/>
    <w:rsid w:val="00374E14"/>
    <w:rsid w:val="00375586"/>
    <w:rsid w:val="00375796"/>
    <w:rsid w:val="00377E06"/>
    <w:rsid w:val="0038012F"/>
    <w:rsid w:val="003806BE"/>
    <w:rsid w:val="00380968"/>
    <w:rsid w:val="00383B85"/>
    <w:rsid w:val="00383CC1"/>
    <w:rsid w:val="00385CF1"/>
    <w:rsid w:val="00385F31"/>
    <w:rsid w:val="00386BA0"/>
    <w:rsid w:val="003875CB"/>
    <w:rsid w:val="00387CA8"/>
    <w:rsid w:val="003902DA"/>
    <w:rsid w:val="00390805"/>
    <w:rsid w:val="00390E11"/>
    <w:rsid w:val="00392664"/>
    <w:rsid w:val="00392C46"/>
    <w:rsid w:val="003933C2"/>
    <w:rsid w:val="0039340E"/>
    <w:rsid w:val="003934A2"/>
    <w:rsid w:val="00394213"/>
    <w:rsid w:val="003942D1"/>
    <w:rsid w:val="00394C3F"/>
    <w:rsid w:val="0039516D"/>
    <w:rsid w:val="003958B1"/>
    <w:rsid w:val="00396474"/>
    <w:rsid w:val="003975AD"/>
    <w:rsid w:val="003A01E2"/>
    <w:rsid w:val="003A03F8"/>
    <w:rsid w:val="003A31FE"/>
    <w:rsid w:val="003A7F1B"/>
    <w:rsid w:val="003B180F"/>
    <w:rsid w:val="003B2DE8"/>
    <w:rsid w:val="003B468B"/>
    <w:rsid w:val="003B4A1F"/>
    <w:rsid w:val="003B4AEB"/>
    <w:rsid w:val="003B5043"/>
    <w:rsid w:val="003C0FBF"/>
    <w:rsid w:val="003C105B"/>
    <w:rsid w:val="003C3983"/>
    <w:rsid w:val="003C3E8D"/>
    <w:rsid w:val="003C43FA"/>
    <w:rsid w:val="003C4E93"/>
    <w:rsid w:val="003C5562"/>
    <w:rsid w:val="003C588D"/>
    <w:rsid w:val="003C6551"/>
    <w:rsid w:val="003C6748"/>
    <w:rsid w:val="003C6DBE"/>
    <w:rsid w:val="003C6EF5"/>
    <w:rsid w:val="003D0814"/>
    <w:rsid w:val="003D1F41"/>
    <w:rsid w:val="003D3BE0"/>
    <w:rsid w:val="003D5474"/>
    <w:rsid w:val="003D6405"/>
    <w:rsid w:val="003D75DF"/>
    <w:rsid w:val="003D7E59"/>
    <w:rsid w:val="003E1354"/>
    <w:rsid w:val="003E35AE"/>
    <w:rsid w:val="003E3695"/>
    <w:rsid w:val="003E3701"/>
    <w:rsid w:val="003E66D8"/>
    <w:rsid w:val="003E6BA9"/>
    <w:rsid w:val="003E6FD5"/>
    <w:rsid w:val="003F0D1E"/>
    <w:rsid w:val="003F27D2"/>
    <w:rsid w:val="003F4628"/>
    <w:rsid w:val="003F4B61"/>
    <w:rsid w:val="003F751B"/>
    <w:rsid w:val="003F7AA4"/>
    <w:rsid w:val="00400759"/>
    <w:rsid w:val="0040200B"/>
    <w:rsid w:val="004038C0"/>
    <w:rsid w:val="0040668E"/>
    <w:rsid w:val="004100E5"/>
    <w:rsid w:val="004114BA"/>
    <w:rsid w:val="004120B3"/>
    <w:rsid w:val="00413E56"/>
    <w:rsid w:val="00414C94"/>
    <w:rsid w:val="004164DF"/>
    <w:rsid w:val="0041690A"/>
    <w:rsid w:val="00416A9C"/>
    <w:rsid w:val="00416EB1"/>
    <w:rsid w:val="00416F18"/>
    <w:rsid w:val="00417823"/>
    <w:rsid w:val="00420F8E"/>
    <w:rsid w:val="00421811"/>
    <w:rsid w:val="0042197B"/>
    <w:rsid w:val="004222F6"/>
    <w:rsid w:val="0042365C"/>
    <w:rsid w:val="00424AB2"/>
    <w:rsid w:val="004268F6"/>
    <w:rsid w:val="004271B2"/>
    <w:rsid w:val="00430162"/>
    <w:rsid w:val="00430F96"/>
    <w:rsid w:val="00432535"/>
    <w:rsid w:val="00433BF1"/>
    <w:rsid w:val="00435E36"/>
    <w:rsid w:val="00436C25"/>
    <w:rsid w:val="00436EAC"/>
    <w:rsid w:val="004370FA"/>
    <w:rsid w:val="004418AD"/>
    <w:rsid w:val="004426AC"/>
    <w:rsid w:val="0044448B"/>
    <w:rsid w:val="00444BCE"/>
    <w:rsid w:val="004452B8"/>
    <w:rsid w:val="00446A5A"/>
    <w:rsid w:val="00450E80"/>
    <w:rsid w:val="0045218B"/>
    <w:rsid w:val="00454447"/>
    <w:rsid w:val="00454597"/>
    <w:rsid w:val="00454F9B"/>
    <w:rsid w:val="00455968"/>
    <w:rsid w:val="00455C18"/>
    <w:rsid w:val="00456836"/>
    <w:rsid w:val="00457805"/>
    <w:rsid w:val="00461159"/>
    <w:rsid w:val="0046135E"/>
    <w:rsid w:val="004614B0"/>
    <w:rsid w:val="00462617"/>
    <w:rsid w:val="004646FF"/>
    <w:rsid w:val="00465AE9"/>
    <w:rsid w:val="004665D6"/>
    <w:rsid w:val="00466FE1"/>
    <w:rsid w:val="004711AA"/>
    <w:rsid w:val="004721AD"/>
    <w:rsid w:val="004739F4"/>
    <w:rsid w:val="004759D9"/>
    <w:rsid w:val="00476E31"/>
    <w:rsid w:val="00477925"/>
    <w:rsid w:val="00477A69"/>
    <w:rsid w:val="0048077F"/>
    <w:rsid w:val="004808E8"/>
    <w:rsid w:val="00482288"/>
    <w:rsid w:val="00483DD2"/>
    <w:rsid w:val="004844BB"/>
    <w:rsid w:val="00484A16"/>
    <w:rsid w:val="00486F60"/>
    <w:rsid w:val="00495FC9"/>
    <w:rsid w:val="00497255"/>
    <w:rsid w:val="004A0F51"/>
    <w:rsid w:val="004A150F"/>
    <w:rsid w:val="004A1A41"/>
    <w:rsid w:val="004A26F1"/>
    <w:rsid w:val="004A459C"/>
    <w:rsid w:val="004A468C"/>
    <w:rsid w:val="004A7E28"/>
    <w:rsid w:val="004B19F7"/>
    <w:rsid w:val="004B20B2"/>
    <w:rsid w:val="004B3B44"/>
    <w:rsid w:val="004B4BB4"/>
    <w:rsid w:val="004B5AEB"/>
    <w:rsid w:val="004B602A"/>
    <w:rsid w:val="004B6846"/>
    <w:rsid w:val="004B6B46"/>
    <w:rsid w:val="004C1B74"/>
    <w:rsid w:val="004C4476"/>
    <w:rsid w:val="004C68D7"/>
    <w:rsid w:val="004C7728"/>
    <w:rsid w:val="004D0A33"/>
    <w:rsid w:val="004D1D60"/>
    <w:rsid w:val="004D3B5E"/>
    <w:rsid w:val="004D695C"/>
    <w:rsid w:val="004E0F56"/>
    <w:rsid w:val="004E16AF"/>
    <w:rsid w:val="004E2374"/>
    <w:rsid w:val="004E26AC"/>
    <w:rsid w:val="004E3B18"/>
    <w:rsid w:val="004E48F7"/>
    <w:rsid w:val="004E6168"/>
    <w:rsid w:val="004E6B1F"/>
    <w:rsid w:val="004E6C08"/>
    <w:rsid w:val="004E7F81"/>
    <w:rsid w:val="004F0E33"/>
    <w:rsid w:val="004F1AC8"/>
    <w:rsid w:val="004F3208"/>
    <w:rsid w:val="004F39F7"/>
    <w:rsid w:val="004F5C63"/>
    <w:rsid w:val="004F6730"/>
    <w:rsid w:val="004F7D10"/>
    <w:rsid w:val="00502068"/>
    <w:rsid w:val="00502465"/>
    <w:rsid w:val="00504702"/>
    <w:rsid w:val="005056D1"/>
    <w:rsid w:val="00505F96"/>
    <w:rsid w:val="00505FC9"/>
    <w:rsid w:val="00512111"/>
    <w:rsid w:val="00513597"/>
    <w:rsid w:val="00513863"/>
    <w:rsid w:val="0051440E"/>
    <w:rsid w:val="00514EAC"/>
    <w:rsid w:val="00515506"/>
    <w:rsid w:val="00515F1E"/>
    <w:rsid w:val="00516BEE"/>
    <w:rsid w:val="00517386"/>
    <w:rsid w:val="00520C68"/>
    <w:rsid w:val="00523D91"/>
    <w:rsid w:val="0052549D"/>
    <w:rsid w:val="0052579F"/>
    <w:rsid w:val="0052687A"/>
    <w:rsid w:val="0053082F"/>
    <w:rsid w:val="00530907"/>
    <w:rsid w:val="0053228C"/>
    <w:rsid w:val="005338B1"/>
    <w:rsid w:val="005357C4"/>
    <w:rsid w:val="00535992"/>
    <w:rsid w:val="00537437"/>
    <w:rsid w:val="00540DBD"/>
    <w:rsid w:val="00541BF1"/>
    <w:rsid w:val="00542739"/>
    <w:rsid w:val="00542DF8"/>
    <w:rsid w:val="00543A03"/>
    <w:rsid w:val="00543D4B"/>
    <w:rsid w:val="00544B0D"/>
    <w:rsid w:val="00547720"/>
    <w:rsid w:val="00547A07"/>
    <w:rsid w:val="00547E11"/>
    <w:rsid w:val="0055172D"/>
    <w:rsid w:val="00551A72"/>
    <w:rsid w:val="00555D5B"/>
    <w:rsid w:val="005569C3"/>
    <w:rsid w:val="00556D07"/>
    <w:rsid w:val="005604C4"/>
    <w:rsid w:val="0056058F"/>
    <w:rsid w:val="005640A0"/>
    <w:rsid w:val="00565071"/>
    <w:rsid w:val="00570090"/>
    <w:rsid w:val="00571A1A"/>
    <w:rsid w:val="00573356"/>
    <w:rsid w:val="00573A0C"/>
    <w:rsid w:val="0057412E"/>
    <w:rsid w:val="005746E9"/>
    <w:rsid w:val="0057502A"/>
    <w:rsid w:val="00575EB3"/>
    <w:rsid w:val="005765D6"/>
    <w:rsid w:val="00576680"/>
    <w:rsid w:val="0057779E"/>
    <w:rsid w:val="005809C9"/>
    <w:rsid w:val="00580B54"/>
    <w:rsid w:val="00586570"/>
    <w:rsid w:val="00586F25"/>
    <w:rsid w:val="00587A1E"/>
    <w:rsid w:val="00593FC9"/>
    <w:rsid w:val="005941DD"/>
    <w:rsid w:val="005947B3"/>
    <w:rsid w:val="00594D0F"/>
    <w:rsid w:val="005951F4"/>
    <w:rsid w:val="005973BA"/>
    <w:rsid w:val="005A01BB"/>
    <w:rsid w:val="005A2113"/>
    <w:rsid w:val="005A265D"/>
    <w:rsid w:val="005A2D4E"/>
    <w:rsid w:val="005A3A8D"/>
    <w:rsid w:val="005A5AEF"/>
    <w:rsid w:val="005A7641"/>
    <w:rsid w:val="005B0481"/>
    <w:rsid w:val="005B0D83"/>
    <w:rsid w:val="005B137A"/>
    <w:rsid w:val="005B3EFF"/>
    <w:rsid w:val="005B3F30"/>
    <w:rsid w:val="005B49AC"/>
    <w:rsid w:val="005B5691"/>
    <w:rsid w:val="005B5BA1"/>
    <w:rsid w:val="005B65A2"/>
    <w:rsid w:val="005B6A2C"/>
    <w:rsid w:val="005B7ACE"/>
    <w:rsid w:val="005B7AEB"/>
    <w:rsid w:val="005C1201"/>
    <w:rsid w:val="005C2BF2"/>
    <w:rsid w:val="005C39E2"/>
    <w:rsid w:val="005C3BAE"/>
    <w:rsid w:val="005C4090"/>
    <w:rsid w:val="005C4A5A"/>
    <w:rsid w:val="005C708C"/>
    <w:rsid w:val="005C7597"/>
    <w:rsid w:val="005D02EF"/>
    <w:rsid w:val="005D0664"/>
    <w:rsid w:val="005D0B7C"/>
    <w:rsid w:val="005D1564"/>
    <w:rsid w:val="005D1F64"/>
    <w:rsid w:val="005D2842"/>
    <w:rsid w:val="005D2DD8"/>
    <w:rsid w:val="005D48E3"/>
    <w:rsid w:val="005D5F67"/>
    <w:rsid w:val="005D7A5C"/>
    <w:rsid w:val="005E00B6"/>
    <w:rsid w:val="005E1398"/>
    <w:rsid w:val="005E353C"/>
    <w:rsid w:val="005E51F0"/>
    <w:rsid w:val="005E59DB"/>
    <w:rsid w:val="005E5D79"/>
    <w:rsid w:val="005E6CDE"/>
    <w:rsid w:val="005F1217"/>
    <w:rsid w:val="005F125C"/>
    <w:rsid w:val="005F1BD2"/>
    <w:rsid w:val="005F23B8"/>
    <w:rsid w:val="005F3546"/>
    <w:rsid w:val="005F367A"/>
    <w:rsid w:val="005F39BE"/>
    <w:rsid w:val="005F40FF"/>
    <w:rsid w:val="005F4DC3"/>
    <w:rsid w:val="005F7181"/>
    <w:rsid w:val="005F7840"/>
    <w:rsid w:val="006008F2"/>
    <w:rsid w:val="00601821"/>
    <w:rsid w:val="006027E7"/>
    <w:rsid w:val="00603BBF"/>
    <w:rsid w:val="00604EF7"/>
    <w:rsid w:val="0060612C"/>
    <w:rsid w:val="00606BBD"/>
    <w:rsid w:val="00607A1A"/>
    <w:rsid w:val="00611244"/>
    <w:rsid w:val="006122B2"/>
    <w:rsid w:val="00612481"/>
    <w:rsid w:val="00612EF7"/>
    <w:rsid w:val="00613119"/>
    <w:rsid w:val="00615787"/>
    <w:rsid w:val="00616368"/>
    <w:rsid w:val="0061660F"/>
    <w:rsid w:val="00616C17"/>
    <w:rsid w:val="00616D67"/>
    <w:rsid w:val="006172D0"/>
    <w:rsid w:val="00620C46"/>
    <w:rsid w:val="0062254F"/>
    <w:rsid w:val="0062298E"/>
    <w:rsid w:val="00622B86"/>
    <w:rsid w:val="006243E8"/>
    <w:rsid w:val="0062520B"/>
    <w:rsid w:val="00627E7A"/>
    <w:rsid w:val="00633871"/>
    <w:rsid w:val="00633F83"/>
    <w:rsid w:val="006356CC"/>
    <w:rsid w:val="00635EA1"/>
    <w:rsid w:val="00635F63"/>
    <w:rsid w:val="00637A28"/>
    <w:rsid w:val="006405BA"/>
    <w:rsid w:val="00641382"/>
    <w:rsid w:val="00645DF8"/>
    <w:rsid w:val="00647288"/>
    <w:rsid w:val="006473D9"/>
    <w:rsid w:val="006517AA"/>
    <w:rsid w:val="00655EEF"/>
    <w:rsid w:val="00656BFA"/>
    <w:rsid w:val="00657705"/>
    <w:rsid w:val="00660B0D"/>
    <w:rsid w:val="00665FA8"/>
    <w:rsid w:val="006662A8"/>
    <w:rsid w:val="00667897"/>
    <w:rsid w:val="00670235"/>
    <w:rsid w:val="00671314"/>
    <w:rsid w:val="006722BE"/>
    <w:rsid w:val="0067294A"/>
    <w:rsid w:val="0067384D"/>
    <w:rsid w:val="0068055B"/>
    <w:rsid w:val="00680702"/>
    <w:rsid w:val="006811B6"/>
    <w:rsid w:val="0068572D"/>
    <w:rsid w:val="00685FFB"/>
    <w:rsid w:val="0068604C"/>
    <w:rsid w:val="0068658A"/>
    <w:rsid w:val="00687116"/>
    <w:rsid w:val="00690BF7"/>
    <w:rsid w:val="0069100E"/>
    <w:rsid w:val="00691D1E"/>
    <w:rsid w:val="00691EE1"/>
    <w:rsid w:val="00692E3D"/>
    <w:rsid w:val="0069322C"/>
    <w:rsid w:val="00693538"/>
    <w:rsid w:val="00693A44"/>
    <w:rsid w:val="006A1B8F"/>
    <w:rsid w:val="006A226D"/>
    <w:rsid w:val="006A41BE"/>
    <w:rsid w:val="006A5092"/>
    <w:rsid w:val="006A6AC9"/>
    <w:rsid w:val="006A7170"/>
    <w:rsid w:val="006A7637"/>
    <w:rsid w:val="006B0018"/>
    <w:rsid w:val="006B1E10"/>
    <w:rsid w:val="006B1FF0"/>
    <w:rsid w:val="006B2129"/>
    <w:rsid w:val="006B4B2C"/>
    <w:rsid w:val="006B4F0B"/>
    <w:rsid w:val="006B5122"/>
    <w:rsid w:val="006B55D4"/>
    <w:rsid w:val="006B5D08"/>
    <w:rsid w:val="006B61DC"/>
    <w:rsid w:val="006B67B4"/>
    <w:rsid w:val="006B74CA"/>
    <w:rsid w:val="006C1668"/>
    <w:rsid w:val="006C1789"/>
    <w:rsid w:val="006C1A64"/>
    <w:rsid w:val="006C2432"/>
    <w:rsid w:val="006C42D2"/>
    <w:rsid w:val="006D2C58"/>
    <w:rsid w:val="006D34A6"/>
    <w:rsid w:val="006D4261"/>
    <w:rsid w:val="006D6757"/>
    <w:rsid w:val="006D74C0"/>
    <w:rsid w:val="006D7A0B"/>
    <w:rsid w:val="006E166B"/>
    <w:rsid w:val="006E1B0B"/>
    <w:rsid w:val="006E2A1E"/>
    <w:rsid w:val="006E3168"/>
    <w:rsid w:val="006E3611"/>
    <w:rsid w:val="006E4A28"/>
    <w:rsid w:val="006E5F9D"/>
    <w:rsid w:val="006F0114"/>
    <w:rsid w:val="006F0258"/>
    <w:rsid w:val="006F06BF"/>
    <w:rsid w:val="006F25C7"/>
    <w:rsid w:val="006F42D5"/>
    <w:rsid w:val="006F5216"/>
    <w:rsid w:val="00701988"/>
    <w:rsid w:val="007028C9"/>
    <w:rsid w:val="007036B0"/>
    <w:rsid w:val="0070507A"/>
    <w:rsid w:val="0070553B"/>
    <w:rsid w:val="00705D97"/>
    <w:rsid w:val="00710AEF"/>
    <w:rsid w:val="00711907"/>
    <w:rsid w:val="00713B63"/>
    <w:rsid w:val="00713E84"/>
    <w:rsid w:val="007144E0"/>
    <w:rsid w:val="007158B5"/>
    <w:rsid w:val="0072221B"/>
    <w:rsid w:val="0072630A"/>
    <w:rsid w:val="0072689A"/>
    <w:rsid w:val="00726A3A"/>
    <w:rsid w:val="007306DA"/>
    <w:rsid w:val="00731A21"/>
    <w:rsid w:val="00732353"/>
    <w:rsid w:val="00732507"/>
    <w:rsid w:val="0073296C"/>
    <w:rsid w:val="00732A3F"/>
    <w:rsid w:val="00733A9F"/>
    <w:rsid w:val="00736ECC"/>
    <w:rsid w:val="0073735A"/>
    <w:rsid w:val="0073758F"/>
    <w:rsid w:val="007375DC"/>
    <w:rsid w:val="00737673"/>
    <w:rsid w:val="00741FF0"/>
    <w:rsid w:val="00742EBD"/>
    <w:rsid w:val="007442E8"/>
    <w:rsid w:val="00746E28"/>
    <w:rsid w:val="00747782"/>
    <w:rsid w:val="00750B7F"/>
    <w:rsid w:val="00753C24"/>
    <w:rsid w:val="00755861"/>
    <w:rsid w:val="007559B6"/>
    <w:rsid w:val="00755C13"/>
    <w:rsid w:val="007560ED"/>
    <w:rsid w:val="0075632F"/>
    <w:rsid w:val="00762246"/>
    <w:rsid w:val="00762378"/>
    <w:rsid w:val="00763ECF"/>
    <w:rsid w:val="0076599F"/>
    <w:rsid w:val="00765B61"/>
    <w:rsid w:val="007660F2"/>
    <w:rsid w:val="007715E7"/>
    <w:rsid w:val="007739C1"/>
    <w:rsid w:val="0077583D"/>
    <w:rsid w:val="00777D16"/>
    <w:rsid w:val="00780060"/>
    <w:rsid w:val="007813A1"/>
    <w:rsid w:val="00783F5D"/>
    <w:rsid w:val="0078496A"/>
    <w:rsid w:val="00785C4E"/>
    <w:rsid w:val="007876BF"/>
    <w:rsid w:val="00791537"/>
    <w:rsid w:val="00791B04"/>
    <w:rsid w:val="00791E37"/>
    <w:rsid w:val="007A1380"/>
    <w:rsid w:val="007A3230"/>
    <w:rsid w:val="007A4360"/>
    <w:rsid w:val="007A4BA6"/>
    <w:rsid w:val="007A5F7B"/>
    <w:rsid w:val="007A73DA"/>
    <w:rsid w:val="007B18B8"/>
    <w:rsid w:val="007B1C79"/>
    <w:rsid w:val="007B1EAD"/>
    <w:rsid w:val="007B3B00"/>
    <w:rsid w:val="007B4766"/>
    <w:rsid w:val="007B6749"/>
    <w:rsid w:val="007B7420"/>
    <w:rsid w:val="007C03BB"/>
    <w:rsid w:val="007C07AC"/>
    <w:rsid w:val="007C0CDA"/>
    <w:rsid w:val="007C26C6"/>
    <w:rsid w:val="007C2D11"/>
    <w:rsid w:val="007C3AA8"/>
    <w:rsid w:val="007C5EE5"/>
    <w:rsid w:val="007C7340"/>
    <w:rsid w:val="007D0974"/>
    <w:rsid w:val="007D334E"/>
    <w:rsid w:val="007D337D"/>
    <w:rsid w:val="007D429E"/>
    <w:rsid w:val="007D4F46"/>
    <w:rsid w:val="007D52A8"/>
    <w:rsid w:val="007D6172"/>
    <w:rsid w:val="007E18AF"/>
    <w:rsid w:val="007E23D9"/>
    <w:rsid w:val="007E311E"/>
    <w:rsid w:val="007E4800"/>
    <w:rsid w:val="007E5B70"/>
    <w:rsid w:val="007E7683"/>
    <w:rsid w:val="007F1E94"/>
    <w:rsid w:val="007F2C98"/>
    <w:rsid w:val="007F3917"/>
    <w:rsid w:val="007F4338"/>
    <w:rsid w:val="007F4C50"/>
    <w:rsid w:val="007F7731"/>
    <w:rsid w:val="008011A1"/>
    <w:rsid w:val="008011D0"/>
    <w:rsid w:val="00801549"/>
    <w:rsid w:val="00801617"/>
    <w:rsid w:val="00801622"/>
    <w:rsid w:val="00802BF1"/>
    <w:rsid w:val="008033DD"/>
    <w:rsid w:val="00803827"/>
    <w:rsid w:val="0080382F"/>
    <w:rsid w:val="00803F25"/>
    <w:rsid w:val="008045F0"/>
    <w:rsid w:val="00807120"/>
    <w:rsid w:val="008078E9"/>
    <w:rsid w:val="0081016C"/>
    <w:rsid w:val="00810905"/>
    <w:rsid w:val="00812532"/>
    <w:rsid w:val="0081283F"/>
    <w:rsid w:val="00812A1C"/>
    <w:rsid w:val="0081401B"/>
    <w:rsid w:val="00814137"/>
    <w:rsid w:val="0081423E"/>
    <w:rsid w:val="0081798A"/>
    <w:rsid w:val="008205CB"/>
    <w:rsid w:val="00822101"/>
    <w:rsid w:val="00823285"/>
    <w:rsid w:val="008237D1"/>
    <w:rsid w:val="00824879"/>
    <w:rsid w:val="0082495F"/>
    <w:rsid w:val="0082567E"/>
    <w:rsid w:val="00826F04"/>
    <w:rsid w:val="00831266"/>
    <w:rsid w:val="00837196"/>
    <w:rsid w:val="008372CE"/>
    <w:rsid w:val="008400A9"/>
    <w:rsid w:val="00840665"/>
    <w:rsid w:val="008417D7"/>
    <w:rsid w:val="008429CB"/>
    <w:rsid w:val="00842A59"/>
    <w:rsid w:val="00842B65"/>
    <w:rsid w:val="00844A2B"/>
    <w:rsid w:val="0084588A"/>
    <w:rsid w:val="008469E2"/>
    <w:rsid w:val="00850ADA"/>
    <w:rsid w:val="0085276E"/>
    <w:rsid w:val="00853F0F"/>
    <w:rsid w:val="00857053"/>
    <w:rsid w:val="008603A0"/>
    <w:rsid w:val="00860BCC"/>
    <w:rsid w:val="00861098"/>
    <w:rsid w:val="00861838"/>
    <w:rsid w:val="0086320F"/>
    <w:rsid w:val="00863518"/>
    <w:rsid w:val="0086367C"/>
    <w:rsid w:val="00863D41"/>
    <w:rsid w:val="00864278"/>
    <w:rsid w:val="0086459C"/>
    <w:rsid w:val="0086466F"/>
    <w:rsid w:val="00864A6C"/>
    <w:rsid w:val="00864D1A"/>
    <w:rsid w:val="00865F04"/>
    <w:rsid w:val="00866C84"/>
    <w:rsid w:val="00866D41"/>
    <w:rsid w:val="0086767E"/>
    <w:rsid w:val="00871785"/>
    <w:rsid w:val="00874339"/>
    <w:rsid w:val="00874570"/>
    <w:rsid w:val="00875AB1"/>
    <w:rsid w:val="00875D40"/>
    <w:rsid w:val="00875F2C"/>
    <w:rsid w:val="008765CC"/>
    <w:rsid w:val="00880A34"/>
    <w:rsid w:val="00886821"/>
    <w:rsid w:val="008878DC"/>
    <w:rsid w:val="008901CE"/>
    <w:rsid w:val="00893A07"/>
    <w:rsid w:val="00893BFC"/>
    <w:rsid w:val="00895E1C"/>
    <w:rsid w:val="008966A5"/>
    <w:rsid w:val="0089696C"/>
    <w:rsid w:val="00896E07"/>
    <w:rsid w:val="00897561"/>
    <w:rsid w:val="008A271C"/>
    <w:rsid w:val="008A30FA"/>
    <w:rsid w:val="008A359D"/>
    <w:rsid w:val="008A5415"/>
    <w:rsid w:val="008A5D22"/>
    <w:rsid w:val="008A5DE0"/>
    <w:rsid w:val="008B55FD"/>
    <w:rsid w:val="008B5C43"/>
    <w:rsid w:val="008C3DF3"/>
    <w:rsid w:val="008C467C"/>
    <w:rsid w:val="008C48B1"/>
    <w:rsid w:val="008C4DB2"/>
    <w:rsid w:val="008C6A54"/>
    <w:rsid w:val="008D2965"/>
    <w:rsid w:val="008D38F2"/>
    <w:rsid w:val="008D4167"/>
    <w:rsid w:val="008D4B41"/>
    <w:rsid w:val="008D5FED"/>
    <w:rsid w:val="008D71AC"/>
    <w:rsid w:val="008E2B8B"/>
    <w:rsid w:val="008E6A56"/>
    <w:rsid w:val="008F6CFE"/>
    <w:rsid w:val="008F7CF4"/>
    <w:rsid w:val="00900665"/>
    <w:rsid w:val="00901C55"/>
    <w:rsid w:val="00903738"/>
    <w:rsid w:val="00907081"/>
    <w:rsid w:val="0090733C"/>
    <w:rsid w:val="00911F0A"/>
    <w:rsid w:val="00913044"/>
    <w:rsid w:val="0091365C"/>
    <w:rsid w:val="0091633E"/>
    <w:rsid w:val="00920886"/>
    <w:rsid w:val="00921E58"/>
    <w:rsid w:val="009255FA"/>
    <w:rsid w:val="00926DF4"/>
    <w:rsid w:val="00927CBA"/>
    <w:rsid w:val="009303CD"/>
    <w:rsid w:val="00931122"/>
    <w:rsid w:val="00931817"/>
    <w:rsid w:val="0093226A"/>
    <w:rsid w:val="00932643"/>
    <w:rsid w:val="00932B5E"/>
    <w:rsid w:val="00932EEB"/>
    <w:rsid w:val="00932FB7"/>
    <w:rsid w:val="00933A4D"/>
    <w:rsid w:val="00934A86"/>
    <w:rsid w:val="00937A92"/>
    <w:rsid w:val="009402F3"/>
    <w:rsid w:val="00940E8D"/>
    <w:rsid w:val="00940F76"/>
    <w:rsid w:val="00941D87"/>
    <w:rsid w:val="00942BF3"/>
    <w:rsid w:val="0094346C"/>
    <w:rsid w:val="0094611B"/>
    <w:rsid w:val="00946643"/>
    <w:rsid w:val="00947CB1"/>
    <w:rsid w:val="00950034"/>
    <w:rsid w:val="0095080D"/>
    <w:rsid w:val="00951DE0"/>
    <w:rsid w:val="009520C5"/>
    <w:rsid w:val="009530B1"/>
    <w:rsid w:val="00953B00"/>
    <w:rsid w:val="00956E66"/>
    <w:rsid w:val="0095724E"/>
    <w:rsid w:val="00960016"/>
    <w:rsid w:val="00960EE6"/>
    <w:rsid w:val="0096193E"/>
    <w:rsid w:val="00962B21"/>
    <w:rsid w:val="009645BD"/>
    <w:rsid w:val="009656D2"/>
    <w:rsid w:val="00965EF6"/>
    <w:rsid w:val="00965F13"/>
    <w:rsid w:val="009735BE"/>
    <w:rsid w:val="00974B9A"/>
    <w:rsid w:val="00977F65"/>
    <w:rsid w:val="00981233"/>
    <w:rsid w:val="009815F8"/>
    <w:rsid w:val="009816F1"/>
    <w:rsid w:val="009838AA"/>
    <w:rsid w:val="00984449"/>
    <w:rsid w:val="00984931"/>
    <w:rsid w:val="009851B1"/>
    <w:rsid w:val="00985917"/>
    <w:rsid w:val="009876C7"/>
    <w:rsid w:val="00987897"/>
    <w:rsid w:val="00991A65"/>
    <w:rsid w:val="00992808"/>
    <w:rsid w:val="00992ADF"/>
    <w:rsid w:val="0099416E"/>
    <w:rsid w:val="009944F4"/>
    <w:rsid w:val="00995BEC"/>
    <w:rsid w:val="00996148"/>
    <w:rsid w:val="0099727F"/>
    <w:rsid w:val="009975B8"/>
    <w:rsid w:val="009A0B25"/>
    <w:rsid w:val="009A1C7C"/>
    <w:rsid w:val="009A456B"/>
    <w:rsid w:val="009A5EAE"/>
    <w:rsid w:val="009B019D"/>
    <w:rsid w:val="009B1DF1"/>
    <w:rsid w:val="009B1F1C"/>
    <w:rsid w:val="009B5116"/>
    <w:rsid w:val="009B55FA"/>
    <w:rsid w:val="009C087E"/>
    <w:rsid w:val="009C0F9C"/>
    <w:rsid w:val="009C12CB"/>
    <w:rsid w:val="009C16AF"/>
    <w:rsid w:val="009C186B"/>
    <w:rsid w:val="009C1C25"/>
    <w:rsid w:val="009C2110"/>
    <w:rsid w:val="009C2800"/>
    <w:rsid w:val="009C3602"/>
    <w:rsid w:val="009C3744"/>
    <w:rsid w:val="009C39AD"/>
    <w:rsid w:val="009C4805"/>
    <w:rsid w:val="009C494F"/>
    <w:rsid w:val="009C4EA5"/>
    <w:rsid w:val="009C61B4"/>
    <w:rsid w:val="009C6956"/>
    <w:rsid w:val="009C6DD8"/>
    <w:rsid w:val="009C744E"/>
    <w:rsid w:val="009D06D1"/>
    <w:rsid w:val="009D084D"/>
    <w:rsid w:val="009D1E62"/>
    <w:rsid w:val="009D4883"/>
    <w:rsid w:val="009D64F7"/>
    <w:rsid w:val="009D7211"/>
    <w:rsid w:val="009E1236"/>
    <w:rsid w:val="009E15A4"/>
    <w:rsid w:val="009E1B96"/>
    <w:rsid w:val="009E2BB3"/>
    <w:rsid w:val="009E4067"/>
    <w:rsid w:val="009E4086"/>
    <w:rsid w:val="009E6216"/>
    <w:rsid w:val="009E69D1"/>
    <w:rsid w:val="009F0B02"/>
    <w:rsid w:val="009F0BCD"/>
    <w:rsid w:val="009F29EB"/>
    <w:rsid w:val="009F4986"/>
    <w:rsid w:val="00A017E0"/>
    <w:rsid w:val="00A020C9"/>
    <w:rsid w:val="00A0261A"/>
    <w:rsid w:val="00A04E95"/>
    <w:rsid w:val="00A06BD0"/>
    <w:rsid w:val="00A10347"/>
    <w:rsid w:val="00A110A0"/>
    <w:rsid w:val="00A11970"/>
    <w:rsid w:val="00A13191"/>
    <w:rsid w:val="00A15A9B"/>
    <w:rsid w:val="00A1689F"/>
    <w:rsid w:val="00A16A36"/>
    <w:rsid w:val="00A16B2C"/>
    <w:rsid w:val="00A1723B"/>
    <w:rsid w:val="00A20392"/>
    <w:rsid w:val="00A20EAD"/>
    <w:rsid w:val="00A215A4"/>
    <w:rsid w:val="00A24AA8"/>
    <w:rsid w:val="00A24C4A"/>
    <w:rsid w:val="00A2547C"/>
    <w:rsid w:val="00A259E1"/>
    <w:rsid w:val="00A267AB"/>
    <w:rsid w:val="00A27416"/>
    <w:rsid w:val="00A27517"/>
    <w:rsid w:val="00A31528"/>
    <w:rsid w:val="00A340E4"/>
    <w:rsid w:val="00A342B2"/>
    <w:rsid w:val="00A34A3E"/>
    <w:rsid w:val="00A34DCF"/>
    <w:rsid w:val="00A36751"/>
    <w:rsid w:val="00A36D0C"/>
    <w:rsid w:val="00A4084F"/>
    <w:rsid w:val="00A4175F"/>
    <w:rsid w:val="00A420BC"/>
    <w:rsid w:val="00A4416A"/>
    <w:rsid w:val="00A47E71"/>
    <w:rsid w:val="00A511A4"/>
    <w:rsid w:val="00A51685"/>
    <w:rsid w:val="00A518DB"/>
    <w:rsid w:val="00A52785"/>
    <w:rsid w:val="00A5362A"/>
    <w:rsid w:val="00A53702"/>
    <w:rsid w:val="00A5376D"/>
    <w:rsid w:val="00A53BF2"/>
    <w:rsid w:val="00A54E69"/>
    <w:rsid w:val="00A557C8"/>
    <w:rsid w:val="00A55BC7"/>
    <w:rsid w:val="00A561BB"/>
    <w:rsid w:val="00A567E2"/>
    <w:rsid w:val="00A571FD"/>
    <w:rsid w:val="00A60F8D"/>
    <w:rsid w:val="00A60FDE"/>
    <w:rsid w:val="00A63410"/>
    <w:rsid w:val="00A6632D"/>
    <w:rsid w:val="00A66D59"/>
    <w:rsid w:val="00A66DAA"/>
    <w:rsid w:val="00A70A61"/>
    <w:rsid w:val="00A70E1E"/>
    <w:rsid w:val="00A7193F"/>
    <w:rsid w:val="00A71A44"/>
    <w:rsid w:val="00A739EC"/>
    <w:rsid w:val="00A753C9"/>
    <w:rsid w:val="00A75E61"/>
    <w:rsid w:val="00A77BEB"/>
    <w:rsid w:val="00A80328"/>
    <w:rsid w:val="00A81BDC"/>
    <w:rsid w:val="00A830E8"/>
    <w:rsid w:val="00A83149"/>
    <w:rsid w:val="00A84E9C"/>
    <w:rsid w:val="00A85FF0"/>
    <w:rsid w:val="00A868A5"/>
    <w:rsid w:val="00A86C4B"/>
    <w:rsid w:val="00A86D72"/>
    <w:rsid w:val="00A86E05"/>
    <w:rsid w:val="00A874E9"/>
    <w:rsid w:val="00A91339"/>
    <w:rsid w:val="00A9141B"/>
    <w:rsid w:val="00A938B3"/>
    <w:rsid w:val="00A94760"/>
    <w:rsid w:val="00A97B33"/>
    <w:rsid w:val="00AA04D3"/>
    <w:rsid w:val="00AA0D92"/>
    <w:rsid w:val="00AA1DBB"/>
    <w:rsid w:val="00AA1DF2"/>
    <w:rsid w:val="00AA3010"/>
    <w:rsid w:val="00AA3603"/>
    <w:rsid w:val="00AA3ABF"/>
    <w:rsid w:val="00AA42D0"/>
    <w:rsid w:val="00AA49B2"/>
    <w:rsid w:val="00AA7095"/>
    <w:rsid w:val="00AB0533"/>
    <w:rsid w:val="00AB0BBF"/>
    <w:rsid w:val="00AB13F0"/>
    <w:rsid w:val="00AB1A34"/>
    <w:rsid w:val="00AB2883"/>
    <w:rsid w:val="00AB2C53"/>
    <w:rsid w:val="00AB332D"/>
    <w:rsid w:val="00AB5C1E"/>
    <w:rsid w:val="00AC3BCB"/>
    <w:rsid w:val="00AC3F5B"/>
    <w:rsid w:val="00AC40DD"/>
    <w:rsid w:val="00AC52B8"/>
    <w:rsid w:val="00AC6A4E"/>
    <w:rsid w:val="00AC6CEF"/>
    <w:rsid w:val="00AC78B7"/>
    <w:rsid w:val="00AD0B33"/>
    <w:rsid w:val="00AD0C71"/>
    <w:rsid w:val="00AD0CD3"/>
    <w:rsid w:val="00AD1526"/>
    <w:rsid w:val="00AD1DE0"/>
    <w:rsid w:val="00AD2055"/>
    <w:rsid w:val="00AD4540"/>
    <w:rsid w:val="00AD4DAC"/>
    <w:rsid w:val="00AD782B"/>
    <w:rsid w:val="00AE0127"/>
    <w:rsid w:val="00AE11C3"/>
    <w:rsid w:val="00AE13B8"/>
    <w:rsid w:val="00AE1A52"/>
    <w:rsid w:val="00AE1C32"/>
    <w:rsid w:val="00AE374D"/>
    <w:rsid w:val="00AE4AB8"/>
    <w:rsid w:val="00AE4CDD"/>
    <w:rsid w:val="00AE4D05"/>
    <w:rsid w:val="00AE4F48"/>
    <w:rsid w:val="00AE685E"/>
    <w:rsid w:val="00AF12F3"/>
    <w:rsid w:val="00AF1A7D"/>
    <w:rsid w:val="00AF4BB3"/>
    <w:rsid w:val="00AF50ED"/>
    <w:rsid w:val="00AF5663"/>
    <w:rsid w:val="00B01973"/>
    <w:rsid w:val="00B020F1"/>
    <w:rsid w:val="00B0477C"/>
    <w:rsid w:val="00B04D6A"/>
    <w:rsid w:val="00B05AB6"/>
    <w:rsid w:val="00B07248"/>
    <w:rsid w:val="00B10DA1"/>
    <w:rsid w:val="00B14B0B"/>
    <w:rsid w:val="00B155C6"/>
    <w:rsid w:val="00B1711D"/>
    <w:rsid w:val="00B21414"/>
    <w:rsid w:val="00B21CD7"/>
    <w:rsid w:val="00B22FE4"/>
    <w:rsid w:val="00B24A58"/>
    <w:rsid w:val="00B2586E"/>
    <w:rsid w:val="00B25B1C"/>
    <w:rsid w:val="00B25F88"/>
    <w:rsid w:val="00B269ED"/>
    <w:rsid w:val="00B32095"/>
    <w:rsid w:val="00B32739"/>
    <w:rsid w:val="00B32CF3"/>
    <w:rsid w:val="00B336F0"/>
    <w:rsid w:val="00B34100"/>
    <w:rsid w:val="00B348BC"/>
    <w:rsid w:val="00B368AF"/>
    <w:rsid w:val="00B36963"/>
    <w:rsid w:val="00B375D3"/>
    <w:rsid w:val="00B37F31"/>
    <w:rsid w:val="00B406A2"/>
    <w:rsid w:val="00B41598"/>
    <w:rsid w:val="00B42B74"/>
    <w:rsid w:val="00B430BC"/>
    <w:rsid w:val="00B432BE"/>
    <w:rsid w:val="00B4542B"/>
    <w:rsid w:val="00B45D08"/>
    <w:rsid w:val="00B46945"/>
    <w:rsid w:val="00B4760C"/>
    <w:rsid w:val="00B50216"/>
    <w:rsid w:val="00B5048F"/>
    <w:rsid w:val="00B50F36"/>
    <w:rsid w:val="00B5175E"/>
    <w:rsid w:val="00B526A4"/>
    <w:rsid w:val="00B53D8D"/>
    <w:rsid w:val="00B56717"/>
    <w:rsid w:val="00B61D2B"/>
    <w:rsid w:val="00B62888"/>
    <w:rsid w:val="00B62AE9"/>
    <w:rsid w:val="00B62C07"/>
    <w:rsid w:val="00B63061"/>
    <w:rsid w:val="00B63153"/>
    <w:rsid w:val="00B63B41"/>
    <w:rsid w:val="00B65FD8"/>
    <w:rsid w:val="00B6672C"/>
    <w:rsid w:val="00B7391E"/>
    <w:rsid w:val="00B740F3"/>
    <w:rsid w:val="00B74D85"/>
    <w:rsid w:val="00B754A2"/>
    <w:rsid w:val="00B75D0C"/>
    <w:rsid w:val="00B76467"/>
    <w:rsid w:val="00B77D3C"/>
    <w:rsid w:val="00B80B71"/>
    <w:rsid w:val="00B820FA"/>
    <w:rsid w:val="00B82174"/>
    <w:rsid w:val="00B837CD"/>
    <w:rsid w:val="00B83EE5"/>
    <w:rsid w:val="00B844EA"/>
    <w:rsid w:val="00B84875"/>
    <w:rsid w:val="00B84B2C"/>
    <w:rsid w:val="00B85820"/>
    <w:rsid w:val="00B85871"/>
    <w:rsid w:val="00B8771C"/>
    <w:rsid w:val="00B91EF8"/>
    <w:rsid w:val="00B926D8"/>
    <w:rsid w:val="00B9278A"/>
    <w:rsid w:val="00B92ABF"/>
    <w:rsid w:val="00B93CAC"/>
    <w:rsid w:val="00B94854"/>
    <w:rsid w:val="00B963D3"/>
    <w:rsid w:val="00BA00DE"/>
    <w:rsid w:val="00BA203A"/>
    <w:rsid w:val="00BA2859"/>
    <w:rsid w:val="00BA4C90"/>
    <w:rsid w:val="00BA4CA9"/>
    <w:rsid w:val="00BA7458"/>
    <w:rsid w:val="00BA7713"/>
    <w:rsid w:val="00BA7FE5"/>
    <w:rsid w:val="00BB0D25"/>
    <w:rsid w:val="00BB0E27"/>
    <w:rsid w:val="00BB1DC7"/>
    <w:rsid w:val="00BB3158"/>
    <w:rsid w:val="00BB3842"/>
    <w:rsid w:val="00BB6028"/>
    <w:rsid w:val="00BB7E5E"/>
    <w:rsid w:val="00BC14EB"/>
    <w:rsid w:val="00BC2E27"/>
    <w:rsid w:val="00BC2E78"/>
    <w:rsid w:val="00BC4765"/>
    <w:rsid w:val="00BC5252"/>
    <w:rsid w:val="00BC55E5"/>
    <w:rsid w:val="00BC6087"/>
    <w:rsid w:val="00BC64FD"/>
    <w:rsid w:val="00BC662E"/>
    <w:rsid w:val="00BC675F"/>
    <w:rsid w:val="00BC70D4"/>
    <w:rsid w:val="00BC75E9"/>
    <w:rsid w:val="00BD43BA"/>
    <w:rsid w:val="00BD6E8D"/>
    <w:rsid w:val="00BD6F69"/>
    <w:rsid w:val="00BD7025"/>
    <w:rsid w:val="00BD73C8"/>
    <w:rsid w:val="00BD7661"/>
    <w:rsid w:val="00BE0787"/>
    <w:rsid w:val="00BE0A9F"/>
    <w:rsid w:val="00BE11A0"/>
    <w:rsid w:val="00BE123E"/>
    <w:rsid w:val="00BE1E78"/>
    <w:rsid w:val="00BE2794"/>
    <w:rsid w:val="00BE36AB"/>
    <w:rsid w:val="00BE4145"/>
    <w:rsid w:val="00BE45F7"/>
    <w:rsid w:val="00BE46DE"/>
    <w:rsid w:val="00BE50BB"/>
    <w:rsid w:val="00BE7004"/>
    <w:rsid w:val="00BE76FF"/>
    <w:rsid w:val="00BE7B87"/>
    <w:rsid w:val="00BF2AB7"/>
    <w:rsid w:val="00BF5379"/>
    <w:rsid w:val="00BF5A95"/>
    <w:rsid w:val="00BF5DD4"/>
    <w:rsid w:val="00BF6636"/>
    <w:rsid w:val="00C00215"/>
    <w:rsid w:val="00C02C74"/>
    <w:rsid w:val="00C059DC"/>
    <w:rsid w:val="00C05D93"/>
    <w:rsid w:val="00C07319"/>
    <w:rsid w:val="00C07BEC"/>
    <w:rsid w:val="00C10B31"/>
    <w:rsid w:val="00C10F06"/>
    <w:rsid w:val="00C11179"/>
    <w:rsid w:val="00C1389B"/>
    <w:rsid w:val="00C14409"/>
    <w:rsid w:val="00C17D4B"/>
    <w:rsid w:val="00C206A2"/>
    <w:rsid w:val="00C2115B"/>
    <w:rsid w:val="00C22090"/>
    <w:rsid w:val="00C220E4"/>
    <w:rsid w:val="00C23722"/>
    <w:rsid w:val="00C24DE7"/>
    <w:rsid w:val="00C25265"/>
    <w:rsid w:val="00C30FA7"/>
    <w:rsid w:val="00C31118"/>
    <w:rsid w:val="00C332BF"/>
    <w:rsid w:val="00C33E04"/>
    <w:rsid w:val="00C356D1"/>
    <w:rsid w:val="00C36E9B"/>
    <w:rsid w:val="00C36EAE"/>
    <w:rsid w:val="00C414EC"/>
    <w:rsid w:val="00C4213D"/>
    <w:rsid w:val="00C4380D"/>
    <w:rsid w:val="00C4381A"/>
    <w:rsid w:val="00C43AA8"/>
    <w:rsid w:val="00C45391"/>
    <w:rsid w:val="00C4689E"/>
    <w:rsid w:val="00C5065E"/>
    <w:rsid w:val="00C52E92"/>
    <w:rsid w:val="00C54BF0"/>
    <w:rsid w:val="00C56A7D"/>
    <w:rsid w:val="00C56CA5"/>
    <w:rsid w:val="00C56CB1"/>
    <w:rsid w:val="00C621E9"/>
    <w:rsid w:val="00C63E03"/>
    <w:rsid w:val="00C655AF"/>
    <w:rsid w:val="00C65AFE"/>
    <w:rsid w:val="00C65EB0"/>
    <w:rsid w:val="00C66724"/>
    <w:rsid w:val="00C66DF7"/>
    <w:rsid w:val="00C70AF8"/>
    <w:rsid w:val="00C71B27"/>
    <w:rsid w:val="00C71CF0"/>
    <w:rsid w:val="00C7411D"/>
    <w:rsid w:val="00C74CDA"/>
    <w:rsid w:val="00C76FA4"/>
    <w:rsid w:val="00C77213"/>
    <w:rsid w:val="00C80E46"/>
    <w:rsid w:val="00C8237C"/>
    <w:rsid w:val="00C8377A"/>
    <w:rsid w:val="00C84CE2"/>
    <w:rsid w:val="00C86BDF"/>
    <w:rsid w:val="00C90C89"/>
    <w:rsid w:val="00C915EA"/>
    <w:rsid w:val="00C91C6F"/>
    <w:rsid w:val="00C92C5B"/>
    <w:rsid w:val="00C932E1"/>
    <w:rsid w:val="00C94727"/>
    <w:rsid w:val="00C96C37"/>
    <w:rsid w:val="00C978DC"/>
    <w:rsid w:val="00C97D6F"/>
    <w:rsid w:val="00CA2353"/>
    <w:rsid w:val="00CA2A3A"/>
    <w:rsid w:val="00CA2F4B"/>
    <w:rsid w:val="00CA4C38"/>
    <w:rsid w:val="00CA5931"/>
    <w:rsid w:val="00CB2BDD"/>
    <w:rsid w:val="00CB33F1"/>
    <w:rsid w:val="00CB4FAC"/>
    <w:rsid w:val="00CB5120"/>
    <w:rsid w:val="00CB5F6A"/>
    <w:rsid w:val="00CB5F72"/>
    <w:rsid w:val="00CB7CDC"/>
    <w:rsid w:val="00CC0D1C"/>
    <w:rsid w:val="00CC18D1"/>
    <w:rsid w:val="00CC2641"/>
    <w:rsid w:val="00CC2F5D"/>
    <w:rsid w:val="00CC320E"/>
    <w:rsid w:val="00CC3FDA"/>
    <w:rsid w:val="00CC6D41"/>
    <w:rsid w:val="00CD034F"/>
    <w:rsid w:val="00CD1982"/>
    <w:rsid w:val="00CD1C18"/>
    <w:rsid w:val="00CD286E"/>
    <w:rsid w:val="00CD2FCC"/>
    <w:rsid w:val="00CD3B8B"/>
    <w:rsid w:val="00CD3D20"/>
    <w:rsid w:val="00CD4551"/>
    <w:rsid w:val="00CD58F8"/>
    <w:rsid w:val="00CD736D"/>
    <w:rsid w:val="00CE07CE"/>
    <w:rsid w:val="00CE14D3"/>
    <w:rsid w:val="00CE20EF"/>
    <w:rsid w:val="00CE2FB8"/>
    <w:rsid w:val="00CE36FE"/>
    <w:rsid w:val="00CE3D86"/>
    <w:rsid w:val="00CE42C8"/>
    <w:rsid w:val="00CE5220"/>
    <w:rsid w:val="00CF4813"/>
    <w:rsid w:val="00CF5600"/>
    <w:rsid w:val="00D01C75"/>
    <w:rsid w:val="00D060DD"/>
    <w:rsid w:val="00D061BB"/>
    <w:rsid w:val="00D06305"/>
    <w:rsid w:val="00D06902"/>
    <w:rsid w:val="00D07716"/>
    <w:rsid w:val="00D07E0F"/>
    <w:rsid w:val="00D10E4F"/>
    <w:rsid w:val="00D11B2F"/>
    <w:rsid w:val="00D1233E"/>
    <w:rsid w:val="00D13C3E"/>
    <w:rsid w:val="00D1553E"/>
    <w:rsid w:val="00D1654D"/>
    <w:rsid w:val="00D16D6A"/>
    <w:rsid w:val="00D16DCC"/>
    <w:rsid w:val="00D16DE2"/>
    <w:rsid w:val="00D17094"/>
    <w:rsid w:val="00D20726"/>
    <w:rsid w:val="00D20C7D"/>
    <w:rsid w:val="00D21188"/>
    <w:rsid w:val="00D215C2"/>
    <w:rsid w:val="00D217AF"/>
    <w:rsid w:val="00D22744"/>
    <w:rsid w:val="00D232FE"/>
    <w:rsid w:val="00D233CC"/>
    <w:rsid w:val="00D23F79"/>
    <w:rsid w:val="00D23FBC"/>
    <w:rsid w:val="00D24071"/>
    <w:rsid w:val="00D248DD"/>
    <w:rsid w:val="00D24B73"/>
    <w:rsid w:val="00D2602D"/>
    <w:rsid w:val="00D27037"/>
    <w:rsid w:val="00D30E60"/>
    <w:rsid w:val="00D32AFB"/>
    <w:rsid w:val="00D34198"/>
    <w:rsid w:val="00D350C6"/>
    <w:rsid w:val="00D35489"/>
    <w:rsid w:val="00D37D45"/>
    <w:rsid w:val="00D405D1"/>
    <w:rsid w:val="00D40EE6"/>
    <w:rsid w:val="00D43B0B"/>
    <w:rsid w:val="00D44162"/>
    <w:rsid w:val="00D467F0"/>
    <w:rsid w:val="00D4737E"/>
    <w:rsid w:val="00D501E4"/>
    <w:rsid w:val="00D50602"/>
    <w:rsid w:val="00D50F07"/>
    <w:rsid w:val="00D50FDF"/>
    <w:rsid w:val="00D51699"/>
    <w:rsid w:val="00D5237A"/>
    <w:rsid w:val="00D52DFB"/>
    <w:rsid w:val="00D54B82"/>
    <w:rsid w:val="00D55020"/>
    <w:rsid w:val="00D560A9"/>
    <w:rsid w:val="00D56BAF"/>
    <w:rsid w:val="00D575F0"/>
    <w:rsid w:val="00D6077A"/>
    <w:rsid w:val="00D61E72"/>
    <w:rsid w:val="00D62739"/>
    <w:rsid w:val="00D63102"/>
    <w:rsid w:val="00D71571"/>
    <w:rsid w:val="00D715B7"/>
    <w:rsid w:val="00D72F5A"/>
    <w:rsid w:val="00D74836"/>
    <w:rsid w:val="00D75203"/>
    <w:rsid w:val="00D75B6D"/>
    <w:rsid w:val="00D75C70"/>
    <w:rsid w:val="00D765A1"/>
    <w:rsid w:val="00D765F3"/>
    <w:rsid w:val="00D8186F"/>
    <w:rsid w:val="00D84E8D"/>
    <w:rsid w:val="00D8630F"/>
    <w:rsid w:val="00D86968"/>
    <w:rsid w:val="00D86C1E"/>
    <w:rsid w:val="00D91CFF"/>
    <w:rsid w:val="00D92106"/>
    <w:rsid w:val="00D92881"/>
    <w:rsid w:val="00D9301E"/>
    <w:rsid w:val="00D947D2"/>
    <w:rsid w:val="00D9675D"/>
    <w:rsid w:val="00DA0144"/>
    <w:rsid w:val="00DA1F4D"/>
    <w:rsid w:val="00DA21EA"/>
    <w:rsid w:val="00DA25EE"/>
    <w:rsid w:val="00DA27DE"/>
    <w:rsid w:val="00DA2839"/>
    <w:rsid w:val="00DA53CA"/>
    <w:rsid w:val="00DA557D"/>
    <w:rsid w:val="00DA5C77"/>
    <w:rsid w:val="00DA5E7F"/>
    <w:rsid w:val="00DA7413"/>
    <w:rsid w:val="00DB01C4"/>
    <w:rsid w:val="00DB073D"/>
    <w:rsid w:val="00DB1079"/>
    <w:rsid w:val="00DB4709"/>
    <w:rsid w:val="00DB4F96"/>
    <w:rsid w:val="00DB538F"/>
    <w:rsid w:val="00DB58AD"/>
    <w:rsid w:val="00DB794B"/>
    <w:rsid w:val="00DB7A72"/>
    <w:rsid w:val="00DC2077"/>
    <w:rsid w:val="00DC5529"/>
    <w:rsid w:val="00DC55CC"/>
    <w:rsid w:val="00DC7663"/>
    <w:rsid w:val="00DD1614"/>
    <w:rsid w:val="00DD3089"/>
    <w:rsid w:val="00DD31BF"/>
    <w:rsid w:val="00DD61B0"/>
    <w:rsid w:val="00DD6785"/>
    <w:rsid w:val="00DD7C01"/>
    <w:rsid w:val="00DE054D"/>
    <w:rsid w:val="00DE05E3"/>
    <w:rsid w:val="00DE11F0"/>
    <w:rsid w:val="00DE2257"/>
    <w:rsid w:val="00DE22A0"/>
    <w:rsid w:val="00DE2733"/>
    <w:rsid w:val="00DE2B86"/>
    <w:rsid w:val="00DE30AB"/>
    <w:rsid w:val="00DE4B65"/>
    <w:rsid w:val="00DE4C3C"/>
    <w:rsid w:val="00DE4E7A"/>
    <w:rsid w:val="00DE5B2F"/>
    <w:rsid w:val="00DE5C30"/>
    <w:rsid w:val="00DE63F2"/>
    <w:rsid w:val="00DE6733"/>
    <w:rsid w:val="00DE6F72"/>
    <w:rsid w:val="00DE79B2"/>
    <w:rsid w:val="00DF05C2"/>
    <w:rsid w:val="00DF18FD"/>
    <w:rsid w:val="00DF23C6"/>
    <w:rsid w:val="00DF2AD5"/>
    <w:rsid w:val="00DF2F53"/>
    <w:rsid w:val="00DF372E"/>
    <w:rsid w:val="00DF5BA4"/>
    <w:rsid w:val="00DF61E0"/>
    <w:rsid w:val="00DF62DC"/>
    <w:rsid w:val="00DF7604"/>
    <w:rsid w:val="00DF7EAE"/>
    <w:rsid w:val="00E00EF4"/>
    <w:rsid w:val="00E0166F"/>
    <w:rsid w:val="00E01C54"/>
    <w:rsid w:val="00E01C69"/>
    <w:rsid w:val="00E01C73"/>
    <w:rsid w:val="00E033D1"/>
    <w:rsid w:val="00E0340D"/>
    <w:rsid w:val="00E055D8"/>
    <w:rsid w:val="00E06944"/>
    <w:rsid w:val="00E06C0E"/>
    <w:rsid w:val="00E06F68"/>
    <w:rsid w:val="00E1084C"/>
    <w:rsid w:val="00E1112A"/>
    <w:rsid w:val="00E1275D"/>
    <w:rsid w:val="00E13788"/>
    <w:rsid w:val="00E17425"/>
    <w:rsid w:val="00E174AA"/>
    <w:rsid w:val="00E21354"/>
    <w:rsid w:val="00E2161B"/>
    <w:rsid w:val="00E226F8"/>
    <w:rsid w:val="00E23D57"/>
    <w:rsid w:val="00E24CCD"/>
    <w:rsid w:val="00E3004F"/>
    <w:rsid w:val="00E3007D"/>
    <w:rsid w:val="00E30A46"/>
    <w:rsid w:val="00E30ECE"/>
    <w:rsid w:val="00E32D0F"/>
    <w:rsid w:val="00E33531"/>
    <w:rsid w:val="00E33B48"/>
    <w:rsid w:val="00E34008"/>
    <w:rsid w:val="00E34C7D"/>
    <w:rsid w:val="00E354FC"/>
    <w:rsid w:val="00E361B6"/>
    <w:rsid w:val="00E40743"/>
    <w:rsid w:val="00E408DE"/>
    <w:rsid w:val="00E40F19"/>
    <w:rsid w:val="00E413C6"/>
    <w:rsid w:val="00E417C2"/>
    <w:rsid w:val="00E446F6"/>
    <w:rsid w:val="00E4609A"/>
    <w:rsid w:val="00E464F5"/>
    <w:rsid w:val="00E47013"/>
    <w:rsid w:val="00E470B0"/>
    <w:rsid w:val="00E5125D"/>
    <w:rsid w:val="00E51369"/>
    <w:rsid w:val="00E526D8"/>
    <w:rsid w:val="00E52BF3"/>
    <w:rsid w:val="00E53BC8"/>
    <w:rsid w:val="00E57B20"/>
    <w:rsid w:val="00E60F9A"/>
    <w:rsid w:val="00E61569"/>
    <w:rsid w:val="00E6199C"/>
    <w:rsid w:val="00E61F0B"/>
    <w:rsid w:val="00E62ABD"/>
    <w:rsid w:val="00E63B46"/>
    <w:rsid w:val="00E63C29"/>
    <w:rsid w:val="00E647D4"/>
    <w:rsid w:val="00E64ED7"/>
    <w:rsid w:val="00E6522E"/>
    <w:rsid w:val="00E653EF"/>
    <w:rsid w:val="00E65AA5"/>
    <w:rsid w:val="00E6619E"/>
    <w:rsid w:val="00E70262"/>
    <w:rsid w:val="00E70D24"/>
    <w:rsid w:val="00E70DD4"/>
    <w:rsid w:val="00E72381"/>
    <w:rsid w:val="00E72A45"/>
    <w:rsid w:val="00E7520B"/>
    <w:rsid w:val="00E7566D"/>
    <w:rsid w:val="00E75832"/>
    <w:rsid w:val="00E77D98"/>
    <w:rsid w:val="00E83989"/>
    <w:rsid w:val="00E83CC0"/>
    <w:rsid w:val="00E84753"/>
    <w:rsid w:val="00E858F6"/>
    <w:rsid w:val="00E859E5"/>
    <w:rsid w:val="00E85F8F"/>
    <w:rsid w:val="00E875A8"/>
    <w:rsid w:val="00E9329E"/>
    <w:rsid w:val="00E93839"/>
    <w:rsid w:val="00E96FFC"/>
    <w:rsid w:val="00EA022C"/>
    <w:rsid w:val="00EA0C78"/>
    <w:rsid w:val="00EA5DD0"/>
    <w:rsid w:val="00EA66EF"/>
    <w:rsid w:val="00EA6A76"/>
    <w:rsid w:val="00EA7B9A"/>
    <w:rsid w:val="00EA7D7B"/>
    <w:rsid w:val="00EB14F0"/>
    <w:rsid w:val="00EB2544"/>
    <w:rsid w:val="00EB26FB"/>
    <w:rsid w:val="00EB3074"/>
    <w:rsid w:val="00EB63C1"/>
    <w:rsid w:val="00EB7026"/>
    <w:rsid w:val="00EB7782"/>
    <w:rsid w:val="00EC033C"/>
    <w:rsid w:val="00EC2533"/>
    <w:rsid w:val="00EC47B2"/>
    <w:rsid w:val="00EC5AE6"/>
    <w:rsid w:val="00EC5D7D"/>
    <w:rsid w:val="00EC71E2"/>
    <w:rsid w:val="00EC7BE8"/>
    <w:rsid w:val="00ED0CC3"/>
    <w:rsid w:val="00ED1698"/>
    <w:rsid w:val="00ED1E90"/>
    <w:rsid w:val="00ED3191"/>
    <w:rsid w:val="00ED33F6"/>
    <w:rsid w:val="00ED6A47"/>
    <w:rsid w:val="00ED7C55"/>
    <w:rsid w:val="00EE0B63"/>
    <w:rsid w:val="00EE1284"/>
    <w:rsid w:val="00EE7BD9"/>
    <w:rsid w:val="00EF1608"/>
    <w:rsid w:val="00EF185F"/>
    <w:rsid w:val="00EF1D8D"/>
    <w:rsid w:val="00EF23D6"/>
    <w:rsid w:val="00EF30D5"/>
    <w:rsid w:val="00EF343A"/>
    <w:rsid w:val="00EF5BCD"/>
    <w:rsid w:val="00F021B5"/>
    <w:rsid w:val="00F02C84"/>
    <w:rsid w:val="00F033F0"/>
    <w:rsid w:val="00F0754D"/>
    <w:rsid w:val="00F076B8"/>
    <w:rsid w:val="00F079CC"/>
    <w:rsid w:val="00F07B1D"/>
    <w:rsid w:val="00F11720"/>
    <w:rsid w:val="00F13015"/>
    <w:rsid w:val="00F13377"/>
    <w:rsid w:val="00F14685"/>
    <w:rsid w:val="00F14BBB"/>
    <w:rsid w:val="00F15240"/>
    <w:rsid w:val="00F15A74"/>
    <w:rsid w:val="00F163C9"/>
    <w:rsid w:val="00F21A5B"/>
    <w:rsid w:val="00F21C1D"/>
    <w:rsid w:val="00F2369A"/>
    <w:rsid w:val="00F248E7"/>
    <w:rsid w:val="00F3120B"/>
    <w:rsid w:val="00F315B9"/>
    <w:rsid w:val="00F329B8"/>
    <w:rsid w:val="00F3382D"/>
    <w:rsid w:val="00F33FB0"/>
    <w:rsid w:val="00F36E52"/>
    <w:rsid w:val="00F379AA"/>
    <w:rsid w:val="00F40442"/>
    <w:rsid w:val="00F40934"/>
    <w:rsid w:val="00F40955"/>
    <w:rsid w:val="00F43B24"/>
    <w:rsid w:val="00F440B8"/>
    <w:rsid w:val="00F44665"/>
    <w:rsid w:val="00F46060"/>
    <w:rsid w:val="00F468CA"/>
    <w:rsid w:val="00F5217E"/>
    <w:rsid w:val="00F52CED"/>
    <w:rsid w:val="00F53014"/>
    <w:rsid w:val="00F548CE"/>
    <w:rsid w:val="00F56951"/>
    <w:rsid w:val="00F578A1"/>
    <w:rsid w:val="00F604A4"/>
    <w:rsid w:val="00F612FE"/>
    <w:rsid w:val="00F627F8"/>
    <w:rsid w:val="00F64AA4"/>
    <w:rsid w:val="00F711FE"/>
    <w:rsid w:val="00F712F9"/>
    <w:rsid w:val="00F71390"/>
    <w:rsid w:val="00F72243"/>
    <w:rsid w:val="00F7260A"/>
    <w:rsid w:val="00F73050"/>
    <w:rsid w:val="00F733EA"/>
    <w:rsid w:val="00F73BD8"/>
    <w:rsid w:val="00F73E84"/>
    <w:rsid w:val="00F751BF"/>
    <w:rsid w:val="00F757A4"/>
    <w:rsid w:val="00F76B54"/>
    <w:rsid w:val="00F8084B"/>
    <w:rsid w:val="00F8189E"/>
    <w:rsid w:val="00F82253"/>
    <w:rsid w:val="00F839FA"/>
    <w:rsid w:val="00F873F9"/>
    <w:rsid w:val="00F87D0D"/>
    <w:rsid w:val="00F9062C"/>
    <w:rsid w:val="00F9102B"/>
    <w:rsid w:val="00F91B56"/>
    <w:rsid w:val="00F93325"/>
    <w:rsid w:val="00F942F6"/>
    <w:rsid w:val="00F94D50"/>
    <w:rsid w:val="00F976D2"/>
    <w:rsid w:val="00FA2012"/>
    <w:rsid w:val="00FA2996"/>
    <w:rsid w:val="00FA2A37"/>
    <w:rsid w:val="00FA3992"/>
    <w:rsid w:val="00FA4824"/>
    <w:rsid w:val="00FA68A4"/>
    <w:rsid w:val="00FA7060"/>
    <w:rsid w:val="00FB0FDA"/>
    <w:rsid w:val="00FB139A"/>
    <w:rsid w:val="00FB343D"/>
    <w:rsid w:val="00FB5093"/>
    <w:rsid w:val="00FB5AD4"/>
    <w:rsid w:val="00FB64B7"/>
    <w:rsid w:val="00FB6E40"/>
    <w:rsid w:val="00FB705A"/>
    <w:rsid w:val="00FB71EA"/>
    <w:rsid w:val="00FC0C0F"/>
    <w:rsid w:val="00FC284A"/>
    <w:rsid w:val="00FC3EE5"/>
    <w:rsid w:val="00FC4BA9"/>
    <w:rsid w:val="00FC723C"/>
    <w:rsid w:val="00FD3DC0"/>
    <w:rsid w:val="00FD6DDB"/>
    <w:rsid w:val="00FD72B5"/>
    <w:rsid w:val="00FE1EE3"/>
    <w:rsid w:val="00FE2A90"/>
    <w:rsid w:val="00FE46DA"/>
    <w:rsid w:val="00FE5535"/>
    <w:rsid w:val="00FE5609"/>
    <w:rsid w:val="00FE5792"/>
    <w:rsid w:val="00FE74CE"/>
    <w:rsid w:val="00FF2449"/>
    <w:rsid w:val="00FF48D2"/>
    <w:rsid w:val="00FF4903"/>
    <w:rsid w:val="00FF6E01"/>
    <w:rsid w:val="00FF7731"/>
    <w:rsid w:val="00FF7937"/>
    <w:rsid w:val="00FF7B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4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32D"/>
    <w:rPr>
      <w:color w:val="0000FF" w:themeColor="hyperlink"/>
      <w:u w:val="single"/>
    </w:rPr>
  </w:style>
  <w:style w:type="paragraph" w:styleId="ListParagraph">
    <w:name w:val="List Paragraph"/>
    <w:basedOn w:val="Normal"/>
    <w:uiPriority w:val="34"/>
    <w:qFormat/>
    <w:rsid w:val="001F5AB0"/>
    <w:pPr>
      <w:ind w:left="720"/>
      <w:contextualSpacing/>
    </w:pPr>
  </w:style>
  <w:style w:type="paragraph" w:styleId="BalloonText">
    <w:name w:val="Balloon Text"/>
    <w:basedOn w:val="Normal"/>
    <w:link w:val="BalloonTextChar"/>
    <w:uiPriority w:val="99"/>
    <w:semiHidden/>
    <w:unhideWhenUsed/>
    <w:rsid w:val="004452B8"/>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452B8"/>
    <w:rPr>
      <w:rFonts w:ascii="Times New Roman" w:hAnsi="Times New Roman" w:cs="Times New Roman"/>
      <w:sz w:val="26"/>
      <w:szCs w:val="26"/>
    </w:rPr>
  </w:style>
  <w:style w:type="character" w:customStyle="1" w:styleId="UnresolvedMention1">
    <w:name w:val="Unresolved Mention1"/>
    <w:basedOn w:val="DefaultParagraphFont"/>
    <w:uiPriority w:val="99"/>
    <w:rsid w:val="00012C8A"/>
    <w:rPr>
      <w:color w:val="808080"/>
      <w:shd w:val="clear" w:color="auto" w:fill="E6E6E6"/>
    </w:rPr>
  </w:style>
  <w:style w:type="paragraph" w:customStyle="1" w:styleId="Standard">
    <w:name w:val="Standard"/>
    <w:rsid w:val="000F67EF"/>
    <w:pPr>
      <w:widowControl w:val="0"/>
      <w:suppressAutoHyphens/>
      <w:autoSpaceDN w:val="0"/>
    </w:pPr>
    <w:rPr>
      <w:rFonts w:ascii="Times New Roman" w:eastAsia="SimSun" w:hAnsi="Times New Roman" w:cs="Lucida Sans"/>
      <w:kern w:val="3"/>
      <w:lang w:val="en-GB"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32D"/>
    <w:rPr>
      <w:color w:val="0000FF" w:themeColor="hyperlink"/>
      <w:u w:val="single"/>
    </w:rPr>
  </w:style>
  <w:style w:type="paragraph" w:styleId="ListParagraph">
    <w:name w:val="List Paragraph"/>
    <w:basedOn w:val="Normal"/>
    <w:uiPriority w:val="34"/>
    <w:qFormat/>
    <w:rsid w:val="001F5AB0"/>
    <w:pPr>
      <w:ind w:left="720"/>
      <w:contextualSpacing/>
    </w:pPr>
  </w:style>
  <w:style w:type="paragraph" w:styleId="BalloonText">
    <w:name w:val="Balloon Text"/>
    <w:basedOn w:val="Normal"/>
    <w:link w:val="BalloonTextChar"/>
    <w:uiPriority w:val="99"/>
    <w:semiHidden/>
    <w:unhideWhenUsed/>
    <w:rsid w:val="004452B8"/>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452B8"/>
    <w:rPr>
      <w:rFonts w:ascii="Times New Roman" w:hAnsi="Times New Roman" w:cs="Times New Roman"/>
      <w:sz w:val="26"/>
      <w:szCs w:val="26"/>
    </w:rPr>
  </w:style>
  <w:style w:type="character" w:customStyle="1" w:styleId="UnresolvedMention1">
    <w:name w:val="Unresolved Mention1"/>
    <w:basedOn w:val="DefaultParagraphFont"/>
    <w:uiPriority w:val="99"/>
    <w:rsid w:val="00012C8A"/>
    <w:rPr>
      <w:color w:val="808080"/>
      <w:shd w:val="clear" w:color="auto" w:fill="E6E6E6"/>
    </w:rPr>
  </w:style>
  <w:style w:type="paragraph" w:customStyle="1" w:styleId="Standard">
    <w:name w:val="Standard"/>
    <w:rsid w:val="000F67EF"/>
    <w:pPr>
      <w:widowControl w:val="0"/>
      <w:suppressAutoHyphens/>
      <w:autoSpaceDN w:val="0"/>
    </w:pPr>
    <w:rPr>
      <w:rFonts w:ascii="Times New Roman" w:eastAsia="SimSun" w:hAnsi="Times New Roman" w:cs="Lucida Sans"/>
      <w:kern w:val="3"/>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65087">
      <w:bodyDiv w:val="1"/>
      <w:marLeft w:val="0"/>
      <w:marRight w:val="0"/>
      <w:marTop w:val="0"/>
      <w:marBottom w:val="0"/>
      <w:divBdr>
        <w:top w:val="none" w:sz="0" w:space="0" w:color="auto"/>
        <w:left w:val="none" w:sz="0" w:space="0" w:color="auto"/>
        <w:bottom w:val="none" w:sz="0" w:space="0" w:color="auto"/>
        <w:right w:val="none" w:sz="0" w:space="0" w:color="auto"/>
      </w:divBdr>
    </w:div>
    <w:div w:id="1275790109">
      <w:bodyDiv w:val="1"/>
      <w:marLeft w:val="0"/>
      <w:marRight w:val="0"/>
      <w:marTop w:val="0"/>
      <w:marBottom w:val="0"/>
      <w:divBdr>
        <w:top w:val="none" w:sz="0" w:space="0" w:color="auto"/>
        <w:left w:val="none" w:sz="0" w:space="0" w:color="auto"/>
        <w:bottom w:val="none" w:sz="0" w:space="0" w:color="auto"/>
        <w:right w:val="none" w:sz="0" w:space="0" w:color="auto"/>
      </w:divBdr>
    </w:div>
    <w:div w:id="154386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706620811?pwd=bk4RtU3dDbDZQTURSQWxCN1dibjF4Zz09"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https://us02web.zoom.us/j/86706620811?pwd=bkRtU3dDbDZQTURSQWxCN1dibjF4Zz09" TargetMode="External"/><Relationship Id="rId12" Type="http://schemas.openxmlformats.org/officeDocument/2006/relationships/hyperlink" Target="mailto:drancic@necadventis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ntham.adventistchurch.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4CBA-41E4-4A76-B777-039EC5A8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nborough Press Ltd</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uckering</dc:creator>
  <cp:lastModifiedBy>Karen</cp:lastModifiedBy>
  <cp:revision>2</cp:revision>
  <cp:lastPrinted>2023-09-21T17:53:00Z</cp:lastPrinted>
  <dcterms:created xsi:type="dcterms:W3CDTF">2023-12-07T17:01:00Z</dcterms:created>
  <dcterms:modified xsi:type="dcterms:W3CDTF">2023-12-07T17:01:00Z</dcterms:modified>
</cp:coreProperties>
</file>